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FA2214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242EB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40A1D" w:rsidRPr="00242EBA" w:rsidRDefault="00740A1D" w:rsidP="00FA22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242EBA" w:rsidRDefault="00740A1D" w:rsidP="00FA22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Default="00740A1D" w:rsidP="00FA22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3538B" w:rsidRPr="0023538B" w:rsidRDefault="0023538B" w:rsidP="002353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38B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3538B" w:rsidRPr="0023538B" w:rsidTr="00A911AC">
        <w:tc>
          <w:tcPr>
            <w:tcW w:w="9356" w:type="dxa"/>
          </w:tcPr>
          <w:p w:rsidR="0023538B" w:rsidRPr="0023538B" w:rsidRDefault="0023538B" w:rsidP="00235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538B" w:rsidRPr="0023538B" w:rsidRDefault="0023538B" w:rsidP="0023538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459"/>
        <w:gridCol w:w="3191"/>
      </w:tblGrid>
      <w:tr w:rsidR="0023538B" w:rsidRPr="0023538B" w:rsidTr="00A911AC">
        <w:tc>
          <w:tcPr>
            <w:tcW w:w="3093" w:type="pct"/>
          </w:tcPr>
          <w:p w:rsidR="0023538B" w:rsidRPr="0023538B" w:rsidRDefault="0023538B" w:rsidP="0023538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нитиниб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л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апсулы</w:t>
            </w:r>
          </w:p>
        </w:tc>
        <w:tc>
          <w:tcPr>
            <w:tcW w:w="240" w:type="pct"/>
          </w:tcPr>
          <w:p w:rsidR="0023538B" w:rsidRPr="0023538B" w:rsidRDefault="0023538B" w:rsidP="0023538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23538B" w:rsidRPr="0023538B" w:rsidRDefault="0023538B" w:rsidP="0023538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3538B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23538B" w:rsidRPr="0023538B" w:rsidTr="00A911AC">
        <w:tc>
          <w:tcPr>
            <w:tcW w:w="3093" w:type="pct"/>
          </w:tcPr>
          <w:p w:rsidR="0023538B" w:rsidRPr="0023538B" w:rsidRDefault="0023538B" w:rsidP="0023538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нитини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апсулы</w:t>
            </w:r>
          </w:p>
        </w:tc>
        <w:tc>
          <w:tcPr>
            <w:tcW w:w="240" w:type="pct"/>
          </w:tcPr>
          <w:p w:rsidR="0023538B" w:rsidRPr="0023538B" w:rsidRDefault="0023538B" w:rsidP="0023538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23538B" w:rsidRPr="0023538B" w:rsidRDefault="0023538B" w:rsidP="0023538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538B" w:rsidRPr="0023538B" w:rsidTr="00A911AC">
        <w:tc>
          <w:tcPr>
            <w:tcW w:w="3093" w:type="pct"/>
          </w:tcPr>
          <w:p w:rsidR="0023538B" w:rsidRPr="0023538B" w:rsidRDefault="0023538B" w:rsidP="0023538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unitinib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ala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tis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636D2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  <w:t>capsulae</w:t>
            </w:r>
            <w:proofErr w:type="spellEnd"/>
          </w:p>
        </w:tc>
        <w:tc>
          <w:tcPr>
            <w:tcW w:w="240" w:type="pct"/>
          </w:tcPr>
          <w:p w:rsidR="0023538B" w:rsidRPr="0023538B" w:rsidRDefault="0023538B" w:rsidP="0023538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23538B" w:rsidRPr="0023538B" w:rsidRDefault="0023538B" w:rsidP="0023538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3538B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23538B" w:rsidRPr="0023538B" w:rsidRDefault="0023538B" w:rsidP="0023538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1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3538B" w:rsidRPr="0023538B" w:rsidTr="00A911AC">
        <w:tc>
          <w:tcPr>
            <w:tcW w:w="9356" w:type="dxa"/>
          </w:tcPr>
          <w:p w:rsidR="0023538B" w:rsidRPr="0023538B" w:rsidRDefault="0023538B" w:rsidP="002353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F188F" w:rsidRPr="004272B5" w:rsidRDefault="004F188F" w:rsidP="004F188F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2EB0" w:rsidRDefault="00363A38" w:rsidP="0023538B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634243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4F188F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264BF7">
        <w:rPr>
          <w:rFonts w:ascii="Times New Roman" w:hAnsi="Times New Roman"/>
          <w:b w:val="0"/>
          <w:szCs w:val="28"/>
        </w:rPr>
        <w:t>сунитиниба</w:t>
      </w:r>
      <w:proofErr w:type="spellEnd"/>
      <w:r w:rsidR="00264BF7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264BF7">
        <w:rPr>
          <w:rFonts w:ascii="Times New Roman" w:hAnsi="Times New Roman"/>
          <w:b w:val="0"/>
          <w:szCs w:val="28"/>
        </w:rPr>
        <w:t>малат</w:t>
      </w:r>
      <w:proofErr w:type="spellEnd"/>
      <w:r w:rsidRPr="00D46EDE">
        <w:rPr>
          <w:rFonts w:ascii="Times New Roman" w:hAnsi="Times New Roman"/>
          <w:b w:val="0"/>
          <w:szCs w:val="28"/>
        </w:rPr>
        <w:t xml:space="preserve">, </w:t>
      </w:r>
      <w:r w:rsidR="002D358F">
        <w:rPr>
          <w:rFonts w:ascii="Times New Roman" w:hAnsi="Times New Roman"/>
          <w:b w:val="0"/>
          <w:szCs w:val="28"/>
        </w:rPr>
        <w:t>капсулы</w:t>
      </w:r>
      <w:r w:rsidRPr="00D46EDE">
        <w:rPr>
          <w:rFonts w:ascii="Times New Roman" w:hAnsi="Times New Roman"/>
          <w:b w:val="0"/>
          <w:szCs w:val="28"/>
        </w:rPr>
        <w:t>.</w:t>
      </w:r>
      <w:r w:rsidR="00634243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2D358F">
        <w:rPr>
          <w:rFonts w:ascii="Times New Roman" w:hAnsi="Times New Roman"/>
          <w:b w:val="0"/>
          <w:szCs w:val="28"/>
        </w:rPr>
        <w:t>Капсулы</w:t>
      </w:r>
      <w:r w:rsidR="00FC1ADF">
        <w:rPr>
          <w:rFonts w:ascii="Times New Roman" w:hAnsi="Times New Roman"/>
          <w:b w:val="0"/>
          <w:szCs w:val="28"/>
        </w:rPr>
        <w:t>» и ниже</w:t>
      </w:r>
      <w:r w:rsidR="00634243">
        <w:rPr>
          <w:rFonts w:ascii="Times New Roman" w:hAnsi="Times New Roman"/>
          <w:b w:val="0"/>
          <w:szCs w:val="28"/>
        </w:rPr>
        <w:t>приведенным требованиям.</w:t>
      </w:r>
    </w:p>
    <w:p w:rsidR="00E662BA" w:rsidRPr="00EA4208" w:rsidRDefault="00FC1ADF" w:rsidP="00C165D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0B1681">
        <w:rPr>
          <w:rFonts w:ascii="Times New Roman" w:hAnsi="Times New Roman"/>
          <w:b w:val="0"/>
          <w:szCs w:val="28"/>
        </w:rPr>
        <w:t xml:space="preserve">Содержит </w:t>
      </w:r>
      <w:proofErr w:type="spellStart"/>
      <w:r w:rsidR="00264BF7">
        <w:rPr>
          <w:rFonts w:ascii="Times New Roman" w:hAnsi="Times New Roman"/>
          <w:b w:val="0"/>
          <w:szCs w:val="28"/>
        </w:rPr>
        <w:t>сунитиниба</w:t>
      </w:r>
      <w:proofErr w:type="spellEnd"/>
      <w:r w:rsidR="00264BF7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264BF7">
        <w:rPr>
          <w:rFonts w:ascii="Times New Roman" w:hAnsi="Times New Roman"/>
          <w:b w:val="0"/>
          <w:szCs w:val="28"/>
        </w:rPr>
        <w:t>малат</w:t>
      </w:r>
      <w:proofErr w:type="spellEnd"/>
      <w:r w:rsidR="00213124">
        <w:rPr>
          <w:rFonts w:ascii="Times New Roman" w:hAnsi="Times New Roman"/>
          <w:b w:val="0"/>
          <w:szCs w:val="28"/>
        </w:rPr>
        <w:t xml:space="preserve"> </w:t>
      </w:r>
      <w:r w:rsidR="00264BF7" w:rsidRPr="00264BF7">
        <w:rPr>
          <w:b w:val="0"/>
        </w:rPr>
        <w:t>C</w:t>
      </w:r>
      <w:r w:rsidR="00264BF7" w:rsidRPr="00264BF7">
        <w:rPr>
          <w:b w:val="0"/>
          <w:vertAlign w:val="subscript"/>
        </w:rPr>
        <w:t>22</w:t>
      </w:r>
      <w:r w:rsidR="00264BF7" w:rsidRPr="00264BF7">
        <w:rPr>
          <w:b w:val="0"/>
        </w:rPr>
        <w:t>H</w:t>
      </w:r>
      <w:r w:rsidR="00264BF7" w:rsidRPr="00264BF7">
        <w:rPr>
          <w:b w:val="0"/>
          <w:vertAlign w:val="subscript"/>
        </w:rPr>
        <w:t>27</w:t>
      </w:r>
      <w:r w:rsidR="00264BF7" w:rsidRPr="00264BF7">
        <w:rPr>
          <w:b w:val="0"/>
        </w:rPr>
        <w:t>FN</w:t>
      </w:r>
      <w:r w:rsidR="00264BF7" w:rsidRPr="00264BF7">
        <w:rPr>
          <w:b w:val="0"/>
          <w:vertAlign w:val="subscript"/>
        </w:rPr>
        <w:t>4</w:t>
      </w:r>
      <w:r w:rsidR="00264BF7" w:rsidRPr="00264BF7">
        <w:rPr>
          <w:b w:val="0"/>
        </w:rPr>
        <w:t>O</w:t>
      </w:r>
      <w:r w:rsidR="00264BF7" w:rsidRPr="00264BF7">
        <w:rPr>
          <w:b w:val="0"/>
          <w:vertAlign w:val="subscript"/>
        </w:rPr>
        <w:t>2</w:t>
      </w:r>
      <w:r w:rsidR="00264BF7" w:rsidRPr="00264BF7">
        <w:rPr>
          <w:b w:val="0"/>
        </w:rPr>
        <w:t>∙</w:t>
      </w:r>
      <w:r w:rsidR="00264BF7" w:rsidRPr="00264BF7">
        <w:rPr>
          <w:b w:val="0"/>
          <w:lang w:val="en-US"/>
        </w:rPr>
        <w:t>C</w:t>
      </w:r>
      <w:r w:rsidR="00264BF7" w:rsidRPr="00264BF7">
        <w:rPr>
          <w:b w:val="0"/>
          <w:vertAlign w:val="subscript"/>
        </w:rPr>
        <w:t>4</w:t>
      </w:r>
      <w:r w:rsidR="00264BF7" w:rsidRPr="00264BF7">
        <w:rPr>
          <w:b w:val="0"/>
          <w:lang w:val="en-US"/>
        </w:rPr>
        <w:t>H</w:t>
      </w:r>
      <w:r w:rsidR="00264BF7" w:rsidRPr="00264BF7">
        <w:rPr>
          <w:b w:val="0"/>
          <w:vertAlign w:val="subscript"/>
        </w:rPr>
        <w:t>6</w:t>
      </w:r>
      <w:r w:rsidR="00264BF7" w:rsidRPr="00264BF7">
        <w:rPr>
          <w:b w:val="0"/>
          <w:lang w:val="en-US"/>
        </w:rPr>
        <w:t>O</w:t>
      </w:r>
      <w:r w:rsidR="00264BF7" w:rsidRPr="00264BF7">
        <w:rPr>
          <w:b w:val="0"/>
          <w:vertAlign w:val="subscript"/>
        </w:rPr>
        <w:t>5</w:t>
      </w:r>
      <w:r w:rsidR="00264BF7" w:rsidRPr="00C45013">
        <w:rPr>
          <w:b w:val="0"/>
        </w:rPr>
        <w:t xml:space="preserve"> </w:t>
      </w:r>
      <w:r w:rsidRPr="000B1681">
        <w:rPr>
          <w:rFonts w:ascii="Times New Roman" w:hAnsi="Times New Roman"/>
          <w:b w:val="0"/>
          <w:szCs w:val="28"/>
        </w:rPr>
        <w:t xml:space="preserve">в количестве </w:t>
      </w:r>
      <w:r w:rsidRPr="009540A1">
        <w:rPr>
          <w:rFonts w:ascii="Times New Roman" w:hAnsi="Times New Roman"/>
          <w:b w:val="0"/>
          <w:szCs w:val="28"/>
        </w:rPr>
        <w:t>эквивалентном не менее 9</w:t>
      </w:r>
      <w:r w:rsidR="009540A1" w:rsidRPr="009540A1">
        <w:rPr>
          <w:rFonts w:ascii="Times New Roman" w:hAnsi="Times New Roman"/>
          <w:b w:val="0"/>
          <w:szCs w:val="28"/>
        </w:rPr>
        <w:t>5</w:t>
      </w:r>
      <w:r w:rsidRPr="009540A1">
        <w:rPr>
          <w:rFonts w:ascii="Times New Roman" w:hAnsi="Times New Roman"/>
          <w:b w:val="0"/>
          <w:szCs w:val="28"/>
        </w:rPr>
        <w:t>,0 % и не более 1</w:t>
      </w:r>
      <w:r w:rsidR="009540A1" w:rsidRPr="009540A1">
        <w:rPr>
          <w:rFonts w:ascii="Times New Roman" w:hAnsi="Times New Roman"/>
          <w:b w:val="0"/>
          <w:szCs w:val="28"/>
        </w:rPr>
        <w:t>05</w:t>
      </w:r>
      <w:r w:rsidRPr="009540A1">
        <w:rPr>
          <w:rFonts w:ascii="Times New Roman" w:hAnsi="Times New Roman"/>
          <w:b w:val="0"/>
          <w:szCs w:val="28"/>
        </w:rPr>
        <w:t>,0 %</w:t>
      </w:r>
      <w:r w:rsidRPr="000B1681">
        <w:rPr>
          <w:rFonts w:ascii="Times New Roman" w:hAnsi="Times New Roman"/>
          <w:b w:val="0"/>
          <w:szCs w:val="28"/>
        </w:rPr>
        <w:t xml:space="preserve"> от заявленного количества </w:t>
      </w:r>
      <w:r w:rsidR="00264BF7">
        <w:rPr>
          <w:rFonts w:ascii="Times New Roman" w:hAnsi="Times New Roman"/>
          <w:b w:val="0"/>
          <w:szCs w:val="28"/>
        </w:rPr>
        <w:t>сунитиниба</w:t>
      </w:r>
      <w:r w:rsidR="00213124">
        <w:rPr>
          <w:rFonts w:ascii="Times New Roman" w:hAnsi="Times New Roman"/>
          <w:b w:val="0"/>
          <w:szCs w:val="28"/>
        </w:rPr>
        <w:t xml:space="preserve"> </w:t>
      </w:r>
      <w:r w:rsidR="00264BF7" w:rsidRPr="00264BF7">
        <w:rPr>
          <w:b w:val="0"/>
        </w:rPr>
        <w:t>C</w:t>
      </w:r>
      <w:r w:rsidR="00264BF7" w:rsidRPr="00264BF7">
        <w:rPr>
          <w:b w:val="0"/>
          <w:vertAlign w:val="subscript"/>
        </w:rPr>
        <w:t>22</w:t>
      </w:r>
      <w:r w:rsidR="00264BF7" w:rsidRPr="00264BF7">
        <w:rPr>
          <w:b w:val="0"/>
        </w:rPr>
        <w:t>H</w:t>
      </w:r>
      <w:r w:rsidR="00264BF7" w:rsidRPr="00264BF7">
        <w:rPr>
          <w:b w:val="0"/>
          <w:vertAlign w:val="subscript"/>
        </w:rPr>
        <w:t>27</w:t>
      </w:r>
      <w:r w:rsidR="00264BF7" w:rsidRPr="00264BF7">
        <w:rPr>
          <w:b w:val="0"/>
        </w:rPr>
        <w:t>FN</w:t>
      </w:r>
      <w:r w:rsidR="00264BF7" w:rsidRPr="00264BF7">
        <w:rPr>
          <w:b w:val="0"/>
          <w:vertAlign w:val="subscript"/>
        </w:rPr>
        <w:t>4</w:t>
      </w:r>
      <w:r w:rsidR="00264BF7" w:rsidRPr="00264BF7">
        <w:rPr>
          <w:b w:val="0"/>
        </w:rPr>
        <w:t>O</w:t>
      </w:r>
      <w:r w:rsidR="00264BF7" w:rsidRPr="00264BF7">
        <w:rPr>
          <w:b w:val="0"/>
          <w:vertAlign w:val="subscript"/>
        </w:rPr>
        <w:t>2</w:t>
      </w:r>
      <w:r w:rsidRPr="000B1681">
        <w:rPr>
          <w:rFonts w:ascii="Times New Roman" w:hAnsi="Times New Roman"/>
          <w:b w:val="0"/>
          <w:szCs w:val="28"/>
        </w:rPr>
        <w:t>.</w:t>
      </w:r>
    </w:p>
    <w:p w:rsidR="00E662BA" w:rsidRDefault="00E662BA" w:rsidP="00C165D9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722ABB" w:rsidRDefault="00C73848" w:rsidP="00C165D9">
      <w:pPr>
        <w:pStyle w:val="37"/>
        <w:widowControl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2C0AC1">
        <w:rPr>
          <w:rStyle w:val="8"/>
          <w:b/>
          <w:color w:val="000000" w:themeColor="text1"/>
          <w:sz w:val="28"/>
          <w:szCs w:val="28"/>
        </w:rPr>
        <w:t>Описание</w:t>
      </w:r>
      <w:r w:rsidRPr="00E37E35">
        <w:rPr>
          <w:rStyle w:val="8"/>
          <w:b/>
          <w:color w:val="000000" w:themeColor="text1"/>
          <w:sz w:val="28"/>
          <w:szCs w:val="28"/>
        </w:rPr>
        <w:t>.</w:t>
      </w:r>
      <w:r w:rsidRPr="00722ABB">
        <w:rPr>
          <w:rStyle w:val="8"/>
          <w:color w:val="000000" w:themeColor="text1"/>
          <w:sz w:val="28"/>
          <w:szCs w:val="28"/>
        </w:rPr>
        <w:t xml:space="preserve"> </w:t>
      </w:r>
      <w:r w:rsidR="00634243" w:rsidRPr="00722ABB">
        <w:rPr>
          <w:rStyle w:val="8"/>
          <w:color w:val="000000" w:themeColor="text1"/>
          <w:sz w:val="28"/>
          <w:szCs w:val="28"/>
        </w:rPr>
        <w:t>Содержание раздела приводится в соответствии с</w:t>
      </w:r>
      <w:r w:rsidR="00F1143C" w:rsidRPr="00722ABB">
        <w:rPr>
          <w:rStyle w:val="8"/>
          <w:color w:val="000000" w:themeColor="text1"/>
          <w:sz w:val="28"/>
          <w:szCs w:val="28"/>
        </w:rPr>
        <w:t xml:space="preserve"> ОФС «</w:t>
      </w:r>
      <w:r w:rsidR="00ED238F" w:rsidRPr="00722ABB">
        <w:rPr>
          <w:rStyle w:val="8"/>
          <w:color w:val="000000" w:themeColor="text1"/>
          <w:sz w:val="28"/>
          <w:szCs w:val="28"/>
        </w:rPr>
        <w:t>Капсулы</w:t>
      </w:r>
      <w:r w:rsidR="00F1143C" w:rsidRPr="00722ABB">
        <w:rPr>
          <w:rStyle w:val="8"/>
          <w:color w:val="000000" w:themeColor="text1"/>
          <w:sz w:val="28"/>
          <w:szCs w:val="28"/>
        </w:rPr>
        <w:t>»</w:t>
      </w:r>
      <w:r w:rsidRPr="00722ABB">
        <w:rPr>
          <w:rStyle w:val="8"/>
          <w:color w:val="000000" w:themeColor="text1"/>
          <w:sz w:val="28"/>
          <w:szCs w:val="28"/>
        </w:rPr>
        <w:t>.</w:t>
      </w:r>
    </w:p>
    <w:p w:rsidR="00CB159F" w:rsidRDefault="00C73848" w:rsidP="00C70D73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22ABB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C70D73" w:rsidRDefault="00CB159F" w:rsidP="00C70D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9540A1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 w:rsidR="00E37E35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C70D73" w:rsidRPr="009540A1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ВЭЖХ.</w:t>
      </w:r>
      <w:r w:rsidR="00C70D73" w:rsidRPr="009540A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Время удерживания пика основного вещества на хроматограмме испытуемого раствора должно соответствовать времени удерживания пика </w:t>
      </w:r>
      <w:r w:rsidRPr="009540A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унитиниба</w:t>
      </w:r>
      <w:r w:rsidR="00C70D73" w:rsidRPr="009540A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на хроматограмме раствора стандартного образца </w:t>
      </w:r>
      <w:proofErr w:type="spellStart"/>
      <w:r w:rsidRPr="009540A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сунитиниба</w:t>
      </w:r>
      <w:proofErr w:type="spellEnd"/>
      <w:r w:rsidR="00C70D73" w:rsidRPr="009540A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="009540A1" w:rsidRPr="009540A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алата</w:t>
      </w:r>
      <w:proofErr w:type="spellEnd"/>
      <w:r w:rsidR="009540A1" w:rsidRPr="009540A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C70D73" w:rsidRPr="009540A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(раздел «Количественное определение»).</w:t>
      </w:r>
    </w:p>
    <w:p w:rsidR="00CB159F" w:rsidRPr="00CB159F" w:rsidRDefault="00CB159F" w:rsidP="00CB15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CB159F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Pr="00A911AC">
        <w:rPr>
          <w:rFonts w:ascii="Times New Roman" w:hAnsi="Times New Roman" w:cs="Times New Roman"/>
          <w:i/>
          <w:color w:val="000000"/>
          <w:sz w:val="28"/>
          <w:szCs w:val="28"/>
        </w:rPr>
        <w:t>. Спектрофотометрия</w:t>
      </w:r>
      <w:r w:rsidRPr="00A911AC">
        <w:rPr>
          <w:rFonts w:ascii="Times New Roman" w:hAnsi="Times New Roman" w:cs="Times New Roman"/>
          <w:color w:val="000000"/>
          <w:sz w:val="28"/>
          <w:szCs w:val="28"/>
        </w:rPr>
        <w:t xml:space="preserve"> (ОФС «Спектрофотометрия в ультрафиолетовой и видимой областях»). </w:t>
      </w:r>
      <w:r w:rsidRPr="00A911AC">
        <w:rPr>
          <w:rFonts w:ascii="Times New Roman" w:hAnsi="Times New Roman" w:cs="Times New Roman"/>
          <w:sz w:val="28"/>
          <w:szCs w:val="28"/>
        </w:rPr>
        <w:t>Спектр поглощения</w:t>
      </w:r>
      <w:r w:rsidR="00E37E35" w:rsidRPr="00A911AC">
        <w:rPr>
          <w:rFonts w:ascii="Times New Roman" w:hAnsi="Times New Roman" w:cs="Times New Roman"/>
          <w:sz w:val="28"/>
          <w:szCs w:val="28"/>
        </w:rPr>
        <w:t xml:space="preserve"> испытуемого раствора</w:t>
      </w:r>
      <w:r w:rsidR="003A609F" w:rsidRPr="00A911AC">
        <w:rPr>
          <w:rFonts w:ascii="Times New Roman" w:hAnsi="Times New Roman" w:cs="Times New Roman"/>
          <w:sz w:val="28"/>
          <w:szCs w:val="28"/>
        </w:rPr>
        <w:t>,</w:t>
      </w:r>
      <w:r w:rsidR="00E37E35" w:rsidRPr="00A911AC">
        <w:rPr>
          <w:rFonts w:ascii="Times New Roman" w:hAnsi="Times New Roman" w:cs="Times New Roman"/>
          <w:sz w:val="28"/>
          <w:szCs w:val="28"/>
        </w:rPr>
        <w:t xml:space="preserve"> </w:t>
      </w:r>
      <w:r w:rsidR="003A609F" w:rsidRPr="00A911AC">
        <w:rPr>
          <w:rFonts w:ascii="Times New Roman" w:hAnsi="Times New Roman" w:cs="Times New Roman"/>
          <w:sz w:val="28"/>
          <w:szCs w:val="28"/>
        </w:rPr>
        <w:t xml:space="preserve">измеренный в кювете с толщиной слоя 1 см </w:t>
      </w:r>
      <w:r w:rsidRPr="00A911AC">
        <w:rPr>
          <w:rFonts w:ascii="Times New Roman" w:hAnsi="Times New Roman" w:cs="Times New Roman"/>
          <w:sz w:val="28"/>
          <w:szCs w:val="28"/>
        </w:rPr>
        <w:t>в области</w:t>
      </w:r>
      <w:r w:rsidRPr="00CB159F">
        <w:rPr>
          <w:rFonts w:ascii="Times New Roman" w:hAnsi="Times New Roman" w:cs="Times New Roman"/>
          <w:sz w:val="28"/>
          <w:szCs w:val="28"/>
        </w:rPr>
        <w:t xml:space="preserve"> длин волн от 200 до 550 нм</w:t>
      </w:r>
      <w:r w:rsidR="004705DD">
        <w:rPr>
          <w:rFonts w:ascii="Times New Roman" w:hAnsi="Times New Roman" w:cs="Times New Roman"/>
          <w:sz w:val="28"/>
          <w:szCs w:val="28"/>
        </w:rPr>
        <w:t xml:space="preserve">, </w:t>
      </w:r>
      <w:r w:rsidRPr="00CB159F">
        <w:rPr>
          <w:rFonts w:ascii="Times New Roman" w:hAnsi="Times New Roman" w:cs="Times New Roman"/>
          <w:sz w:val="28"/>
          <w:szCs w:val="28"/>
        </w:rPr>
        <w:t>должен иметь максимумы при 265 нм и 430 нм и минимумы при 250 нм и 320 нм.</w:t>
      </w:r>
    </w:p>
    <w:p w:rsidR="00CB159F" w:rsidRPr="00A911AC" w:rsidRDefault="00CB159F" w:rsidP="00CB159F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911AC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.</w:t>
      </w:r>
      <w:r w:rsidR="00D55397" w:rsidRPr="00A911AC">
        <w:rPr>
          <w:rStyle w:val="8"/>
          <w:rFonts w:eastAsiaTheme="minorHAnsi"/>
          <w:color w:val="000000" w:themeColor="text1"/>
          <w:sz w:val="28"/>
          <w:szCs w:val="28"/>
        </w:rPr>
        <w:t xml:space="preserve"> В мерную колбу вместимостью 100 мл помещают навеску </w:t>
      </w:r>
      <w:r w:rsidR="001B3AD7" w:rsidRPr="00A911AC">
        <w:rPr>
          <w:rStyle w:val="8"/>
          <w:rFonts w:eastAsiaTheme="minorHAnsi"/>
          <w:color w:val="000000" w:themeColor="text1"/>
          <w:sz w:val="28"/>
          <w:szCs w:val="28"/>
        </w:rPr>
        <w:t>содержимого капсул</w:t>
      </w:r>
      <w:r w:rsidR="00D55397" w:rsidRPr="00A911AC">
        <w:rPr>
          <w:rStyle w:val="8"/>
          <w:rFonts w:eastAsiaTheme="minorHAnsi"/>
          <w:color w:val="000000" w:themeColor="text1"/>
          <w:sz w:val="28"/>
          <w:szCs w:val="28"/>
        </w:rPr>
        <w:t xml:space="preserve">, соответствующую </w:t>
      </w:r>
      <w:r w:rsidR="001B2DBA" w:rsidRPr="00A911AC">
        <w:rPr>
          <w:rStyle w:val="8"/>
          <w:rFonts w:eastAsiaTheme="minorHAnsi"/>
          <w:color w:val="000000" w:themeColor="text1"/>
          <w:sz w:val="28"/>
          <w:szCs w:val="28"/>
        </w:rPr>
        <w:t>4</w:t>
      </w:r>
      <w:r w:rsidR="00D55397" w:rsidRPr="00A911AC">
        <w:rPr>
          <w:rStyle w:val="8"/>
          <w:rFonts w:eastAsiaTheme="minorHAnsi"/>
          <w:color w:val="000000" w:themeColor="text1"/>
          <w:sz w:val="28"/>
          <w:szCs w:val="28"/>
        </w:rPr>
        <w:t> мг сунитиниба</w:t>
      </w:r>
      <w:r w:rsidR="00D55397">
        <w:rPr>
          <w:rStyle w:val="8"/>
          <w:rFonts w:eastAsiaTheme="minorHAnsi"/>
          <w:color w:val="000000" w:themeColor="text1"/>
          <w:sz w:val="28"/>
          <w:szCs w:val="28"/>
        </w:rPr>
        <w:t xml:space="preserve">, </w:t>
      </w:r>
      <w:r w:rsidR="00D55397" w:rsidRPr="00A911AC">
        <w:rPr>
          <w:rStyle w:val="8"/>
          <w:rFonts w:eastAsiaTheme="minorHAnsi"/>
          <w:color w:val="000000" w:themeColor="text1"/>
          <w:sz w:val="28"/>
          <w:szCs w:val="28"/>
        </w:rPr>
        <w:lastRenderedPageBreak/>
        <w:t>растворяют в 70 мл хлористоводородной кислот</w:t>
      </w:r>
      <w:r w:rsidR="001B3AD7" w:rsidRPr="00A911AC">
        <w:rPr>
          <w:rStyle w:val="8"/>
          <w:rFonts w:eastAsiaTheme="minorHAnsi"/>
          <w:color w:val="000000" w:themeColor="text1"/>
          <w:sz w:val="28"/>
          <w:szCs w:val="28"/>
        </w:rPr>
        <w:t>ы</w:t>
      </w:r>
      <w:r w:rsidR="00D55397" w:rsidRPr="00A911AC"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</w:t>
      </w:r>
      <w:r w:rsidR="001B2DBA" w:rsidRPr="00A911AC">
        <w:rPr>
          <w:rStyle w:val="8"/>
          <w:rFonts w:eastAsiaTheme="minorHAnsi"/>
          <w:color w:val="000000" w:themeColor="text1"/>
          <w:sz w:val="28"/>
          <w:szCs w:val="28"/>
        </w:rPr>
        <w:t>а</w:t>
      </w:r>
      <w:r w:rsidR="00D55397" w:rsidRPr="00A911AC">
        <w:rPr>
          <w:rStyle w:val="8"/>
          <w:rFonts w:eastAsiaTheme="minorHAnsi"/>
          <w:color w:val="000000" w:themeColor="text1"/>
          <w:sz w:val="28"/>
          <w:szCs w:val="28"/>
        </w:rPr>
        <w:t xml:space="preserve"> 0,1 М, выдержива</w:t>
      </w:r>
      <w:r w:rsidR="001B2DBA" w:rsidRPr="00A911AC">
        <w:rPr>
          <w:rStyle w:val="8"/>
          <w:rFonts w:eastAsiaTheme="minorHAnsi"/>
          <w:color w:val="000000" w:themeColor="text1"/>
          <w:sz w:val="28"/>
          <w:szCs w:val="28"/>
        </w:rPr>
        <w:t>ют</w:t>
      </w:r>
      <w:r w:rsidR="00D55397" w:rsidRPr="00A911AC">
        <w:rPr>
          <w:rStyle w:val="8"/>
          <w:rFonts w:eastAsiaTheme="minorHAnsi"/>
          <w:color w:val="000000" w:themeColor="text1"/>
          <w:sz w:val="28"/>
          <w:szCs w:val="28"/>
        </w:rPr>
        <w:t xml:space="preserve"> на ультразвуковой бане в течение</w:t>
      </w:r>
      <w:r w:rsidR="001B2DBA" w:rsidRPr="00A911A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D55397" w:rsidRPr="00A911AC">
        <w:rPr>
          <w:rStyle w:val="8"/>
          <w:rFonts w:eastAsiaTheme="minorHAnsi"/>
          <w:color w:val="000000" w:themeColor="text1"/>
          <w:sz w:val="28"/>
          <w:szCs w:val="28"/>
        </w:rPr>
        <w:t>10 мин, охлаждают до комнатной температуры</w:t>
      </w:r>
      <w:r w:rsidR="00294B1C" w:rsidRPr="00A911AC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D55397" w:rsidRPr="00A911AC">
        <w:rPr>
          <w:rStyle w:val="8"/>
          <w:rFonts w:eastAsiaTheme="minorHAnsi"/>
          <w:color w:val="000000" w:themeColor="text1"/>
          <w:sz w:val="28"/>
          <w:szCs w:val="28"/>
        </w:rPr>
        <w:t xml:space="preserve"> доводят объём раствора тем же растворителем до метки</w:t>
      </w:r>
      <w:r w:rsidR="001B2DBA" w:rsidRPr="00A911AC">
        <w:rPr>
          <w:rStyle w:val="8"/>
          <w:rFonts w:eastAsiaTheme="minorHAnsi"/>
          <w:color w:val="000000" w:themeColor="text1"/>
          <w:sz w:val="28"/>
          <w:szCs w:val="28"/>
        </w:rPr>
        <w:t xml:space="preserve">, перемешивают и центрифугируют при 14000 об/мин в течение 10 мин. </w:t>
      </w:r>
      <w:r w:rsidR="00D55397" w:rsidRPr="00A911AC">
        <w:rPr>
          <w:rStyle w:val="8"/>
          <w:rFonts w:eastAsiaTheme="minorHAnsi"/>
          <w:color w:val="000000" w:themeColor="text1"/>
          <w:sz w:val="28"/>
          <w:szCs w:val="28"/>
        </w:rPr>
        <w:t xml:space="preserve">В мерную колбу вместимостью 10 мл помещают 1,0 мл полученного раствора и доводят объём раствора </w:t>
      </w:r>
      <w:r w:rsidR="001B2DBA" w:rsidRPr="00A911AC">
        <w:rPr>
          <w:rStyle w:val="8"/>
          <w:rFonts w:eastAsiaTheme="minorHAnsi"/>
          <w:color w:val="000000" w:themeColor="text1"/>
          <w:sz w:val="28"/>
          <w:szCs w:val="28"/>
        </w:rPr>
        <w:t xml:space="preserve">хлористоводородной кислоты раствором 0,1 М </w:t>
      </w:r>
      <w:r w:rsidR="00D55397" w:rsidRPr="00A911AC">
        <w:rPr>
          <w:rStyle w:val="8"/>
          <w:rFonts w:eastAsiaTheme="minorHAnsi"/>
          <w:color w:val="000000" w:themeColor="text1"/>
          <w:sz w:val="28"/>
          <w:szCs w:val="28"/>
        </w:rPr>
        <w:t>до метки.</w:t>
      </w:r>
    </w:p>
    <w:p w:rsidR="00057839" w:rsidRPr="00D55397" w:rsidRDefault="00057839" w:rsidP="00CB159F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911AC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равнения.</w:t>
      </w:r>
      <w:r w:rsidRPr="00A911AC">
        <w:rPr>
          <w:rStyle w:val="8"/>
          <w:rFonts w:eastAsiaTheme="minorHAnsi"/>
          <w:color w:val="000000" w:themeColor="text1"/>
          <w:sz w:val="28"/>
          <w:szCs w:val="28"/>
        </w:rPr>
        <w:t xml:space="preserve"> Хлористоводородной кислоты раствор 0,1 М</w:t>
      </w:r>
      <w:r w:rsidR="00A911AC" w:rsidRPr="00A911AC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4705DD" w:rsidRDefault="007D237A" w:rsidP="00EE1A7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A7B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.</w:t>
      </w:r>
      <w:r w:rsidR="00A368A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E1A7B" w:rsidRPr="00D32361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Растворение для твердых дозированных лекарственных форм»</w:t>
      </w:r>
      <w:r w:rsidR="00EE1A7B">
        <w:rPr>
          <w:rFonts w:ascii="Times New Roman" w:hAnsi="Times New Roman" w:cs="Times New Roman"/>
          <w:color w:val="000000"/>
          <w:sz w:val="28"/>
          <w:szCs w:val="28"/>
        </w:rPr>
        <w:t xml:space="preserve">. Количество сунитиниба, перешедшее в среду растворения, определяют </w:t>
      </w:r>
      <w:r w:rsidR="00EE1A7B" w:rsidRPr="00D32361">
        <w:rPr>
          <w:rFonts w:ascii="Times New Roman" w:hAnsi="Times New Roman" w:cs="Times New Roman"/>
          <w:color w:val="000000"/>
          <w:sz w:val="28"/>
          <w:szCs w:val="28"/>
        </w:rPr>
        <w:t xml:space="preserve">методом спектрофотометрии </w:t>
      </w:r>
      <w:r w:rsidR="00EE1A7B">
        <w:rPr>
          <w:rFonts w:ascii="Times New Roman" w:hAnsi="Times New Roman" w:cs="Times New Roman"/>
          <w:color w:val="000000"/>
          <w:sz w:val="28"/>
          <w:szCs w:val="28"/>
        </w:rPr>
        <w:t xml:space="preserve">(ОФС </w:t>
      </w:r>
      <w:r w:rsidR="00EE1A7B" w:rsidRPr="00D32361">
        <w:rPr>
          <w:rFonts w:ascii="Times New Roman" w:hAnsi="Times New Roman" w:cs="Times New Roman"/>
          <w:sz w:val="28"/>
          <w:szCs w:val="28"/>
        </w:rPr>
        <w:t>«</w:t>
      </w:r>
      <w:r w:rsidR="00EE1A7B">
        <w:rPr>
          <w:rFonts w:ascii="Times New Roman" w:hAnsi="Times New Roman" w:cs="Times New Roman"/>
          <w:sz w:val="28"/>
          <w:szCs w:val="28"/>
        </w:rPr>
        <w:t>Спектрофотометрия в ультрафиолетовой и видимой областях</w:t>
      </w:r>
      <w:r w:rsidR="00EE1A7B" w:rsidRPr="00D32361">
        <w:rPr>
          <w:rFonts w:ascii="Times New Roman" w:hAnsi="Times New Roman" w:cs="Times New Roman"/>
          <w:sz w:val="28"/>
          <w:szCs w:val="28"/>
        </w:rPr>
        <w:t>»</w:t>
      </w:r>
      <w:r w:rsidR="00EE1A7B">
        <w:rPr>
          <w:rFonts w:ascii="Times New Roman" w:hAnsi="Times New Roman" w:cs="Times New Roman"/>
          <w:sz w:val="28"/>
          <w:szCs w:val="28"/>
        </w:rPr>
        <w:t>)</w:t>
      </w:r>
      <w:r w:rsidR="00EE1A7B" w:rsidRPr="00D323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1A7B" w:rsidRPr="00D32361" w:rsidRDefault="0052069A" w:rsidP="00EE1A7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творы используют свежеприготовленными.</w:t>
      </w:r>
    </w:p>
    <w:p w:rsidR="00EE1A7B" w:rsidRPr="00D32361" w:rsidRDefault="00EE1A7B" w:rsidP="00EE1A7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32361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EE1A7B" w:rsidRPr="00D32361" w:rsidTr="004705DD">
        <w:tc>
          <w:tcPr>
            <w:tcW w:w="2056" w:type="pct"/>
          </w:tcPr>
          <w:p w:rsidR="00EE1A7B" w:rsidRPr="00D32361" w:rsidRDefault="00EE1A7B" w:rsidP="00EE1A7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944" w:type="pct"/>
          </w:tcPr>
          <w:p w:rsidR="00EE1A7B" w:rsidRPr="00D32361" w:rsidRDefault="00EE1A7B" w:rsidP="00EE1A7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EE1A7B" w:rsidRPr="00D32361" w:rsidTr="004705DD">
        <w:tc>
          <w:tcPr>
            <w:tcW w:w="2056" w:type="pct"/>
          </w:tcPr>
          <w:p w:rsidR="00EE1A7B" w:rsidRPr="00D32361" w:rsidRDefault="00EE1A7B" w:rsidP="00EE1A7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2944" w:type="pct"/>
          </w:tcPr>
          <w:p w:rsidR="00EE1A7B" w:rsidRPr="00D32361" w:rsidRDefault="00EE1A7B" w:rsidP="00EE1A7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3B59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ристоводородной кислоты раствор 0,1 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E1A7B" w:rsidRPr="00D32361" w:rsidTr="004705DD">
        <w:tc>
          <w:tcPr>
            <w:tcW w:w="2056" w:type="pct"/>
          </w:tcPr>
          <w:p w:rsidR="00EE1A7B" w:rsidRPr="00D32361" w:rsidRDefault="00EE1A7B" w:rsidP="00EE1A7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реды растворения:</w:t>
            </w:r>
          </w:p>
        </w:tc>
        <w:tc>
          <w:tcPr>
            <w:tcW w:w="2944" w:type="pct"/>
          </w:tcPr>
          <w:p w:rsidR="00EE1A7B" w:rsidRPr="00D32361" w:rsidRDefault="00EE1A7B" w:rsidP="00EE1A7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 мл;</w:t>
            </w:r>
          </w:p>
        </w:tc>
      </w:tr>
      <w:tr w:rsidR="00EE1A7B" w:rsidRPr="00D32361" w:rsidTr="004705DD">
        <w:tc>
          <w:tcPr>
            <w:tcW w:w="2056" w:type="pct"/>
          </w:tcPr>
          <w:p w:rsidR="00EE1A7B" w:rsidRPr="00D32361" w:rsidRDefault="00EE1A7B" w:rsidP="00EE1A7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2944" w:type="pct"/>
          </w:tcPr>
          <w:p w:rsidR="00EE1A7B" w:rsidRPr="00D32361" w:rsidRDefault="00EE1A7B" w:rsidP="00EE1A7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D32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об/мин;</w:t>
            </w:r>
          </w:p>
        </w:tc>
      </w:tr>
      <w:tr w:rsidR="00EE1A7B" w:rsidRPr="00D32361" w:rsidTr="004705DD">
        <w:tc>
          <w:tcPr>
            <w:tcW w:w="2056" w:type="pct"/>
          </w:tcPr>
          <w:p w:rsidR="00EE1A7B" w:rsidRPr="00D32361" w:rsidRDefault="00EE1A7B" w:rsidP="00EE1A7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944" w:type="pct"/>
          </w:tcPr>
          <w:p w:rsidR="00EE1A7B" w:rsidRPr="00D32361" w:rsidRDefault="00EE1A7B" w:rsidP="00EE1A7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D323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EE1A7B" w:rsidRPr="00A911AC" w:rsidRDefault="00EE1A7B" w:rsidP="00EE1A7B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11AC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A911AC">
        <w:rPr>
          <w:rFonts w:ascii="Times New Roman" w:hAnsi="Times New Roman" w:cs="Times New Roman"/>
          <w:sz w:val="28"/>
          <w:szCs w:val="28"/>
        </w:rPr>
        <w:t xml:space="preserve">. В каждый сосуд для растворения с предварительно нагретой средой растворения помещают одну </w:t>
      </w:r>
      <w:r w:rsidR="0052069A" w:rsidRPr="00A911AC">
        <w:rPr>
          <w:rFonts w:ascii="Times New Roman" w:hAnsi="Times New Roman" w:cs="Times New Roman"/>
          <w:sz w:val="28"/>
          <w:szCs w:val="28"/>
        </w:rPr>
        <w:t>капсулу</w:t>
      </w:r>
      <w:r w:rsidRPr="00A911AC">
        <w:rPr>
          <w:rFonts w:ascii="Times New Roman" w:hAnsi="Times New Roman" w:cs="Times New Roman"/>
          <w:sz w:val="28"/>
          <w:szCs w:val="28"/>
        </w:rPr>
        <w:t xml:space="preserve">. Через </w:t>
      </w:r>
      <w:r w:rsidR="0052069A" w:rsidRPr="00A911AC">
        <w:rPr>
          <w:rFonts w:ascii="Times New Roman" w:hAnsi="Times New Roman" w:cs="Times New Roman"/>
          <w:sz w:val="28"/>
          <w:szCs w:val="28"/>
        </w:rPr>
        <w:t>30</w:t>
      </w:r>
      <w:r w:rsidRPr="00A911AC">
        <w:rPr>
          <w:rFonts w:ascii="Times New Roman" w:hAnsi="Times New Roman" w:cs="Times New Roman"/>
          <w:sz w:val="28"/>
          <w:szCs w:val="28"/>
        </w:rPr>
        <w:t xml:space="preserve"> мин отбирают пробу раствора и фильтруют, отбрасывая первые порции фильтрата. Полученный раствор дополнительно разводят средой растворения до ожидаемой концентрации </w:t>
      </w:r>
      <w:r w:rsidR="0052069A" w:rsidRPr="00A911AC">
        <w:rPr>
          <w:rFonts w:ascii="Times New Roman" w:hAnsi="Times New Roman" w:cs="Times New Roman"/>
          <w:sz w:val="28"/>
          <w:szCs w:val="28"/>
        </w:rPr>
        <w:t>сунитиниба</w:t>
      </w:r>
      <w:r w:rsidRPr="00A911AC">
        <w:rPr>
          <w:rFonts w:ascii="Times New Roman" w:hAnsi="Times New Roman" w:cs="Times New Roman"/>
          <w:sz w:val="28"/>
          <w:szCs w:val="28"/>
        </w:rPr>
        <w:t xml:space="preserve"> около </w:t>
      </w:r>
      <w:r w:rsidRPr="00A911AC">
        <w:rPr>
          <w:rFonts w:ascii="Times New Roman" w:hAnsi="Times New Roman"/>
          <w:sz w:val="28"/>
          <w:szCs w:val="28"/>
        </w:rPr>
        <w:t>0,01</w:t>
      </w:r>
      <w:r w:rsidR="00DE66B8" w:rsidRPr="00A911AC">
        <w:rPr>
          <w:rFonts w:ascii="Times New Roman" w:hAnsi="Times New Roman"/>
          <w:sz w:val="28"/>
          <w:szCs w:val="28"/>
        </w:rPr>
        <w:t>1</w:t>
      </w:r>
      <w:r w:rsidRPr="00A911AC">
        <w:rPr>
          <w:rFonts w:ascii="Times New Roman" w:hAnsi="Times New Roman"/>
          <w:sz w:val="28"/>
          <w:szCs w:val="28"/>
        </w:rPr>
        <w:t> </w:t>
      </w:r>
      <w:r w:rsidRPr="00A911AC">
        <w:rPr>
          <w:rFonts w:ascii="Times New Roman" w:hAnsi="Times New Roman" w:cs="Times New Roman"/>
          <w:sz w:val="28"/>
          <w:szCs w:val="28"/>
        </w:rPr>
        <w:t>мг/мл.</w:t>
      </w:r>
    </w:p>
    <w:p w:rsidR="00EE1A7B" w:rsidRDefault="00EE1A7B" w:rsidP="00EE1A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11AC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A911AC">
        <w:rPr>
          <w:rFonts w:ascii="Times New Roman" w:hAnsi="Times New Roman" w:cs="Times New Roman"/>
          <w:i/>
          <w:sz w:val="28"/>
          <w:szCs w:val="28"/>
        </w:rPr>
        <w:t>сунитиниба</w:t>
      </w:r>
      <w:proofErr w:type="spellEnd"/>
      <w:r w:rsidRPr="00A911A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911AC">
        <w:rPr>
          <w:rFonts w:ascii="Times New Roman" w:hAnsi="Times New Roman" w:cs="Times New Roman"/>
          <w:i/>
          <w:sz w:val="28"/>
          <w:szCs w:val="28"/>
        </w:rPr>
        <w:t>малата</w:t>
      </w:r>
      <w:proofErr w:type="spellEnd"/>
      <w:r w:rsidRPr="00A911AC">
        <w:rPr>
          <w:rFonts w:ascii="Times New Roman" w:hAnsi="Times New Roman" w:cs="Times New Roman"/>
          <w:i/>
          <w:sz w:val="28"/>
          <w:szCs w:val="28"/>
        </w:rPr>
        <w:t>.</w:t>
      </w:r>
      <w:r w:rsidRPr="00A911AC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около 60 мг (точная навеска) стандартного образца </w:t>
      </w:r>
      <w:proofErr w:type="spellStart"/>
      <w:r w:rsidRPr="00A911AC">
        <w:rPr>
          <w:rFonts w:ascii="Times New Roman" w:hAnsi="Times New Roman" w:cs="Times New Roman"/>
          <w:sz w:val="28"/>
          <w:szCs w:val="28"/>
        </w:rPr>
        <w:t>сунитиниба</w:t>
      </w:r>
      <w:proofErr w:type="spellEnd"/>
      <w:r w:rsidRPr="00A911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1AC">
        <w:rPr>
          <w:rFonts w:ascii="Times New Roman" w:hAnsi="Times New Roman" w:cs="Times New Roman"/>
          <w:sz w:val="28"/>
          <w:szCs w:val="28"/>
        </w:rPr>
        <w:t>малата</w:t>
      </w:r>
      <w:proofErr w:type="spellEnd"/>
      <w:r w:rsidRPr="00A911AC">
        <w:rPr>
          <w:rFonts w:ascii="Times New Roman" w:hAnsi="Times New Roman" w:cs="Times New Roman"/>
          <w:sz w:val="28"/>
          <w:szCs w:val="28"/>
        </w:rPr>
        <w:t xml:space="preserve">, растворяют в 80 мл </w:t>
      </w:r>
      <w:r w:rsidR="0052069A" w:rsidRPr="00A911AC">
        <w:rPr>
          <w:rFonts w:ascii="Times New Roman" w:hAnsi="Times New Roman" w:cs="Times New Roman"/>
          <w:sz w:val="28"/>
          <w:szCs w:val="28"/>
        </w:rPr>
        <w:t>хлористоводородной кислоты раствор</w:t>
      </w:r>
      <w:r w:rsidR="00DE66B8" w:rsidRPr="00A911AC">
        <w:rPr>
          <w:rFonts w:ascii="Times New Roman" w:hAnsi="Times New Roman" w:cs="Times New Roman"/>
          <w:sz w:val="28"/>
          <w:szCs w:val="28"/>
        </w:rPr>
        <w:t>а</w:t>
      </w:r>
      <w:r w:rsidR="0052069A" w:rsidRPr="00A911AC">
        <w:rPr>
          <w:rFonts w:ascii="Times New Roman" w:hAnsi="Times New Roman" w:cs="Times New Roman"/>
          <w:sz w:val="28"/>
          <w:szCs w:val="28"/>
        </w:rPr>
        <w:t xml:space="preserve"> 0,1 М</w:t>
      </w:r>
      <w:r w:rsidRPr="00A911AC">
        <w:rPr>
          <w:rFonts w:ascii="Times New Roman" w:hAnsi="Times New Roman" w:cs="Times New Roman"/>
          <w:sz w:val="28"/>
          <w:szCs w:val="28"/>
        </w:rPr>
        <w:t xml:space="preserve">, </w:t>
      </w:r>
      <w:r w:rsidR="001B3AD7" w:rsidRPr="00A911AC">
        <w:rPr>
          <w:rStyle w:val="8"/>
          <w:rFonts w:eastAsiaTheme="minorHAnsi"/>
          <w:color w:val="000000" w:themeColor="text1"/>
          <w:sz w:val="28"/>
          <w:szCs w:val="28"/>
        </w:rPr>
        <w:t>при необходимости выдержива</w:t>
      </w:r>
      <w:r w:rsidR="00DE66B8" w:rsidRPr="00A911AC">
        <w:rPr>
          <w:rStyle w:val="8"/>
          <w:rFonts w:eastAsiaTheme="minorHAnsi"/>
          <w:color w:val="000000" w:themeColor="text1"/>
          <w:sz w:val="28"/>
          <w:szCs w:val="28"/>
        </w:rPr>
        <w:t>я</w:t>
      </w:r>
      <w:r w:rsidR="001B3AD7" w:rsidRPr="00A911AC">
        <w:rPr>
          <w:rStyle w:val="8"/>
          <w:rFonts w:eastAsiaTheme="minorHAnsi"/>
          <w:color w:val="000000" w:themeColor="text1"/>
          <w:sz w:val="28"/>
          <w:szCs w:val="28"/>
        </w:rPr>
        <w:t xml:space="preserve"> на ультразвуковой бане</w:t>
      </w:r>
      <w:r w:rsidR="00DE66B8" w:rsidRPr="00A911AC">
        <w:rPr>
          <w:rFonts w:ascii="Times New Roman" w:hAnsi="Times New Roman" w:cs="Times New Roman"/>
          <w:sz w:val="28"/>
          <w:szCs w:val="28"/>
        </w:rPr>
        <w:t>. После охлаждения до комнатной температуры</w:t>
      </w:r>
      <w:r w:rsidRPr="00A911AC">
        <w:rPr>
          <w:rFonts w:ascii="Times New Roman" w:hAnsi="Times New Roman" w:cs="Times New Roman"/>
          <w:sz w:val="28"/>
          <w:szCs w:val="28"/>
        </w:rPr>
        <w:t xml:space="preserve"> доводят</w:t>
      </w:r>
      <w:r w:rsidRPr="00D32361">
        <w:rPr>
          <w:rFonts w:ascii="Times New Roman" w:hAnsi="Times New Roman" w:cs="Times New Roman"/>
          <w:sz w:val="28"/>
          <w:szCs w:val="28"/>
        </w:rPr>
        <w:t xml:space="preserve"> объём раствора </w:t>
      </w:r>
      <w:r w:rsidR="0052069A">
        <w:rPr>
          <w:rFonts w:ascii="Times New Roman" w:hAnsi="Times New Roman" w:cs="Times New Roman"/>
          <w:sz w:val="28"/>
          <w:szCs w:val="28"/>
        </w:rPr>
        <w:lastRenderedPageBreak/>
        <w:t xml:space="preserve">тем же растворителем </w:t>
      </w:r>
      <w:r>
        <w:rPr>
          <w:rFonts w:ascii="Times New Roman" w:hAnsi="Times New Roman" w:cs="Times New Roman"/>
          <w:sz w:val="28"/>
          <w:szCs w:val="28"/>
        </w:rPr>
        <w:t xml:space="preserve">до метки. </w:t>
      </w:r>
      <w:r w:rsidRPr="003B598D">
        <w:rPr>
          <w:rFonts w:ascii="Times New Roman" w:hAnsi="Times New Roman" w:cs="Times New Roman"/>
          <w:sz w:val="28"/>
          <w:szCs w:val="28"/>
        </w:rPr>
        <w:t>В мерную колбу вместимостью 1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B598D">
        <w:rPr>
          <w:rFonts w:ascii="Times New Roman" w:hAnsi="Times New Roman" w:cs="Times New Roman"/>
          <w:sz w:val="28"/>
          <w:szCs w:val="28"/>
        </w:rPr>
        <w:t xml:space="preserve"> мл помещают </w:t>
      </w:r>
      <w:r w:rsidR="0052069A">
        <w:rPr>
          <w:rFonts w:ascii="Times New Roman" w:hAnsi="Times New Roman" w:cs="Times New Roman"/>
          <w:sz w:val="28"/>
          <w:szCs w:val="28"/>
        </w:rPr>
        <w:t>2,5</w:t>
      </w:r>
      <w:r w:rsidRPr="003B598D">
        <w:rPr>
          <w:rFonts w:ascii="Times New Roman" w:hAnsi="Times New Roman" w:cs="Times New Roman"/>
          <w:sz w:val="28"/>
          <w:szCs w:val="28"/>
        </w:rPr>
        <w:t xml:space="preserve"> мл полученного раствора и доводят </w:t>
      </w:r>
      <w:r w:rsidRPr="005C00D6">
        <w:rPr>
          <w:rFonts w:ascii="Times New Roman" w:hAnsi="Times New Roman" w:cs="Times New Roman"/>
          <w:sz w:val="28"/>
          <w:szCs w:val="28"/>
        </w:rPr>
        <w:t>объём раствора хлористоводородной кислоты раствором 0,1 М до метки</w:t>
      </w:r>
      <w:r w:rsidRPr="003B598D">
        <w:rPr>
          <w:rFonts w:ascii="Times New Roman" w:hAnsi="Times New Roman" w:cs="Times New Roman"/>
          <w:sz w:val="28"/>
          <w:szCs w:val="28"/>
        </w:rPr>
        <w:t>.</w:t>
      </w:r>
    </w:p>
    <w:p w:rsidR="0039457F" w:rsidRPr="00A911AC" w:rsidRDefault="0039457F" w:rsidP="0039457F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11A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аствор сравнения</w:t>
      </w:r>
      <w:r w:rsidRPr="00A911A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A911AC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A911AC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а растворения.</w:t>
      </w:r>
    </w:p>
    <w:p w:rsidR="0039457F" w:rsidRPr="00A911AC" w:rsidRDefault="0039457F" w:rsidP="0039457F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11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ряют оптическую плотность испытуемого раствора и раствора стандартного образца </w:t>
      </w:r>
      <w:proofErr w:type="spellStart"/>
      <w:r w:rsidRPr="00A911AC">
        <w:rPr>
          <w:rFonts w:ascii="Times New Roman" w:eastAsiaTheme="minorHAnsi" w:hAnsi="Times New Roman" w:cs="Times New Roman"/>
          <w:sz w:val="28"/>
          <w:szCs w:val="28"/>
          <w:lang w:eastAsia="en-US"/>
        </w:rPr>
        <w:t>сунитиниба</w:t>
      </w:r>
      <w:proofErr w:type="spellEnd"/>
      <w:r w:rsidRPr="00A911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911AC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ата</w:t>
      </w:r>
      <w:proofErr w:type="spellEnd"/>
      <w:r w:rsidRPr="00A911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спектрофотометре в максимуме поглощения при длине волны 430 нм в кювете с толщиной слоя 1 см.</w:t>
      </w:r>
    </w:p>
    <w:p w:rsidR="00EE1A7B" w:rsidRPr="00D32361" w:rsidRDefault="00EE1A7B" w:rsidP="00EE1A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11A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2069A" w:rsidRPr="00A911AC">
        <w:rPr>
          <w:rFonts w:ascii="Times New Roman" w:hAnsi="Times New Roman"/>
          <w:sz w:val="28"/>
          <w:szCs w:val="28"/>
        </w:rPr>
        <w:t>сунитиниба</w:t>
      </w:r>
      <w:r w:rsidR="00DE66B8" w:rsidRPr="00A911AC">
        <w:rPr>
          <w:rFonts w:ascii="Times New Roman" w:hAnsi="Times New Roman"/>
          <w:sz w:val="28"/>
          <w:szCs w:val="28"/>
        </w:rPr>
        <w:t xml:space="preserve"> </w:t>
      </w:r>
      <w:r w:rsidR="00DE66B8" w:rsidRPr="00A911AC">
        <w:rPr>
          <w:rFonts w:ascii="Times New Roman" w:hAnsi="Times New Roman" w:cs="Times New Roman"/>
          <w:sz w:val="28"/>
          <w:szCs w:val="28"/>
        </w:rPr>
        <w:t>C</w:t>
      </w:r>
      <w:r w:rsidR="00DE66B8" w:rsidRPr="00A911AC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="00DE66B8" w:rsidRPr="00A911AC">
        <w:rPr>
          <w:rFonts w:ascii="Times New Roman" w:hAnsi="Times New Roman" w:cs="Times New Roman"/>
          <w:sz w:val="28"/>
          <w:szCs w:val="28"/>
        </w:rPr>
        <w:t>H</w:t>
      </w:r>
      <w:r w:rsidR="00DE66B8" w:rsidRPr="00A911AC">
        <w:rPr>
          <w:rFonts w:ascii="Times New Roman" w:hAnsi="Times New Roman" w:cs="Times New Roman"/>
          <w:sz w:val="28"/>
          <w:szCs w:val="28"/>
          <w:vertAlign w:val="subscript"/>
        </w:rPr>
        <w:t>27</w:t>
      </w:r>
      <w:r w:rsidR="00DE66B8" w:rsidRPr="00A911AC">
        <w:rPr>
          <w:rFonts w:ascii="Times New Roman" w:hAnsi="Times New Roman" w:cs="Times New Roman"/>
          <w:sz w:val="28"/>
          <w:szCs w:val="28"/>
        </w:rPr>
        <w:t>FN</w:t>
      </w:r>
      <w:r w:rsidR="00DE66B8" w:rsidRPr="00A911A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DE66B8" w:rsidRPr="00A911AC">
        <w:rPr>
          <w:rFonts w:ascii="Times New Roman" w:hAnsi="Times New Roman" w:cs="Times New Roman"/>
          <w:sz w:val="28"/>
          <w:szCs w:val="28"/>
        </w:rPr>
        <w:t>O</w:t>
      </w:r>
      <w:r w:rsidR="00DE66B8" w:rsidRPr="00A911A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911AC">
        <w:rPr>
          <w:rFonts w:ascii="Times New Roman" w:hAnsi="Times New Roman" w:cs="Times New Roman"/>
          <w:sz w:val="28"/>
          <w:szCs w:val="28"/>
        </w:rPr>
        <w:t>, перешедшее</w:t>
      </w:r>
      <w:r w:rsidRPr="00D32361">
        <w:rPr>
          <w:rFonts w:ascii="Times New Roman" w:hAnsi="Times New Roman" w:cs="Times New Roman"/>
          <w:sz w:val="28"/>
          <w:szCs w:val="28"/>
        </w:rPr>
        <w:t xml:space="preserve"> в раствор, в процентах от заявленного количества (</w:t>
      </w:r>
      <w:r w:rsidRPr="005C00D6">
        <w:rPr>
          <w:rFonts w:ascii="Times New Roman" w:hAnsi="Times New Roman" w:cs="Times New Roman"/>
          <w:i/>
          <w:sz w:val="28"/>
          <w:szCs w:val="28"/>
        </w:rPr>
        <w:t>Х</w:t>
      </w:r>
      <w:r w:rsidRPr="00D32361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3A38FD" w:rsidRPr="00B83BB1" w:rsidRDefault="003A38FD" w:rsidP="003A38FD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 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F∙P∙900∙2,5∙398,47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L∙100∙100∙532,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 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F∙P∙0,225∙398,47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L∙532,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8"/>
        <w:gridCol w:w="986"/>
        <w:gridCol w:w="356"/>
        <w:gridCol w:w="7631"/>
      </w:tblGrid>
      <w:tr w:rsidR="00EE1A7B" w:rsidRPr="00D32361" w:rsidTr="0039457F">
        <w:tc>
          <w:tcPr>
            <w:tcW w:w="312" w:type="pct"/>
          </w:tcPr>
          <w:p w:rsidR="00EE1A7B" w:rsidRPr="00D32361" w:rsidRDefault="00EE1A7B" w:rsidP="00EE1A7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bookmarkStart w:id="0" w:name="_GoBack" w:colFirst="1" w:colLast="1"/>
            <w:r w:rsidRPr="00D3236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15" w:type="pct"/>
          </w:tcPr>
          <w:p w:rsidR="00EE1A7B" w:rsidRPr="00D32361" w:rsidRDefault="00EE1A7B" w:rsidP="006E0134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3236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32361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EE1A7B" w:rsidRPr="00D32361" w:rsidRDefault="00EE1A7B" w:rsidP="00EE1A7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3236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EE1A7B" w:rsidRPr="00D32361" w:rsidRDefault="00EE1A7B" w:rsidP="00EE1A7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3236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EE1A7B" w:rsidRPr="00D32361" w:rsidTr="0039457F">
        <w:tc>
          <w:tcPr>
            <w:tcW w:w="312" w:type="pct"/>
          </w:tcPr>
          <w:p w:rsidR="00EE1A7B" w:rsidRPr="00D32361" w:rsidRDefault="00EE1A7B" w:rsidP="00EE1A7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pct"/>
          </w:tcPr>
          <w:p w:rsidR="00EE1A7B" w:rsidRPr="00D32361" w:rsidRDefault="00EE1A7B" w:rsidP="006E0134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3236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32361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6" w:type="pct"/>
          </w:tcPr>
          <w:p w:rsidR="00EE1A7B" w:rsidRPr="00D32361" w:rsidRDefault="00EE1A7B" w:rsidP="00EE1A7B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6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EE1A7B" w:rsidRPr="00D32361" w:rsidRDefault="00EE1A7B" w:rsidP="000E529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3236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раствора стандартного образца </w:t>
            </w:r>
            <w:proofErr w:type="spellStart"/>
            <w:r w:rsidR="000E529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унитиниба</w:t>
            </w:r>
            <w:proofErr w:type="spellEnd"/>
            <w:r w:rsidR="000E529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E529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алата</w:t>
            </w:r>
            <w:proofErr w:type="spellEnd"/>
            <w:r w:rsidRPr="00D3236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EE1A7B" w:rsidRPr="00D32361" w:rsidTr="0039457F">
        <w:tc>
          <w:tcPr>
            <w:tcW w:w="312" w:type="pct"/>
          </w:tcPr>
          <w:p w:rsidR="00EE1A7B" w:rsidRPr="00D32361" w:rsidRDefault="00EE1A7B" w:rsidP="00EE1A7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pct"/>
          </w:tcPr>
          <w:p w:rsidR="00EE1A7B" w:rsidRPr="00D32361" w:rsidRDefault="00EE1A7B" w:rsidP="006E0134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3236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32361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EE1A7B" w:rsidRPr="00D32361" w:rsidRDefault="00EE1A7B" w:rsidP="00EE1A7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3236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EE1A7B" w:rsidRPr="00D32361" w:rsidRDefault="00EE1A7B" w:rsidP="00EE1A7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3236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0E529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унитиниба</w:t>
            </w:r>
            <w:proofErr w:type="spellEnd"/>
            <w:r w:rsidR="000E529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E529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алата</w:t>
            </w:r>
            <w:proofErr w:type="spellEnd"/>
            <w:r w:rsidRPr="00D3236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EE1A7B" w:rsidRPr="00D32361" w:rsidTr="0039457F">
        <w:tc>
          <w:tcPr>
            <w:tcW w:w="312" w:type="pct"/>
          </w:tcPr>
          <w:p w:rsidR="00EE1A7B" w:rsidRPr="00D32361" w:rsidRDefault="00EE1A7B" w:rsidP="00EE1A7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pct"/>
          </w:tcPr>
          <w:p w:rsidR="00EE1A7B" w:rsidRPr="00D32361" w:rsidRDefault="00EE1A7B" w:rsidP="006E0134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32361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</w:tcPr>
          <w:p w:rsidR="00EE1A7B" w:rsidRPr="00D32361" w:rsidRDefault="00EE1A7B" w:rsidP="00EE1A7B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6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EE1A7B" w:rsidRPr="00D32361" w:rsidRDefault="00EE1A7B" w:rsidP="00EE1A7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32361">
              <w:rPr>
                <w:rFonts w:ascii="Times New Roman" w:hAnsi="Times New Roman"/>
                <w:sz w:val="28"/>
              </w:rPr>
              <w:t xml:space="preserve">содержание </w:t>
            </w:r>
            <w:proofErr w:type="spellStart"/>
            <w:r w:rsidR="000E529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унитиниба</w:t>
            </w:r>
            <w:proofErr w:type="spellEnd"/>
            <w:r w:rsidR="000E529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E529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алата</w:t>
            </w:r>
            <w:proofErr w:type="spellEnd"/>
            <w:r w:rsidR="000E529A" w:rsidRPr="00D32361">
              <w:rPr>
                <w:rFonts w:ascii="Times New Roman" w:hAnsi="Times New Roman"/>
                <w:sz w:val="28"/>
              </w:rPr>
              <w:t xml:space="preserve"> </w:t>
            </w:r>
            <w:r w:rsidRPr="00D32361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proofErr w:type="spellStart"/>
            <w:r w:rsidR="000E529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унитиниба</w:t>
            </w:r>
            <w:proofErr w:type="spellEnd"/>
            <w:r w:rsidR="000E529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E529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алата</w:t>
            </w:r>
            <w:proofErr w:type="spellEnd"/>
            <w:r w:rsidRPr="00D3236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39457F" w:rsidRPr="00D32361" w:rsidTr="0039457F">
        <w:tc>
          <w:tcPr>
            <w:tcW w:w="312" w:type="pct"/>
          </w:tcPr>
          <w:p w:rsidR="0039457F" w:rsidRPr="00D32361" w:rsidRDefault="0039457F" w:rsidP="00A911A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pct"/>
          </w:tcPr>
          <w:p w:rsidR="0039457F" w:rsidRPr="00A315D2" w:rsidRDefault="0039457F" w:rsidP="006E0134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186" w:type="pct"/>
          </w:tcPr>
          <w:p w:rsidR="0039457F" w:rsidRPr="00D32361" w:rsidRDefault="0039457F" w:rsidP="00A911AC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236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39457F" w:rsidRPr="00A315D2" w:rsidRDefault="0039457F" w:rsidP="00A911A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EE1A7B" w:rsidRPr="00A911AC" w:rsidTr="0039457F">
        <w:tc>
          <w:tcPr>
            <w:tcW w:w="312" w:type="pct"/>
          </w:tcPr>
          <w:p w:rsidR="00EE1A7B" w:rsidRPr="00D32361" w:rsidRDefault="00EE1A7B" w:rsidP="00EE1A7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pct"/>
          </w:tcPr>
          <w:p w:rsidR="00EE1A7B" w:rsidRPr="00A911AC" w:rsidRDefault="00EE1A7B" w:rsidP="006E0134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A911A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EE1A7B" w:rsidRPr="00A911AC" w:rsidRDefault="00EE1A7B" w:rsidP="00EE1A7B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11A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EE1A7B" w:rsidRPr="00A911AC" w:rsidRDefault="00EE1A7B" w:rsidP="009112E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911A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9112EA" w:rsidRPr="00A911A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A911A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0E529A" w:rsidRPr="00A911A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унитиниба </w:t>
            </w:r>
            <w:r w:rsidRPr="00A911A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одной </w:t>
            </w:r>
            <w:r w:rsidR="000E529A" w:rsidRPr="00A911A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апсуле</w:t>
            </w:r>
            <w:r w:rsidRPr="00A911A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39457F" w:rsidRPr="00A911AC" w:rsidTr="0039457F">
        <w:tc>
          <w:tcPr>
            <w:tcW w:w="312" w:type="pct"/>
          </w:tcPr>
          <w:p w:rsidR="0039457F" w:rsidRPr="00A911AC" w:rsidRDefault="0039457F" w:rsidP="00EE1A7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pct"/>
          </w:tcPr>
          <w:p w:rsidR="0039457F" w:rsidRPr="00A911AC" w:rsidRDefault="0039457F" w:rsidP="006E0134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911A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398,47</w:t>
            </w:r>
          </w:p>
        </w:tc>
        <w:tc>
          <w:tcPr>
            <w:tcW w:w="186" w:type="pct"/>
          </w:tcPr>
          <w:p w:rsidR="0039457F" w:rsidRPr="00A911AC" w:rsidRDefault="0039457F" w:rsidP="00EE1A7B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11A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39457F" w:rsidRPr="00A911AC" w:rsidRDefault="0039457F" w:rsidP="001B3AD7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911A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олекулярная масса сунитиниба;</w:t>
            </w:r>
          </w:p>
        </w:tc>
      </w:tr>
      <w:tr w:rsidR="0039457F" w:rsidRPr="00A911AC" w:rsidTr="0039457F">
        <w:tc>
          <w:tcPr>
            <w:tcW w:w="312" w:type="pct"/>
          </w:tcPr>
          <w:p w:rsidR="0039457F" w:rsidRPr="00A911AC" w:rsidRDefault="0039457F" w:rsidP="00EE1A7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pct"/>
          </w:tcPr>
          <w:p w:rsidR="0039457F" w:rsidRPr="00A911AC" w:rsidRDefault="0039457F" w:rsidP="006E0134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A911A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532,6</w:t>
            </w:r>
          </w:p>
        </w:tc>
        <w:tc>
          <w:tcPr>
            <w:tcW w:w="186" w:type="pct"/>
          </w:tcPr>
          <w:p w:rsidR="0039457F" w:rsidRPr="00A911AC" w:rsidRDefault="0039457F" w:rsidP="00EE1A7B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911A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39457F" w:rsidRPr="00A911AC" w:rsidRDefault="0039457F" w:rsidP="00A911AC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911A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молекулярная масса </w:t>
            </w:r>
            <w:proofErr w:type="spellStart"/>
            <w:r w:rsidRPr="00A911A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унитиниба</w:t>
            </w:r>
            <w:proofErr w:type="spellEnd"/>
            <w:r w:rsidRPr="00A911A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911A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алата</w:t>
            </w:r>
            <w:proofErr w:type="spellEnd"/>
            <w:r w:rsidRPr="00A911A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bookmarkEnd w:id="0"/>
    <w:p w:rsidR="00EE1A7B" w:rsidRPr="009112EA" w:rsidRDefault="00EE1A7B" w:rsidP="00EE1A7B">
      <w:pPr>
        <w:pStyle w:val="a3"/>
        <w:tabs>
          <w:tab w:val="left" w:pos="4962"/>
        </w:tabs>
        <w:spacing w:before="120" w:line="360" w:lineRule="auto"/>
        <w:ind w:firstLine="709"/>
        <w:jc w:val="both"/>
        <w:rPr>
          <w:b w:val="0"/>
          <w:szCs w:val="28"/>
        </w:rPr>
      </w:pPr>
      <w:r w:rsidRPr="00A911AC">
        <w:rPr>
          <w:rStyle w:val="8"/>
          <w:rFonts w:eastAsiaTheme="minorHAnsi"/>
          <w:b w:val="0"/>
          <w:color w:val="000000" w:themeColor="text1"/>
          <w:sz w:val="28"/>
          <w:szCs w:val="28"/>
        </w:rPr>
        <w:t>Через 30 мин в раствор должно перейти не менее 75 % (</w:t>
      </w:r>
      <w:r w:rsidRPr="00A911AC">
        <w:rPr>
          <w:rStyle w:val="8"/>
          <w:rFonts w:eastAsiaTheme="minorHAnsi"/>
          <w:b w:val="0"/>
          <w:color w:val="000000" w:themeColor="text1"/>
          <w:sz w:val="28"/>
          <w:szCs w:val="28"/>
          <w:lang w:val="en-US"/>
        </w:rPr>
        <w:t>Q</w:t>
      </w:r>
      <w:r w:rsidRPr="00D32361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/>
          <w:b w:val="0"/>
        </w:rPr>
        <w:t>сунитиниба</w:t>
      </w:r>
      <w:r w:rsidRPr="004F57F7">
        <w:rPr>
          <w:rFonts w:ascii="Times New Roman" w:hAnsi="Times New Roman"/>
          <w:b w:val="0"/>
        </w:rPr>
        <w:t xml:space="preserve"> </w:t>
      </w:r>
      <w:r w:rsidRPr="009112EA">
        <w:rPr>
          <w:b w:val="0"/>
          <w:szCs w:val="28"/>
        </w:rPr>
        <w:t>C</w:t>
      </w:r>
      <w:r w:rsidRPr="009112EA">
        <w:rPr>
          <w:b w:val="0"/>
          <w:szCs w:val="28"/>
          <w:vertAlign w:val="subscript"/>
        </w:rPr>
        <w:t>22</w:t>
      </w:r>
      <w:r w:rsidRPr="009112EA">
        <w:rPr>
          <w:b w:val="0"/>
          <w:szCs w:val="28"/>
        </w:rPr>
        <w:t>H</w:t>
      </w:r>
      <w:r w:rsidRPr="009112EA">
        <w:rPr>
          <w:b w:val="0"/>
          <w:szCs w:val="28"/>
          <w:vertAlign w:val="subscript"/>
        </w:rPr>
        <w:t>27</w:t>
      </w:r>
      <w:r w:rsidRPr="009112EA">
        <w:rPr>
          <w:b w:val="0"/>
          <w:szCs w:val="28"/>
        </w:rPr>
        <w:t>FN</w:t>
      </w:r>
      <w:r w:rsidRPr="009112EA">
        <w:rPr>
          <w:b w:val="0"/>
          <w:szCs w:val="28"/>
          <w:vertAlign w:val="subscript"/>
        </w:rPr>
        <w:t>4</w:t>
      </w:r>
      <w:r w:rsidRPr="009112EA">
        <w:rPr>
          <w:b w:val="0"/>
          <w:szCs w:val="28"/>
        </w:rPr>
        <w:t>O</w:t>
      </w:r>
      <w:r w:rsidRPr="009112EA">
        <w:rPr>
          <w:b w:val="0"/>
          <w:szCs w:val="28"/>
          <w:vertAlign w:val="subscript"/>
        </w:rPr>
        <w:t>2.</w:t>
      </w:r>
    </w:p>
    <w:p w:rsidR="00450A1A" w:rsidRPr="00450A1A" w:rsidRDefault="00CB2ABC" w:rsidP="00D15903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0A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.</w:t>
      </w:r>
      <w:r w:rsidR="00B66853" w:rsidRPr="00450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0A1A" w:rsidRPr="00450A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ределение проводят методом ВЭЖХ </w:t>
      </w:r>
      <w:r w:rsidR="00450A1A" w:rsidRPr="00450A1A">
        <w:rPr>
          <w:rFonts w:ascii="Times New Roman" w:hAnsi="Times New Roman" w:cs="Times New Roman"/>
          <w:color w:val="000000"/>
          <w:sz w:val="28"/>
          <w:szCs w:val="28"/>
        </w:rPr>
        <w:t>(ОФС «Высокоэффективная жидкостная хроматография»)</w:t>
      </w:r>
      <w:r w:rsidR="00450A1A" w:rsidRPr="00450A1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50A1A" w:rsidRPr="00450A1A" w:rsidRDefault="00450A1A" w:rsidP="00D15903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0A1A">
        <w:rPr>
          <w:rFonts w:ascii="Times New Roman" w:hAnsi="Times New Roman" w:cs="Times New Roman"/>
          <w:bCs/>
          <w:color w:val="000000"/>
          <w:sz w:val="28"/>
          <w:szCs w:val="28"/>
        </w:rPr>
        <w:t>Все анализируемые растворы используют свежеприготовленными и защищают от действия света.</w:t>
      </w:r>
    </w:p>
    <w:p w:rsidR="00450A1A" w:rsidRPr="002C0AC1" w:rsidRDefault="00450A1A" w:rsidP="00D1590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AC1">
        <w:rPr>
          <w:rFonts w:ascii="Times New Roman" w:hAnsi="Times New Roman"/>
          <w:i/>
          <w:sz w:val="28"/>
          <w:szCs w:val="28"/>
        </w:rPr>
        <w:t>Буферный раствор.</w:t>
      </w:r>
      <w:r w:rsidRPr="002C0AC1">
        <w:rPr>
          <w:rFonts w:ascii="Times New Roman" w:hAnsi="Times New Roman"/>
          <w:sz w:val="28"/>
          <w:szCs w:val="28"/>
        </w:rPr>
        <w:t xml:space="preserve"> В химический стакан вместимостью 1 л помещают 2,0 г аммония ацетата</w:t>
      </w:r>
      <w:r w:rsidRPr="002C0AC1">
        <w:rPr>
          <w:rFonts w:ascii="Times New Roman" w:hAnsi="Times New Roman"/>
          <w:bCs/>
          <w:sz w:val="28"/>
          <w:szCs w:val="28"/>
        </w:rPr>
        <w:t>, растворяют в 800 мл воды и доводят рН раствора до 5,00±0,05 уксусной кислотой ледяной. Переносят полученный раствор в мерную колбу вместимостью 1 л и доводят объём раствора водой до метки.</w:t>
      </w:r>
    </w:p>
    <w:p w:rsidR="00450A1A" w:rsidRPr="002C0AC1" w:rsidRDefault="00450A1A" w:rsidP="00D15903">
      <w:pPr>
        <w:widowControl w:val="0"/>
        <w:tabs>
          <w:tab w:val="center" w:pos="7155"/>
          <w:tab w:val="center" w:pos="7584"/>
          <w:tab w:val="center" w:pos="8268"/>
          <w:tab w:val="right" w:pos="93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C0AC1">
        <w:rPr>
          <w:rFonts w:ascii="Times New Roman" w:hAnsi="Times New Roman" w:cs="Times New Roman"/>
          <w:i/>
          <w:iCs/>
          <w:color w:val="000000"/>
          <w:sz w:val="28"/>
          <w:lang w:bidi="ru-RU"/>
        </w:rPr>
        <w:lastRenderedPageBreak/>
        <w:t>Подвижная фаза А (ПФА).</w:t>
      </w:r>
      <w:r w:rsidRPr="002C0AC1">
        <w:rPr>
          <w:rFonts w:ascii="Times New Roman" w:hAnsi="Times New Roman" w:cs="Times New Roman"/>
          <w:iCs/>
          <w:color w:val="000000"/>
          <w:sz w:val="28"/>
          <w:lang w:bidi="ru-RU"/>
        </w:rPr>
        <w:t xml:space="preserve"> Ацетонитрил</w:t>
      </w:r>
      <w:r w:rsidRPr="002C0AC1">
        <w:rPr>
          <w:rFonts w:ascii="Times New Roman" w:hAnsi="Times New Roman" w:cs="Times New Roman"/>
          <w:color w:val="000000"/>
          <w:sz w:val="28"/>
          <w:szCs w:val="28"/>
          <w:lang w:bidi="ru-RU"/>
        </w:rPr>
        <w:t>—этанол—буферный раствор 100:150:750.</w:t>
      </w:r>
    </w:p>
    <w:p w:rsidR="00450A1A" w:rsidRPr="002C0AC1" w:rsidRDefault="00450A1A" w:rsidP="00D15903">
      <w:pPr>
        <w:widowControl w:val="0"/>
        <w:tabs>
          <w:tab w:val="center" w:pos="7155"/>
          <w:tab w:val="center" w:pos="7584"/>
          <w:tab w:val="center" w:pos="8268"/>
          <w:tab w:val="right" w:pos="93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C0AC1">
        <w:rPr>
          <w:rFonts w:ascii="Times New Roman" w:hAnsi="Times New Roman" w:cs="Times New Roman"/>
          <w:i/>
          <w:iCs/>
          <w:color w:val="000000"/>
          <w:sz w:val="28"/>
          <w:lang w:bidi="ru-RU"/>
        </w:rPr>
        <w:t>Подвижная фаза Б (ПФБ).</w:t>
      </w:r>
      <w:r w:rsidRPr="002C0AC1">
        <w:rPr>
          <w:rFonts w:ascii="Times New Roman" w:hAnsi="Times New Roman" w:cs="Times New Roman"/>
          <w:iCs/>
          <w:color w:val="000000"/>
          <w:sz w:val="28"/>
          <w:lang w:bidi="ru-RU"/>
        </w:rPr>
        <w:t xml:space="preserve"> </w:t>
      </w:r>
      <w:r w:rsidRPr="002C0AC1">
        <w:rPr>
          <w:rFonts w:ascii="Times New Roman" w:hAnsi="Times New Roman" w:cs="Times New Roman"/>
          <w:color w:val="000000"/>
          <w:sz w:val="28"/>
          <w:szCs w:val="28"/>
          <w:lang w:bidi="ru-RU"/>
        </w:rPr>
        <w:t>Этанол—ацетонитрил 150:850.</w:t>
      </w:r>
    </w:p>
    <w:p w:rsidR="00450A1A" w:rsidRPr="002C0AC1" w:rsidRDefault="00450A1A" w:rsidP="00D159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C0AC1">
        <w:rPr>
          <w:rFonts w:ascii="Times New Roman" w:hAnsi="Times New Roman" w:cs="Times New Roman"/>
          <w:i/>
          <w:iCs/>
          <w:color w:val="000000"/>
          <w:sz w:val="28"/>
          <w:lang w:bidi="ru-RU"/>
        </w:rPr>
        <w:t>Растворитель.</w:t>
      </w:r>
      <w:r w:rsidRPr="002C0AC1">
        <w:rPr>
          <w:rFonts w:ascii="Times New Roman" w:hAnsi="Times New Roman" w:cs="Times New Roman"/>
          <w:iCs/>
          <w:color w:val="000000"/>
          <w:sz w:val="28"/>
          <w:lang w:bidi="ru-RU"/>
        </w:rPr>
        <w:t xml:space="preserve"> </w:t>
      </w:r>
      <w:r w:rsidRPr="002C0AC1">
        <w:rPr>
          <w:rFonts w:ascii="Times New Roman" w:hAnsi="Times New Roman" w:cs="Times New Roman"/>
          <w:color w:val="000000"/>
          <w:sz w:val="28"/>
          <w:szCs w:val="28"/>
          <w:lang w:bidi="ru-RU"/>
        </w:rPr>
        <w:t>Ацетонитрил—буферный раствор 300:700.</w:t>
      </w:r>
    </w:p>
    <w:p w:rsidR="00450A1A" w:rsidRPr="00A911AC" w:rsidRDefault="00450A1A" w:rsidP="00D159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C0AC1">
        <w:rPr>
          <w:rFonts w:ascii="Times New Roman" w:hAnsi="Times New Roman" w:cs="Times New Roman"/>
          <w:i/>
          <w:iCs/>
          <w:color w:val="000000"/>
          <w:sz w:val="28"/>
          <w:lang w:bidi="ru-RU"/>
        </w:rPr>
        <w:t>Испытуемый раствор.</w:t>
      </w:r>
      <w:r w:rsidRPr="00450A1A">
        <w:rPr>
          <w:rFonts w:ascii="Times New Roman" w:hAnsi="Times New Roman" w:cs="Times New Roman"/>
          <w:iCs/>
          <w:color w:val="000000"/>
          <w:sz w:val="28"/>
          <w:lang w:bidi="ru-RU"/>
        </w:rPr>
        <w:t xml:space="preserve"> </w:t>
      </w:r>
      <w:r w:rsidRPr="00450A1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мерную колбу вместимостью 25 мл помещают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веску содержимого капсул, соответствующую </w:t>
      </w:r>
      <w:r w:rsidRPr="00450A1A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1,</w:t>
      </w:r>
      <w:r w:rsidR="00A43B4F">
        <w:rPr>
          <w:rFonts w:ascii="Times New Roman" w:hAnsi="Times New Roman" w:cs="Times New Roman"/>
          <w:color w:val="000000"/>
          <w:sz w:val="28"/>
          <w:szCs w:val="28"/>
          <w:lang w:bidi="ru-RU"/>
        </w:rPr>
        <w:t>4</w:t>
      </w:r>
      <w:r w:rsidRPr="00450A1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 мг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унитиниба</w:t>
      </w:r>
      <w:r w:rsidRPr="00450A1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прибавляют 15 мл растворителя, </w:t>
      </w:r>
      <w:r w:rsidR="008276A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еремешивают, </w:t>
      </w:r>
      <w:r w:rsidR="002E159B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держивают</w:t>
      </w:r>
      <w:r w:rsidR="008276A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1B3AD7">
        <w:rPr>
          <w:rStyle w:val="8"/>
          <w:rFonts w:eastAsiaTheme="minorHAnsi"/>
          <w:color w:val="000000" w:themeColor="text1"/>
          <w:sz w:val="28"/>
          <w:szCs w:val="28"/>
        </w:rPr>
        <w:t>на ультразвуковой бане</w:t>
      </w:r>
      <w:r w:rsidRPr="00450A1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течение 20</w:t>
      </w:r>
      <w:r w:rsidR="008276A9">
        <w:rPr>
          <w:rFonts w:ascii="Times New Roman" w:hAnsi="Times New Roman" w:cs="Times New Roman"/>
          <w:color w:val="000000"/>
          <w:sz w:val="28"/>
          <w:szCs w:val="28"/>
          <w:lang w:bidi="ru-RU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ин</w:t>
      </w:r>
      <w:r w:rsidRPr="00450A1A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охлаждают раствор до комнатной температуры</w:t>
      </w:r>
      <w:r w:rsidR="008276A9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Pr="00450A1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оводят объём раствора растворителем до метки</w:t>
      </w:r>
      <w:r w:rsidR="008276A9">
        <w:rPr>
          <w:rStyle w:val="8"/>
          <w:rFonts w:eastAsiaTheme="minorHAnsi"/>
          <w:color w:val="000000" w:themeColor="text1"/>
          <w:sz w:val="28"/>
          <w:szCs w:val="28"/>
        </w:rPr>
        <w:t xml:space="preserve">, </w:t>
      </w:r>
      <w:r w:rsidR="008276A9" w:rsidRPr="00A911AC">
        <w:rPr>
          <w:rStyle w:val="8"/>
          <w:rFonts w:eastAsiaTheme="minorHAnsi"/>
          <w:color w:val="000000" w:themeColor="text1"/>
          <w:sz w:val="28"/>
          <w:szCs w:val="28"/>
        </w:rPr>
        <w:t>перемешивают и центрифугируют при 14000 об/мин в течение 10 мин.</w:t>
      </w:r>
    </w:p>
    <w:p w:rsidR="00450A1A" w:rsidRPr="00A911AC" w:rsidRDefault="00450A1A" w:rsidP="00450A1A">
      <w:pPr>
        <w:widowControl w:val="0"/>
        <w:spacing w:after="0" w:line="360" w:lineRule="auto"/>
        <w:ind w:left="20" w:firstLine="7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911AC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Раствор сравнения</w:t>
      </w:r>
      <w:r w:rsidRPr="00A911AC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В мерную колбу вместимостью 25 мл помещают 1,0 мл испытуемого раствора и доводят объём раствора растворителем до метки. В мерную колбу вместимостью 20 мл помещают 1,0 мл полученного раствора и доводят объём раствора растворителем до метки.</w:t>
      </w:r>
    </w:p>
    <w:p w:rsidR="00450A1A" w:rsidRPr="002C0AC1" w:rsidRDefault="00450A1A" w:rsidP="00450A1A">
      <w:pPr>
        <w:keepNext/>
        <w:spacing w:after="0"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911AC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Раствор примеси 3.</w:t>
      </w:r>
      <w:r w:rsidRPr="00A911AC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 xml:space="preserve"> В мерную колбу вместимостью 100 мл помещают 3 мг примеси 3 (</w:t>
      </w:r>
      <w:proofErr w:type="spellStart"/>
      <w:r w:rsidRPr="00A911AC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сунитиниба</w:t>
      </w:r>
      <w:proofErr w:type="spellEnd"/>
      <w:r w:rsidRPr="00A911AC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 xml:space="preserve"> амид), прибавляют 30 мл диметилсульфоксида, </w:t>
      </w:r>
      <w:r w:rsidR="001B3AD7" w:rsidRPr="00A911AC">
        <w:rPr>
          <w:rStyle w:val="8"/>
          <w:rFonts w:eastAsiaTheme="minorHAnsi"/>
          <w:color w:val="000000" w:themeColor="text1"/>
          <w:sz w:val="28"/>
          <w:szCs w:val="28"/>
        </w:rPr>
        <w:t xml:space="preserve">выдерживают на ультразвуковой бане </w:t>
      </w:r>
      <w:r w:rsidRPr="00A911A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о растворения, охлаждают раствор до комнатной температуры и доводят объём раствора </w:t>
      </w:r>
      <w:r w:rsidR="002E159B" w:rsidRPr="00A911A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ем же </w:t>
      </w:r>
      <w:r w:rsidRPr="00A911A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творителем до</w:t>
      </w:r>
      <w:r w:rsidRPr="002C0AC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етки.</w:t>
      </w:r>
    </w:p>
    <w:p w:rsidR="00450A1A" w:rsidRPr="002C0AC1" w:rsidRDefault="00450A1A" w:rsidP="00450A1A">
      <w:pPr>
        <w:widowControl w:val="0"/>
        <w:spacing w:after="0" w:line="360" w:lineRule="auto"/>
        <w:ind w:left="20" w:firstLine="7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C0AC1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Раствор для проверки разделительной способности хроматографической системы.</w:t>
      </w:r>
      <w:r w:rsidRPr="002C0AC1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 xml:space="preserve"> </w:t>
      </w:r>
      <w:r w:rsidRPr="002C0AC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мерную колбу вместимостью 25 мл помещают 15 мг </w:t>
      </w:r>
      <w:r w:rsidR="002C0AC1" w:rsidRPr="002C0AC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андартного образца </w:t>
      </w:r>
      <w:proofErr w:type="spellStart"/>
      <w:r w:rsidR="002C0AC1" w:rsidRPr="002C0AC1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унитиниба</w:t>
      </w:r>
      <w:proofErr w:type="spellEnd"/>
      <w:r w:rsidR="002C0AC1" w:rsidRPr="002C0AC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="002C0AC1" w:rsidRPr="002C0AC1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лата</w:t>
      </w:r>
      <w:proofErr w:type="spellEnd"/>
      <w:r w:rsidRPr="002C0AC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растворяют в 10 мл растворителя, </w:t>
      </w:r>
      <w:r w:rsidR="001B3AD7">
        <w:rPr>
          <w:rStyle w:val="8"/>
          <w:rFonts w:eastAsiaTheme="minorHAnsi"/>
          <w:color w:val="000000" w:themeColor="text1"/>
          <w:sz w:val="28"/>
          <w:szCs w:val="28"/>
        </w:rPr>
        <w:t>при необходимости выдержива</w:t>
      </w:r>
      <w:r w:rsidR="002E159B">
        <w:rPr>
          <w:rStyle w:val="8"/>
          <w:rFonts w:eastAsiaTheme="minorHAnsi"/>
          <w:color w:val="000000" w:themeColor="text1"/>
          <w:sz w:val="28"/>
          <w:szCs w:val="28"/>
        </w:rPr>
        <w:t xml:space="preserve">я </w:t>
      </w:r>
      <w:r w:rsidR="001B3AD7">
        <w:rPr>
          <w:rStyle w:val="8"/>
          <w:rFonts w:eastAsiaTheme="minorHAnsi"/>
          <w:color w:val="000000" w:themeColor="text1"/>
          <w:sz w:val="28"/>
          <w:szCs w:val="28"/>
        </w:rPr>
        <w:t>на ультразвуковой бане</w:t>
      </w:r>
      <w:r w:rsidRPr="002C0AC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охлаждают раствор до комнатной температуры, прибавляют </w:t>
      </w:r>
      <w:r w:rsidR="002C0AC1" w:rsidRPr="002C0AC1">
        <w:rPr>
          <w:rFonts w:ascii="Times New Roman" w:hAnsi="Times New Roman" w:cs="Times New Roman"/>
          <w:color w:val="000000"/>
          <w:sz w:val="28"/>
          <w:szCs w:val="28"/>
          <w:lang w:bidi="ru-RU"/>
        </w:rPr>
        <w:t>1,0</w:t>
      </w:r>
      <w:r w:rsidRPr="002C0AC1">
        <w:rPr>
          <w:rFonts w:ascii="Times New Roman" w:hAnsi="Times New Roman" w:cs="Times New Roman"/>
          <w:color w:val="000000"/>
          <w:sz w:val="28"/>
          <w:szCs w:val="28"/>
          <w:lang w:bidi="ru-RU"/>
        </w:rPr>
        <w:t> мл раствора примеси 3 и доводят объём раствора растворителем до метки.</w:t>
      </w:r>
    </w:p>
    <w:p w:rsidR="00450A1A" w:rsidRPr="00450A1A" w:rsidRDefault="00450A1A" w:rsidP="00450A1A">
      <w:pPr>
        <w:widowControl w:val="0"/>
        <w:spacing w:after="0" w:line="360" w:lineRule="auto"/>
        <w:ind w:left="20" w:firstLine="700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</w:pPr>
      <w:r w:rsidRPr="002C0AC1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Раствор для проверки чувствительности хроматографической системы.</w:t>
      </w:r>
      <w:r w:rsidRPr="00450A1A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 xml:space="preserve"> В мерную колбу вместимостью 10 мл помещают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2,5</w:t>
      </w:r>
      <w:r w:rsidRPr="00450A1A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 мл раствора сравнения и доводят объём раствора растворителем до метки.</w:t>
      </w:r>
    </w:p>
    <w:p w:rsidR="00450A1A" w:rsidRPr="002C0AC1" w:rsidRDefault="00DC5737" w:rsidP="002E159B">
      <w:pPr>
        <w:keepNext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чание</w:t>
      </w:r>
    </w:p>
    <w:p w:rsidR="002E159B" w:rsidRDefault="002E159B" w:rsidP="002C0AC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1AC">
        <w:rPr>
          <w:rFonts w:ascii="Times New Roman" w:hAnsi="Times New Roman" w:cs="Times New Roman"/>
          <w:color w:val="000000"/>
          <w:sz w:val="28"/>
          <w:szCs w:val="28"/>
        </w:rPr>
        <w:t xml:space="preserve">Примесь 1: </w:t>
      </w:r>
      <w:r w:rsidR="00C52454" w:rsidRPr="00A911AC">
        <w:rPr>
          <w:rFonts w:ascii="Times New Roman" w:hAnsi="Times New Roman" w:cs="Times New Roman"/>
          <w:color w:val="000000"/>
          <w:sz w:val="28"/>
          <w:szCs w:val="28"/>
        </w:rPr>
        <w:t>неизвестная структура</w:t>
      </w:r>
      <w:r w:rsidRPr="00A911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0A1A" w:rsidRPr="002C0AC1" w:rsidRDefault="00450A1A" w:rsidP="002C0AC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AC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месь 2: </w:t>
      </w:r>
      <w:r w:rsidRPr="002C0AC1">
        <w:rPr>
          <w:rFonts w:ascii="Times New Roman" w:hAnsi="Times New Roman" w:cs="Times New Roman"/>
          <w:sz w:val="28"/>
          <w:szCs w:val="28"/>
        </w:rPr>
        <w:t>2,4-диметил-5-[(</w:t>
      </w:r>
      <w:r w:rsidRPr="002C0AC1">
        <w:rPr>
          <w:rFonts w:ascii="Times New Roman" w:hAnsi="Times New Roman" w:cs="Times New Roman"/>
          <w:i/>
          <w:sz w:val="28"/>
          <w:szCs w:val="28"/>
        </w:rPr>
        <w:t>Z</w:t>
      </w:r>
      <w:r w:rsidRPr="002C0AC1">
        <w:rPr>
          <w:rFonts w:ascii="Times New Roman" w:hAnsi="Times New Roman" w:cs="Times New Roman"/>
          <w:sz w:val="28"/>
          <w:szCs w:val="28"/>
        </w:rPr>
        <w:t>)-(2-оксо-5-фтор-1,2-дигидро-3</w:t>
      </w:r>
      <w:r w:rsidRPr="002C0AC1">
        <w:rPr>
          <w:rFonts w:ascii="Times New Roman" w:hAnsi="Times New Roman" w:cs="Times New Roman"/>
          <w:i/>
          <w:sz w:val="28"/>
          <w:szCs w:val="28"/>
        </w:rPr>
        <w:t>H</w:t>
      </w:r>
      <w:r w:rsidRPr="002C0AC1">
        <w:rPr>
          <w:rFonts w:ascii="Times New Roman" w:hAnsi="Times New Roman" w:cs="Times New Roman"/>
          <w:sz w:val="28"/>
          <w:szCs w:val="28"/>
        </w:rPr>
        <w:t>-индол-3-илиден)метил]-</w:t>
      </w:r>
      <w:r w:rsidRPr="002C0AC1">
        <w:rPr>
          <w:rFonts w:ascii="Times New Roman" w:hAnsi="Times New Roman" w:cs="Times New Roman"/>
          <w:i/>
          <w:sz w:val="28"/>
          <w:szCs w:val="28"/>
        </w:rPr>
        <w:t>N</w:t>
      </w:r>
      <w:r w:rsidRPr="002C0AC1">
        <w:rPr>
          <w:rFonts w:ascii="Times New Roman" w:hAnsi="Times New Roman" w:cs="Times New Roman"/>
          <w:sz w:val="28"/>
          <w:szCs w:val="28"/>
        </w:rPr>
        <w:t>-[2-(этиламино)этил]-1</w:t>
      </w:r>
      <w:r w:rsidRPr="002C0AC1">
        <w:rPr>
          <w:rFonts w:ascii="Times New Roman" w:hAnsi="Times New Roman" w:cs="Times New Roman"/>
          <w:i/>
          <w:sz w:val="28"/>
          <w:szCs w:val="28"/>
        </w:rPr>
        <w:t>H</w:t>
      </w:r>
      <w:r w:rsidRPr="002C0AC1">
        <w:rPr>
          <w:rFonts w:ascii="Times New Roman" w:hAnsi="Times New Roman" w:cs="Times New Roman"/>
          <w:sz w:val="28"/>
          <w:szCs w:val="28"/>
        </w:rPr>
        <w:t>-пиррол-3-карбоксамид</w:t>
      </w:r>
      <w:r w:rsidRPr="002C0AC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C0AC1">
        <w:rPr>
          <w:rFonts w:ascii="Times New Roman" w:hAnsi="Times New Roman" w:cs="Times New Roman"/>
          <w:color w:val="000000"/>
          <w:sz w:val="28"/>
          <w:szCs w:val="28"/>
          <w:lang w:val="en-US"/>
        </w:rPr>
        <w:t>CAS</w:t>
      </w:r>
      <w:r w:rsidRPr="002C0AC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C0AC1">
        <w:rPr>
          <w:rFonts w:ascii="Times New Roman" w:hAnsi="Times New Roman" w:cs="Times New Roman"/>
          <w:sz w:val="28"/>
          <w:szCs w:val="28"/>
          <w:lang w:val="es-ES"/>
        </w:rPr>
        <w:t>356068-97-8</w:t>
      </w:r>
      <w:r w:rsidR="00DC57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0A1A" w:rsidRPr="002C0AC1" w:rsidRDefault="00450A1A" w:rsidP="002C0A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AC1">
        <w:rPr>
          <w:rFonts w:ascii="Times New Roman" w:hAnsi="Times New Roman" w:cs="Times New Roman"/>
          <w:color w:val="000000"/>
          <w:sz w:val="28"/>
          <w:szCs w:val="28"/>
        </w:rPr>
        <w:t>Примесь 3 (</w:t>
      </w:r>
      <w:proofErr w:type="spellStart"/>
      <w:r w:rsidRPr="002C0AC1">
        <w:rPr>
          <w:rFonts w:ascii="Times New Roman" w:hAnsi="Times New Roman" w:cs="Times New Roman"/>
          <w:color w:val="000000"/>
          <w:sz w:val="28"/>
          <w:szCs w:val="28"/>
        </w:rPr>
        <w:t>сунитиниба</w:t>
      </w:r>
      <w:proofErr w:type="spellEnd"/>
      <w:r w:rsidRPr="002C0AC1">
        <w:rPr>
          <w:rFonts w:ascii="Times New Roman" w:hAnsi="Times New Roman" w:cs="Times New Roman"/>
          <w:color w:val="000000"/>
          <w:sz w:val="28"/>
          <w:szCs w:val="28"/>
        </w:rPr>
        <w:t xml:space="preserve"> амид): </w:t>
      </w:r>
      <w:r w:rsidRPr="002C0AC1">
        <w:rPr>
          <w:rFonts w:ascii="Times New Roman" w:hAnsi="Times New Roman" w:cs="Times New Roman"/>
          <w:sz w:val="28"/>
          <w:szCs w:val="28"/>
        </w:rPr>
        <w:t>2,4-диметил-5-[(</w:t>
      </w:r>
      <w:r w:rsidRPr="002C0AC1">
        <w:rPr>
          <w:rFonts w:ascii="Times New Roman" w:hAnsi="Times New Roman" w:cs="Times New Roman"/>
          <w:i/>
          <w:sz w:val="28"/>
          <w:szCs w:val="28"/>
        </w:rPr>
        <w:t>Z</w:t>
      </w:r>
      <w:r w:rsidRPr="002C0AC1">
        <w:rPr>
          <w:rFonts w:ascii="Times New Roman" w:hAnsi="Times New Roman" w:cs="Times New Roman"/>
          <w:sz w:val="28"/>
          <w:szCs w:val="28"/>
        </w:rPr>
        <w:t>)-(2-оксо-5-фтор-1,2-дигидро-3</w:t>
      </w:r>
      <w:r w:rsidRPr="002C0AC1">
        <w:rPr>
          <w:rFonts w:ascii="Times New Roman" w:hAnsi="Times New Roman" w:cs="Times New Roman"/>
          <w:i/>
          <w:sz w:val="28"/>
          <w:szCs w:val="28"/>
        </w:rPr>
        <w:t>H</w:t>
      </w:r>
      <w:r w:rsidRPr="002C0AC1">
        <w:rPr>
          <w:rFonts w:ascii="Times New Roman" w:hAnsi="Times New Roman" w:cs="Times New Roman"/>
          <w:sz w:val="28"/>
          <w:szCs w:val="28"/>
        </w:rPr>
        <w:t>-индол-3-илиден)метил]-1</w:t>
      </w:r>
      <w:r w:rsidRPr="002C0AC1">
        <w:rPr>
          <w:rFonts w:ascii="Times New Roman" w:hAnsi="Times New Roman" w:cs="Times New Roman"/>
          <w:i/>
          <w:sz w:val="28"/>
          <w:szCs w:val="28"/>
        </w:rPr>
        <w:t>H</w:t>
      </w:r>
      <w:r w:rsidRPr="002C0AC1">
        <w:rPr>
          <w:rFonts w:ascii="Times New Roman" w:hAnsi="Times New Roman" w:cs="Times New Roman"/>
          <w:sz w:val="28"/>
          <w:szCs w:val="28"/>
        </w:rPr>
        <w:t>-пиррол-3-карбоксамид</w:t>
      </w:r>
      <w:r w:rsidRPr="002C0AC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C0AC1">
        <w:rPr>
          <w:rFonts w:ascii="Times New Roman" w:hAnsi="Times New Roman" w:cs="Times New Roman"/>
          <w:color w:val="000000"/>
          <w:sz w:val="28"/>
          <w:szCs w:val="28"/>
          <w:lang w:val="en-US"/>
        </w:rPr>
        <w:t>CAS</w:t>
      </w:r>
      <w:r w:rsidRPr="002C0AC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C0AC1">
        <w:rPr>
          <w:rFonts w:ascii="Times New Roman" w:hAnsi="Times New Roman" w:cs="Times New Roman"/>
          <w:sz w:val="28"/>
          <w:szCs w:val="28"/>
          <w:lang w:val="es-ES"/>
        </w:rPr>
        <w:t>1186651-51-3</w:t>
      </w:r>
      <w:r w:rsidR="00DC5737">
        <w:rPr>
          <w:rFonts w:ascii="Times New Roman" w:hAnsi="Times New Roman" w:cs="Times New Roman"/>
          <w:sz w:val="28"/>
          <w:szCs w:val="28"/>
        </w:rPr>
        <w:t>.</w:t>
      </w:r>
    </w:p>
    <w:p w:rsidR="00450A1A" w:rsidRPr="002C0AC1" w:rsidRDefault="00450A1A" w:rsidP="002C0AC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AC1">
        <w:rPr>
          <w:rFonts w:ascii="Times New Roman" w:hAnsi="Times New Roman" w:cs="Times New Roman"/>
          <w:color w:val="000000"/>
          <w:sz w:val="28"/>
          <w:szCs w:val="28"/>
        </w:rPr>
        <w:t>Примесь 4: 2,4-диметил-5-[(</w:t>
      </w:r>
      <w:r w:rsidRPr="002C0AC1">
        <w:rPr>
          <w:rFonts w:ascii="Times New Roman" w:hAnsi="Times New Roman" w:cs="Times New Roman"/>
          <w:i/>
          <w:color w:val="000000"/>
          <w:sz w:val="28"/>
          <w:szCs w:val="28"/>
        </w:rPr>
        <w:t>Z</w:t>
      </w:r>
      <w:r w:rsidRPr="002C0AC1">
        <w:rPr>
          <w:rFonts w:ascii="Times New Roman" w:hAnsi="Times New Roman" w:cs="Times New Roman"/>
          <w:color w:val="000000"/>
          <w:sz w:val="28"/>
          <w:szCs w:val="28"/>
        </w:rPr>
        <w:t>)-(2-оксо-5-фтор-1,2-дигидро-3</w:t>
      </w:r>
      <w:r w:rsidRPr="002C0AC1">
        <w:rPr>
          <w:rFonts w:ascii="Times New Roman" w:hAnsi="Times New Roman" w:cs="Times New Roman"/>
          <w:i/>
          <w:color w:val="000000"/>
          <w:sz w:val="28"/>
          <w:szCs w:val="28"/>
        </w:rPr>
        <w:t>H</w:t>
      </w:r>
      <w:r w:rsidRPr="002C0AC1">
        <w:rPr>
          <w:rFonts w:ascii="Times New Roman" w:hAnsi="Times New Roman" w:cs="Times New Roman"/>
          <w:color w:val="000000"/>
          <w:sz w:val="28"/>
          <w:szCs w:val="28"/>
        </w:rPr>
        <w:t>-индол-3-илиден)метил]-1</w:t>
      </w:r>
      <w:r w:rsidRPr="002C0AC1">
        <w:rPr>
          <w:rFonts w:ascii="Times New Roman" w:hAnsi="Times New Roman" w:cs="Times New Roman"/>
          <w:i/>
          <w:color w:val="000000"/>
          <w:sz w:val="28"/>
          <w:szCs w:val="28"/>
        </w:rPr>
        <w:t>H</w:t>
      </w:r>
      <w:r w:rsidRPr="002C0AC1">
        <w:rPr>
          <w:rFonts w:ascii="Times New Roman" w:hAnsi="Times New Roman" w:cs="Times New Roman"/>
          <w:color w:val="000000"/>
          <w:sz w:val="28"/>
          <w:szCs w:val="28"/>
        </w:rPr>
        <w:t xml:space="preserve">-пиррол-3-карбоновая кислота, </w:t>
      </w:r>
      <w:r w:rsidRPr="002C0AC1">
        <w:rPr>
          <w:rFonts w:ascii="Times New Roman" w:hAnsi="Times New Roman" w:cs="Times New Roman"/>
          <w:color w:val="000000"/>
          <w:sz w:val="28"/>
          <w:szCs w:val="28"/>
          <w:lang w:val="en-US"/>
        </w:rPr>
        <w:t>CAS</w:t>
      </w:r>
      <w:r w:rsidRPr="002C0AC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C0AC1">
        <w:rPr>
          <w:rFonts w:ascii="Times New Roman" w:hAnsi="Times New Roman" w:cs="Times New Roman"/>
          <w:color w:val="000000"/>
          <w:sz w:val="28"/>
          <w:szCs w:val="28"/>
          <w:lang w:val="es-ES"/>
        </w:rPr>
        <w:t>356068-93-4</w:t>
      </w:r>
      <w:r w:rsidR="00DC57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0A1A" w:rsidRPr="002C0AC1" w:rsidRDefault="00450A1A" w:rsidP="002C0AC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AC1">
        <w:rPr>
          <w:rFonts w:ascii="Times New Roman" w:hAnsi="Times New Roman" w:cs="Times New Roman"/>
          <w:color w:val="000000"/>
          <w:sz w:val="28"/>
          <w:szCs w:val="28"/>
        </w:rPr>
        <w:t>Примесь 5: (3</w:t>
      </w:r>
      <w:r w:rsidRPr="002C0AC1">
        <w:rPr>
          <w:rFonts w:ascii="Times New Roman" w:hAnsi="Times New Roman" w:cs="Times New Roman"/>
          <w:i/>
          <w:color w:val="000000"/>
          <w:sz w:val="28"/>
          <w:szCs w:val="28"/>
        </w:rPr>
        <w:t>Z</w:t>
      </w:r>
      <w:r w:rsidRPr="002C0AC1">
        <w:rPr>
          <w:rFonts w:ascii="Times New Roman" w:hAnsi="Times New Roman" w:cs="Times New Roman"/>
          <w:color w:val="000000"/>
          <w:sz w:val="28"/>
          <w:szCs w:val="28"/>
        </w:rPr>
        <w:t>)-3-](3,5-диметил-1</w:t>
      </w:r>
      <w:r w:rsidRPr="002C0AC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H</w:t>
      </w:r>
      <w:r w:rsidRPr="002C0AC1">
        <w:rPr>
          <w:rFonts w:ascii="Times New Roman" w:hAnsi="Times New Roman" w:cs="Times New Roman"/>
          <w:color w:val="000000"/>
          <w:sz w:val="28"/>
          <w:szCs w:val="28"/>
        </w:rPr>
        <w:t>-пиррол-2-ил)</w:t>
      </w:r>
      <w:proofErr w:type="spellStart"/>
      <w:r w:rsidRPr="002C0AC1">
        <w:rPr>
          <w:rFonts w:ascii="Times New Roman" w:hAnsi="Times New Roman" w:cs="Times New Roman"/>
          <w:color w:val="000000"/>
          <w:sz w:val="28"/>
          <w:szCs w:val="28"/>
        </w:rPr>
        <w:t>метилтден</w:t>
      </w:r>
      <w:proofErr w:type="spellEnd"/>
      <w:r w:rsidRPr="002C0AC1">
        <w:rPr>
          <w:rFonts w:ascii="Times New Roman" w:hAnsi="Times New Roman" w:cs="Times New Roman"/>
          <w:color w:val="000000"/>
          <w:sz w:val="28"/>
          <w:szCs w:val="28"/>
        </w:rPr>
        <w:t>]-5-фтор-1,3-дигидро-2</w:t>
      </w:r>
      <w:r w:rsidRPr="002C0AC1">
        <w:rPr>
          <w:rFonts w:ascii="Times New Roman" w:hAnsi="Times New Roman" w:cs="Times New Roman"/>
          <w:i/>
          <w:color w:val="000000"/>
          <w:sz w:val="28"/>
          <w:szCs w:val="28"/>
        </w:rPr>
        <w:t>H</w:t>
      </w:r>
      <w:r w:rsidRPr="002C0AC1">
        <w:rPr>
          <w:rFonts w:ascii="Times New Roman" w:hAnsi="Times New Roman" w:cs="Times New Roman"/>
          <w:color w:val="000000"/>
          <w:sz w:val="28"/>
          <w:szCs w:val="28"/>
        </w:rPr>
        <w:t>-индол-2-он.</w:t>
      </w:r>
    </w:p>
    <w:p w:rsidR="00450A1A" w:rsidRPr="002C0AC1" w:rsidRDefault="00450A1A" w:rsidP="002E159B">
      <w:pPr>
        <w:widowControl w:val="0"/>
        <w:spacing w:before="120" w:after="120" w:line="240" w:lineRule="auto"/>
        <w:ind w:firstLine="700"/>
        <w:jc w:val="both"/>
        <w:rPr>
          <w:rFonts w:ascii="Times New Roman" w:hAnsi="Times New Roman" w:cs="Times New Roman"/>
          <w:i/>
          <w:color w:val="000000"/>
          <w:sz w:val="28"/>
          <w:lang w:bidi="ru-RU"/>
        </w:rPr>
      </w:pPr>
      <w:r w:rsidRPr="002C0AC1">
        <w:rPr>
          <w:rFonts w:ascii="Times New Roman" w:hAnsi="Times New Roman" w:cs="Times New Roman"/>
          <w:i/>
          <w:color w:val="000000"/>
          <w:sz w:val="28"/>
          <w:lang w:bidi="ru-RU"/>
        </w:rPr>
        <w:t>Хроматографические условия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4"/>
        <w:gridCol w:w="5857"/>
      </w:tblGrid>
      <w:tr w:rsidR="00450A1A" w:rsidRPr="002C0AC1" w:rsidTr="002E159B">
        <w:tc>
          <w:tcPr>
            <w:tcW w:w="1940" w:type="pct"/>
          </w:tcPr>
          <w:p w:rsidR="00450A1A" w:rsidRPr="00A911AC" w:rsidRDefault="00450A1A" w:rsidP="002E159B">
            <w:pPr>
              <w:widowControl w:val="0"/>
              <w:spacing w:after="120"/>
              <w:ind w:firstLine="14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lang w:bidi="ru-RU"/>
              </w:rPr>
            </w:pPr>
            <w:r w:rsidRPr="00A911AC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Колонка</w:t>
            </w:r>
          </w:p>
        </w:tc>
        <w:tc>
          <w:tcPr>
            <w:tcW w:w="3060" w:type="pct"/>
          </w:tcPr>
          <w:p w:rsidR="00450A1A" w:rsidRPr="00A911AC" w:rsidRDefault="00450A1A" w:rsidP="002E159B">
            <w:pPr>
              <w:widowControl w:val="0"/>
              <w:spacing w:after="120"/>
              <w:ind w:hanging="23"/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</w:pPr>
            <w:r w:rsidRPr="00A911AC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150 × 4,6 мм, силикагель октадецилсилильный</w:t>
            </w:r>
            <w:r w:rsidR="002E159B" w:rsidRPr="00A911AC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, эндкепированный</w:t>
            </w:r>
            <w:r w:rsidRPr="00A911AC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 xml:space="preserve"> для хроматографии (С18), 3,5 мкм; </w:t>
            </w:r>
          </w:p>
        </w:tc>
      </w:tr>
      <w:tr w:rsidR="00450A1A" w:rsidRPr="002C0AC1" w:rsidTr="002E159B">
        <w:tc>
          <w:tcPr>
            <w:tcW w:w="1940" w:type="pct"/>
          </w:tcPr>
          <w:p w:rsidR="00450A1A" w:rsidRPr="002C0AC1" w:rsidRDefault="00450A1A" w:rsidP="002E159B">
            <w:pPr>
              <w:widowControl w:val="0"/>
              <w:spacing w:after="120"/>
              <w:ind w:firstLine="11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lang w:bidi="ru-RU"/>
              </w:rPr>
            </w:pPr>
            <w:r w:rsidRPr="002C0AC1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Температура колонки</w:t>
            </w:r>
          </w:p>
        </w:tc>
        <w:tc>
          <w:tcPr>
            <w:tcW w:w="3060" w:type="pct"/>
          </w:tcPr>
          <w:p w:rsidR="00450A1A" w:rsidRPr="002C0AC1" w:rsidRDefault="00450A1A" w:rsidP="002E159B">
            <w:pPr>
              <w:widowControl w:val="0"/>
              <w:spacing w:after="120"/>
              <w:ind w:hanging="2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lang w:bidi="ru-RU"/>
              </w:rPr>
            </w:pPr>
            <w:r w:rsidRPr="002C0AC1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35 </w:t>
            </w:r>
            <w:r w:rsidRPr="002C0AC1">
              <w:rPr>
                <w:rFonts w:ascii="Times New Roman" w:hAnsi="Times New Roman" w:cs="Times New Roman"/>
                <w:i/>
                <w:color w:val="000000"/>
                <w:sz w:val="28"/>
                <w:lang w:bidi="ru-RU"/>
              </w:rPr>
              <w:t>°</w:t>
            </w:r>
            <w:r w:rsidRPr="002C0AC1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С;</w:t>
            </w:r>
          </w:p>
        </w:tc>
      </w:tr>
      <w:tr w:rsidR="00450A1A" w:rsidRPr="002C0AC1" w:rsidTr="002E159B">
        <w:tc>
          <w:tcPr>
            <w:tcW w:w="1940" w:type="pct"/>
          </w:tcPr>
          <w:p w:rsidR="00450A1A" w:rsidRPr="002C0AC1" w:rsidRDefault="00450A1A" w:rsidP="002E159B">
            <w:pPr>
              <w:widowControl w:val="0"/>
              <w:spacing w:after="120"/>
              <w:ind w:firstLine="14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lang w:bidi="ru-RU"/>
              </w:rPr>
            </w:pPr>
            <w:r w:rsidRPr="002C0AC1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Скорость потока</w:t>
            </w:r>
          </w:p>
        </w:tc>
        <w:tc>
          <w:tcPr>
            <w:tcW w:w="3060" w:type="pct"/>
          </w:tcPr>
          <w:p w:rsidR="00450A1A" w:rsidRPr="002C0AC1" w:rsidRDefault="00450A1A" w:rsidP="002E159B">
            <w:pPr>
              <w:widowControl w:val="0"/>
              <w:spacing w:after="120"/>
              <w:ind w:firstLine="11"/>
              <w:jc w:val="both"/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</w:pPr>
            <w:r w:rsidRPr="002C0AC1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0,8 мл/мин;</w:t>
            </w:r>
          </w:p>
        </w:tc>
      </w:tr>
      <w:tr w:rsidR="00450A1A" w:rsidRPr="002C0AC1" w:rsidTr="002E159B">
        <w:tc>
          <w:tcPr>
            <w:tcW w:w="1940" w:type="pct"/>
          </w:tcPr>
          <w:p w:rsidR="00450A1A" w:rsidRPr="002C0AC1" w:rsidRDefault="00450A1A" w:rsidP="002E159B">
            <w:pPr>
              <w:widowControl w:val="0"/>
              <w:spacing w:after="120"/>
              <w:ind w:firstLine="14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lang w:bidi="ru-RU"/>
              </w:rPr>
            </w:pPr>
            <w:r w:rsidRPr="002C0AC1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Детектор</w:t>
            </w:r>
          </w:p>
        </w:tc>
        <w:tc>
          <w:tcPr>
            <w:tcW w:w="3060" w:type="pct"/>
          </w:tcPr>
          <w:p w:rsidR="00450A1A" w:rsidRPr="002C0AC1" w:rsidRDefault="00450A1A" w:rsidP="002E159B">
            <w:pPr>
              <w:widowControl w:val="0"/>
              <w:spacing w:after="120"/>
              <w:ind w:firstLine="11"/>
              <w:jc w:val="both"/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</w:pPr>
            <w:r w:rsidRPr="002C0AC1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спектрофотометрический, 268 нм;</w:t>
            </w:r>
          </w:p>
        </w:tc>
      </w:tr>
      <w:tr w:rsidR="00450A1A" w:rsidRPr="002C0AC1" w:rsidTr="002E159B">
        <w:tc>
          <w:tcPr>
            <w:tcW w:w="1940" w:type="pct"/>
          </w:tcPr>
          <w:p w:rsidR="00450A1A" w:rsidRPr="002C0AC1" w:rsidRDefault="00450A1A" w:rsidP="002E159B">
            <w:pPr>
              <w:widowControl w:val="0"/>
              <w:spacing w:after="120"/>
              <w:ind w:firstLine="14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lang w:bidi="ru-RU"/>
              </w:rPr>
            </w:pPr>
            <w:r w:rsidRPr="002C0AC1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Объём пробы</w:t>
            </w:r>
          </w:p>
        </w:tc>
        <w:tc>
          <w:tcPr>
            <w:tcW w:w="3060" w:type="pct"/>
          </w:tcPr>
          <w:p w:rsidR="00450A1A" w:rsidRPr="002C0AC1" w:rsidRDefault="00450A1A" w:rsidP="002E159B">
            <w:pPr>
              <w:widowControl w:val="0"/>
              <w:spacing w:after="120"/>
              <w:ind w:hanging="20"/>
              <w:jc w:val="both"/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</w:pPr>
            <w:r w:rsidRPr="002C0AC1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15 мкл;</w:t>
            </w:r>
          </w:p>
        </w:tc>
      </w:tr>
      <w:tr w:rsidR="00450A1A" w:rsidRPr="002C0AC1" w:rsidTr="002E159B">
        <w:tc>
          <w:tcPr>
            <w:tcW w:w="1940" w:type="pct"/>
          </w:tcPr>
          <w:p w:rsidR="00450A1A" w:rsidRPr="002C0AC1" w:rsidRDefault="00450A1A" w:rsidP="002E159B">
            <w:pPr>
              <w:widowControl w:val="0"/>
              <w:spacing w:after="120"/>
              <w:ind w:firstLine="14"/>
              <w:jc w:val="both"/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</w:pPr>
            <w:r w:rsidRPr="002C0AC1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Время хроматографирования</w:t>
            </w:r>
          </w:p>
        </w:tc>
        <w:tc>
          <w:tcPr>
            <w:tcW w:w="3060" w:type="pct"/>
          </w:tcPr>
          <w:p w:rsidR="00450A1A" w:rsidRPr="002C0AC1" w:rsidRDefault="00450A1A" w:rsidP="002E159B">
            <w:pPr>
              <w:widowControl w:val="0"/>
              <w:ind w:hanging="20"/>
              <w:jc w:val="both"/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</w:pPr>
          </w:p>
          <w:p w:rsidR="00450A1A" w:rsidRPr="002C0AC1" w:rsidRDefault="00450A1A" w:rsidP="002E159B">
            <w:pPr>
              <w:widowControl w:val="0"/>
              <w:ind w:hanging="20"/>
              <w:jc w:val="both"/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</w:pPr>
            <w:r w:rsidRPr="002C0AC1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52 мин.</w:t>
            </w:r>
          </w:p>
        </w:tc>
      </w:tr>
    </w:tbl>
    <w:p w:rsidR="00450A1A" w:rsidRPr="002C0AC1" w:rsidRDefault="00450A1A" w:rsidP="00450A1A">
      <w:pPr>
        <w:keepNext/>
        <w:spacing w:before="120" w:after="12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0AC1"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1"/>
        <w:gridCol w:w="3191"/>
      </w:tblGrid>
      <w:tr w:rsidR="00450A1A" w:rsidRPr="002C0AC1" w:rsidTr="00C6739F">
        <w:trPr>
          <w:trHeight w:val="20"/>
          <w:jc w:val="center"/>
        </w:trPr>
        <w:tc>
          <w:tcPr>
            <w:tcW w:w="1666" w:type="pct"/>
            <w:vAlign w:val="center"/>
          </w:tcPr>
          <w:p w:rsidR="00450A1A" w:rsidRPr="002C0AC1" w:rsidRDefault="00450A1A" w:rsidP="002E159B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2C0AC1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667" w:type="pct"/>
            <w:vAlign w:val="center"/>
          </w:tcPr>
          <w:p w:rsidR="00450A1A" w:rsidRPr="002C0AC1" w:rsidRDefault="00450A1A" w:rsidP="002E159B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2C0AC1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1667" w:type="pct"/>
            <w:vAlign w:val="center"/>
          </w:tcPr>
          <w:p w:rsidR="00450A1A" w:rsidRPr="002C0AC1" w:rsidRDefault="00450A1A" w:rsidP="002E159B">
            <w:pPr>
              <w:keepNext/>
              <w:spacing w:after="120" w:line="240" w:lineRule="auto"/>
              <w:ind w:hanging="20"/>
              <w:jc w:val="center"/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</w:pPr>
            <w:r w:rsidRPr="002C0AC1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ПФБ, %</w:t>
            </w:r>
          </w:p>
        </w:tc>
      </w:tr>
      <w:tr w:rsidR="00450A1A" w:rsidRPr="002C0AC1" w:rsidTr="00C6739F">
        <w:trPr>
          <w:trHeight w:val="20"/>
          <w:jc w:val="center"/>
        </w:trPr>
        <w:tc>
          <w:tcPr>
            <w:tcW w:w="1666" w:type="pct"/>
            <w:vAlign w:val="center"/>
          </w:tcPr>
          <w:p w:rsidR="00450A1A" w:rsidRPr="002C0AC1" w:rsidRDefault="00450A1A" w:rsidP="002E159B">
            <w:pPr>
              <w:keepNext/>
              <w:spacing w:after="120" w:line="240" w:lineRule="auto"/>
              <w:ind w:hanging="20"/>
              <w:jc w:val="center"/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</w:pPr>
            <w:r w:rsidRPr="002C0AC1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0-2</w:t>
            </w:r>
          </w:p>
        </w:tc>
        <w:tc>
          <w:tcPr>
            <w:tcW w:w="1667" w:type="pct"/>
            <w:vAlign w:val="center"/>
          </w:tcPr>
          <w:p w:rsidR="00450A1A" w:rsidRPr="002C0AC1" w:rsidRDefault="00450A1A" w:rsidP="002E159B">
            <w:pPr>
              <w:keepNext/>
              <w:spacing w:after="120" w:line="240" w:lineRule="auto"/>
              <w:ind w:hanging="20"/>
              <w:jc w:val="center"/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</w:pPr>
            <w:r w:rsidRPr="002C0AC1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100</w:t>
            </w:r>
          </w:p>
        </w:tc>
        <w:tc>
          <w:tcPr>
            <w:tcW w:w="1667" w:type="pct"/>
            <w:vAlign w:val="center"/>
          </w:tcPr>
          <w:p w:rsidR="00450A1A" w:rsidRPr="002C0AC1" w:rsidRDefault="00450A1A" w:rsidP="002E159B">
            <w:pPr>
              <w:keepNext/>
              <w:spacing w:after="120" w:line="240" w:lineRule="auto"/>
              <w:ind w:hanging="20"/>
              <w:jc w:val="center"/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</w:pPr>
            <w:r w:rsidRPr="002C0AC1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0</w:t>
            </w:r>
          </w:p>
        </w:tc>
      </w:tr>
      <w:tr w:rsidR="00450A1A" w:rsidRPr="002C0AC1" w:rsidTr="00C6739F">
        <w:trPr>
          <w:trHeight w:val="20"/>
          <w:jc w:val="center"/>
        </w:trPr>
        <w:tc>
          <w:tcPr>
            <w:tcW w:w="1666" w:type="pct"/>
            <w:vAlign w:val="center"/>
          </w:tcPr>
          <w:p w:rsidR="00450A1A" w:rsidRPr="002C0AC1" w:rsidRDefault="00450A1A" w:rsidP="002E159B">
            <w:pPr>
              <w:widowControl w:val="0"/>
              <w:spacing w:after="120" w:line="240" w:lineRule="auto"/>
              <w:ind w:hanging="20"/>
              <w:jc w:val="center"/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</w:pPr>
            <w:r w:rsidRPr="002C0AC1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2-30</w:t>
            </w:r>
          </w:p>
        </w:tc>
        <w:tc>
          <w:tcPr>
            <w:tcW w:w="1667" w:type="pct"/>
            <w:vAlign w:val="center"/>
          </w:tcPr>
          <w:p w:rsidR="00450A1A" w:rsidRPr="002C0AC1" w:rsidRDefault="00450A1A" w:rsidP="002E159B">
            <w:pPr>
              <w:widowControl w:val="0"/>
              <w:spacing w:after="120" w:line="240" w:lineRule="auto"/>
              <w:ind w:hanging="20"/>
              <w:jc w:val="center"/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</w:pPr>
            <w:r w:rsidRPr="002C0AC1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100 → 53</w:t>
            </w:r>
          </w:p>
        </w:tc>
        <w:tc>
          <w:tcPr>
            <w:tcW w:w="1667" w:type="pct"/>
            <w:vAlign w:val="center"/>
          </w:tcPr>
          <w:p w:rsidR="00450A1A" w:rsidRPr="002C0AC1" w:rsidRDefault="00450A1A" w:rsidP="002E159B">
            <w:pPr>
              <w:widowControl w:val="0"/>
              <w:spacing w:after="120" w:line="240" w:lineRule="auto"/>
              <w:ind w:hanging="20"/>
              <w:jc w:val="center"/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</w:pPr>
            <w:r w:rsidRPr="002C0AC1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0 → 47</w:t>
            </w:r>
          </w:p>
        </w:tc>
      </w:tr>
      <w:tr w:rsidR="00450A1A" w:rsidRPr="002C0AC1" w:rsidTr="00C6739F">
        <w:trPr>
          <w:trHeight w:val="20"/>
          <w:jc w:val="center"/>
        </w:trPr>
        <w:tc>
          <w:tcPr>
            <w:tcW w:w="1666" w:type="pct"/>
            <w:vAlign w:val="center"/>
          </w:tcPr>
          <w:p w:rsidR="00450A1A" w:rsidRPr="002C0AC1" w:rsidRDefault="00450A1A" w:rsidP="002E159B">
            <w:pPr>
              <w:widowControl w:val="0"/>
              <w:spacing w:after="120" w:line="240" w:lineRule="auto"/>
              <w:ind w:hanging="20"/>
              <w:jc w:val="center"/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</w:pPr>
            <w:r w:rsidRPr="002C0AC1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30-40</w:t>
            </w:r>
          </w:p>
        </w:tc>
        <w:tc>
          <w:tcPr>
            <w:tcW w:w="1667" w:type="pct"/>
            <w:vAlign w:val="center"/>
          </w:tcPr>
          <w:p w:rsidR="00450A1A" w:rsidRPr="002C0AC1" w:rsidRDefault="00450A1A" w:rsidP="002E159B">
            <w:pPr>
              <w:widowControl w:val="0"/>
              <w:spacing w:after="120" w:line="240" w:lineRule="auto"/>
              <w:ind w:hanging="20"/>
              <w:jc w:val="center"/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</w:pPr>
            <w:r w:rsidRPr="002C0AC1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53</w:t>
            </w:r>
          </w:p>
        </w:tc>
        <w:tc>
          <w:tcPr>
            <w:tcW w:w="1667" w:type="pct"/>
            <w:vAlign w:val="center"/>
          </w:tcPr>
          <w:p w:rsidR="00450A1A" w:rsidRPr="002C0AC1" w:rsidRDefault="00450A1A" w:rsidP="002E159B">
            <w:pPr>
              <w:widowControl w:val="0"/>
              <w:spacing w:after="120" w:line="240" w:lineRule="auto"/>
              <w:ind w:hanging="20"/>
              <w:jc w:val="center"/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</w:pPr>
            <w:r w:rsidRPr="002C0AC1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47</w:t>
            </w:r>
          </w:p>
        </w:tc>
      </w:tr>
      <w:tr w:rsidR="00450A1A" w:rsidRPr="002C0AC1" w:rsidTr="00C6739F">
        <w:trPr>
          <w:trHeight w:val="20"/>
          <w:jc w:val="center"/>
        </w:trPr>
        <w:tc>
          <w:tcPr>
            <w:tcW w:w="1666" w:type="pct"/>
            <w:vAlign w:val="center"/>
          </w:tcPr>
          <w:p w:rsidR="00450A1A" w:rsidRPr="002C0AC1" w:rsidRDefault="00450A1A" w:rsidP="002E159B">
            <w:pPr>
              <w:widowControl w:val="0"/>
              <w:spacing w:after="120" w:line="240" w:lineRule="auto"/>
              <w:ind w:hanging="20"/>
              <w:jc w:val="center"/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</w:pPr>
            <w:r w:rsidRPr="002C0AC1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40-42</w:t>
            </w:r>
          </w:p>
        </w:tc>
        <w:tc>
          <w:tcPr>
            <w:tcW w:w="1667" w:type="pct"/>
            <w:vAlign w:val="center"/>
          </w:tcPr>
          <w:p w:rsidR="00450A1A" w:rsidRPr="002C0AC1" w:rsidRDefault="00450A1A" w:rsidP="002E159B">
            <w:pPr>
              <w:widowControl w:val="0"/>
              <w:spacing w:after="120" w:line="240" w:lineRule="auto"/>
              <w:ind w:hanging="20"/>
              <w:jc w:val="center"/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</w:pPr>
            <w:r w:rsidRPr="002C0AC1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53→ 100</w:t>
            </w:r>
          </w:p>
        </w:tc>
        <w:tc>
          <w:tcPr>
            <w:tcW w:w="1667" w:type="pct"/>
            <w:vAlign w:val="center"/>
          </w:tcPr>
          <w:p w:rsidR="00450A1A" w:rsidRPr="002C0AC1" w:rsidRDefault="00450A1A" w:rsidP="002E159B">
            <w:pPr>
              <w:widowControl w:val="0"/>
              <w:spacing w:after="120" w:line="240" w:lineRule="auto"/>
              <w:ind w:hanging="20"/>
              <w:jc w:val="center"/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</w:pPr>
            <w:r w:rsidRPr="002C0AC1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47 → 0</w:t>
            </w:r>
          </w:p>
        </w:tc>
      </w:tr>
      <w:tr w:rsidR="00450A1A" w:rsidRPr="002C0AC1" w:rsidTr="00C6739F">
        <w:trPr>
          <w:trHeight w:val="20"/>
          <w:jc w:val="center"/>
        </w:trPr>
        <w:tc>
          <w:tcPr>
            <w:tcW w:w="1666" w:type="pct"/>
            <w:vAlign w:val="center"/>
          </w:tcPr>
          <w:p w:rsidR="00450A1A" w:rsidRPr="002C0AC1" w:rsidRDefault="00450A1A" w:rsidP="002E159B">
            <w:pPr>
              <w:widowControl w:val="0"/>
              <w:spacing w:after="120" w:line="240" w:lineRule="auto"/>
              <w:ind w:hanging="20"/>
              <w:jc w:val="center"/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</w:pPr>
            <w:r w:rsidRPr="002C0AC1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42-52</w:t>
            </w:r>
          </w:p>
        </w:tc>
        <w:tc>
          <w:tcPr>
            <w:tcW w:w="1667" w:type="pct"/>
            <w:vAlign w:val="center"/>
          </w:tcPr>
          <w:p w:rsidR="00450A1A" w:rsidRPr="002C0AC1" w:rsidRDefault="00450A1A" w:rsidP="002E159B">
            <w:pPr>
              <w:widowControl w:val="0"/>
              <w:spacing w:after="120" w:line="240" w:lineRule="auto"/>
              <w:ind w:hanging="20"/>
              <w:jc w:val="center"/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</w:pPr>
            <w:r w:rsidRPr="002C0AC1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100</w:t>
            </w:r>
          </w:p>
        </w:tc>
        <w:tc>
          <w:tcPr>
            <w:tcW w:w="1667" w:type="pct"/>
            <w:vAlign w:val="center"/>
          </w:tcPr>
          <w:p w:rsidR="00450A1A" w:rsidRPr="002C0AC1" w:rsidRDefault="00450A1A" w:rsidP="002E159B">
            <w:pPr>
              <w:widowControl w:val="0"/>
              <w:spacing w:after="120" w:line="240" w:lineRule="auto"/>
              <w:ind w:hanging="20"/>
              <w:jc w:val="center"/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</w:pPr>
            <w:r w:rsidRPr="002C0AC1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0</w:t>
            </w:r>
          </w:p>
        </w:tc>
      </w:tr>
    </w:tbl>
    <w:p w:rsidR="00450A1A" w:rsidRPr="002C0AC1" w:rsidRDefault="00450A1A" w:rsidP="002E159B">
      <w:pPr>
        <w:widowControl w:val="0"/>
        <w:spacing w:before="120" w:after="0" w:line="360" w:lineRule="auto"/>
        <w:ind w:firstLine="69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</w:pPr>
      <w:r w:rsidRPr="002C0AC1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Хроматографируют раствор для проверки разделительной способности хроматографической системы, раствор для проверки чувствительности хроматографической системы, раствор сравнения и испытуемый раствор.</w:t>
      </w:r>
    </w:p>
    <w:p w:rsidR="00450A1A" w:rsidRPr="002C0AC1" w:rsidRDefault="00450A1A" w:rsidP="002C0AC1">
      <w:pPr>
        <w:widowControl w:val="0"/>
        <w:spacing w:after="0" w:line="360" w:lineRule="auto"/>
        <w:ind w:left="23" w:firstLine="69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</w:pPr>
      <w:r w:rsidRPr="00A911AC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время удерживания соединений.</w:t>
      </w:r>
      <w:r w:rsidRPr="00A911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911AC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Сунитиниб</w:t>
      </w:r>
      <w:proofErr w:type="spellEnd"/>
      <w:r w:rsidRPr="00A911AC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 xml:space="preserve"> – 1 (около 16 мин), примесь 1 – </w:t>
      </w:r>
      <w:r w:rsidR="00C36C4D" w:rsidRPr="00A911AC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 xml:space="preserve">около </w:t>
      </w:r>
      <w:r w:rsidRPr="00A911AC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 xml:space="preserve">0,46; примесь 2 – </w:t>
      </w:r>
      <w:r w:rsidR="00C36C4D" w:rsidRPr="00A911AC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 xml:space="preserve">около </w:t>
      </w:r>
      <w:r w:rsidRPr="00A911AC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 xml:space="preserve">0,93; примесь 3 – </w:t>
      </w:r>
      <w:r w:rsidR="00C36C4D" w:rsidRPr="00A911AC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 xml:space="preserve">около </w:t>
      </w:r>
      <w:r w:rsidRPr="00A911AC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 xml:space="preserve">1,23; примесь 4 – </w:t>
      </w:r>
      <w:r w:rsidR="00C36C4D" w:rsidRPr="00A911AC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 xml:space="preserve">около </w:t>
      </w:r>
      <w:r w:rsidRPr="00A911AC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 xml:space="preserve">1,70; примесь 5 – </w:t>
      </w:r>
      <w:r w:rsidR="00C36C4D" w:rsidRPr="00A911AC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 xml:space="preserve">около </w:t>
      </w:r>
      <w:r w:rsidRPr="00A911AC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2,07.</w:t>
      </w:r>
    </w:p>
    <w:p w:rsidR="00450A1A" w:rsidRPr="002C0AC1" w:rsidRDefault="00450A1A" w:rsidP="00D504D3">
      <w:pPr>
        <w:keepNext/>
        <w:spacing w:after="0" w:line="360" w:lineRule="auto"/>
        <w:ind w:left="23" w:firstLine="69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2C0AC1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lastRenderedPageBreak/>
        <w:t>Проверка пригодности хроматографической системы</w:t>
      </w:r>
    </w:p>
    <w:p w:rsidR="00450A1A" w:rsidRPr="002C0AC1" w:rsidRDefault="00450A1A" w:rsidP="002C0AC1">
      <w:pPr>
        <w:widowControl w:val="0"/>
        <w:spacing w:after="0" w:line="360" w:lineRule="auto"/>
        <w:ind w:left="23" w:firstLine="69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0AC1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 xml:space="preserve">На хроматограмме раствора для проверки разделительной способности хроматографической системы </w:t>
      </w:r>
      <w:r w:rsidRPr="002C0AC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разрешение </w:t>
      </w:r>
      <w:r w:rsidRPr="002C0AC1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Pr="002C0AC1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R</w:t>
      </w:r>
      <w:r w:rsidRPr="002C0AC1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C0A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между пиками сунитиниба </w:t>
      </w:r>
      <w:r w:rsidRPr="002C0AC1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и примеси 3 должно быть не менее 5,0.</w:t>
      </w:r>
    </w:p>
    <w:p w:rsidR="00450A1A" w:rsidRPr="002C0AC1" w:rsidRDefault="00450A1A" w:rsidP="002C0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2C0AC1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На хроматограмме раствора сравнения:</w:t>
      </w:r>
    </w:p>
    <w:p w:rsidR="00450A1A" w:rsidRPr="002C0AC1" w:rsidRDefault="00450A1A" w:rsidP="002C0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C1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2C0AC1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2C0AC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фактор </w:t>
      </w:r>
      <w:r w:rsidRPr="002C0AC1">
        <w:rPr>
          <w:rFonts w:ascii="Times New Roman" w:eastAsia="Calibri" w:hAnsi="Times New Roman" w:cs="Times New Roman"/>
          <w:i/>
          <w:sz w:val="28"/>
          <w:szCs w:val="28"/>
        </w:rPr>
        <w:t>асимметрии пика</w:t>
      </w:r>
      <w:r w:rsidRPr="002C0AC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2C0AC1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Pr="002C0AC1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2C0AC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2C0AC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унитиниба </w:t>
      </w:r>
      <w:r w:rsidRPr="002C0AC1">
        <w:rPr>
          <w:rFonts w:ascii="Times New Roman" w:eastAsia="Calibri" w:hAnsi="Times New Roman" w:cs="Times New Roman"/>
          <w:sz w:val="28"/>
          <w:szCs w:val="28"/>
        </w:rPr>
        <w:t>должен быть не более 2,5;</w:t>
      </w:r>
    </w:p>
    <w:p w:rsidR="00450A1A" w:rsidRPr="002C0AC1" w:rsidRDefault="00450A1A" w:rsidP="002C0AC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0AC1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2C0AC1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2C0AC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2C0A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ощади пика сунитиниба должно быть не более 2,0 % (6 определений);</w:t>
      </w:r>
    </w:p>
    <w:p w:rsidR="00450A1A" w:rsidRPr="002C0AC1" w:rsidRDefault="00450A1A" w:rsidP="002C0AC1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2C0AC1">
        <w:rPr>
          <w:rFonts w:ascii="Times New Roman" w:eastAsia="Calibri" w:hAnsi="Times New Roman" w:cs="Times New Roman"/>
          <w:sz w:val="28"/>
          <w:szCs w:val="28"/>
        </w:rPr>
        <w:t>- </w:t>
      </w:r>
      <w:r w:rsidRPr="002C0AC1">
        <w:rPr>
          <w:rFonts w:ascii="Times New Roman" w:eastAsia="Calibri" w:hAnsi="Times New Roman" w:cs="Times New Roman"/>
          <w:i/>
          <w:sz w:val="28"/>
          <w:szCs w:val="28"/>
        </w:rPr>
        <w:t xml:space="preserve">эффективность хроматографической колонки </w:t>
      </w:r>
      <w:r w:rsidRPr="002C0AC1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Pr="002C0AC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N</w:t>
      </w:r>
      <w:r w:rsidRPr="002C0AC1">
        <w:rPr>
          <w:rFonts w:ascii="Times New Roman" w:eastAsia="Calibri" w:hAnsi="Times New Roman" w:cs="Times New Roman"/>
          <w:color w:val="000000"/>
          <w:sz w:val="28"/>
          <w:szCs w:val="28"/>
        </w:rPr>
        <w:t>), рассчитанная по пику сунитиниба, должна составлять не менее 3000 теоретических тарелок</w:t>
      </w:r>
      <w:r w:rsidRPr="002C0AC1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450A1A" w:rsidRPr="002C0AC1" w:rsidRDefault="00450A1A" w:rsidP="002C0AC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0A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2C0AC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отношение сигнал/шум </w:t>
      </w:r>
      <w:r w:rsidRPr="002C0AC1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Pr="002C0AC1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S</w:t>
      </w:r>
      <w:r w:rsidRPr="002C0AC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/</w:t>
      </w:r>
      <w:r w:rsidRPr="002C0AC1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N</w:t>
      </w:r>
      <w:r w:rsidRPr="002C0AC1">
        <w:rPr>
          <w:rFonts w:ascii="Times New Roman" w:eastAsia="Calibri" w:hAnsi="Times New Roman" w:cs="Times New Roman"/>
          <w:color w:val="000000"/>
          <w:sz w:val="28"/>
          <w:szCs w:val="28"/>
        </w:rPr>
        <w:t>) для пика сунитиниба должно быть не менее 10.</w:t>
      </w:r>
    </w:p>
    <w:p w:rsidR="00450A1A" w:rsidRPr="002C0AC1" w:rsidRDefault="00450A1A" w:rsidP="002C0AC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36EF">
        <w:rPr>
          <w:rFonts w:ascii="Times New Roman" w:eastAsia="Calibri" w:hAnsi="Times New Roman" w:cs="Times New Roman"/>
          <w:color w:val="000000"/>
          <w:sz w:val="28"/>
          <w:szCs w:val="28"/>
        </w:rPr>
        <w:t>На хроматограмме испытуемого раствора:</w:t>
      </w:r>
    </w:p>
    <w:p w:rsidR="00450A1A" w:rsidRPr="002C0AC1" w:rsidRDefault="00450A1A" w:rsidP="002C0AC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0AC1">
        <w:rPr>
          <w:rFonts w:ascii="Times New Roman" w:eastAsia="Calibri" w:hAnsi="Times New Roman" w:cs="Times New Roman"/>
          <w:color w:val="000000"/>
          <w:sz w:val="28"/>
          <w:szCs w:val="28"/>
        </w:rPr>
        <w:t>- площади пик</w:t>
      </w:r>
      <w:r w:rsidR="009A36E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2C0A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мес</w:t>
      </w:r>
      <w:r w:rsidR="009A36EF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7629A6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2C0AC1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9A36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должна</w:t>
      </w:r>
      <w:r w:rsidRPr="002C0A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олее чем в </w:t>
      </w:r>
      <w:r w:rsidR="009A36EF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7629A6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2C0AC1">
        <w:rPr>
          <w:rFonts w:ascii="Times New Roman" w:eastAsia="Calibri" w:hAnsi="Times New Roman" w:cs="Times New Roman"/>
          <w:color w:val="000000"/>
          <w:sz w:val="28"/>
          <w:szCs w:val="28"/>
        </w:rPr>
        <w:t>раза превышать площадь основного пика на хроматограмме раствора сравнения (не более 0,</w:t>
      </w:r>
      <w:r w:rsidR="009A36EF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2C0AC1">
        <w:rPr>
          <w:rFonts w:ascii="Times New Roman" w:eastAsia="Calibri" w:hAnsi="Times New Roman" w:cs="Times New Roman"/>
          <w:color w:val="000000"/>
          <w:sz w:val="28"/>
          <w:szCs w:val="28"/>
        </w:rPr>
        <w:t> %);</w:t>
      </w:r>
    </w:p>
    <w:p w:rsidR="00450A1A" w:rsidRPr="002C0AC1" w:rsidRDefault="00450A1A" w:rsidP="002C0AC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911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 площадь пика любой </w:t>
      </w:r>
      <w:r w:rsidR="007629A6" w:rsidRPr="00A911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ругой </w:t>
      </w:r>
      <w:r w:rsidRPr="00A911AC">
        <w:rPr>
          <w:rFonts w:ascii="Times New Roman" w:eastAsia="Calibri" w:hAnsi="Times New Roman" w:cs="Times New Roman"/>
          <w:color w:val="000000"/>
          <w:sz w:val="28"/>
          <w:szCs w:val="28"/>
        </w:rPr>
        <w:t>примеси</w:t>
      </w:r>
      <w:r w:rsidRPr="002C0A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должна превышать площадь основного пика на хроматограмме раствора сравнения (не более 0,</w:t>
      </w:r>
      <w:r w:rsidR="009A36EF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2C0AC1">
        <w:rPr>
          <w:rFonts w:ascii="Times New Roman" w:eastAsia="Calibri" w:hAnsi="Times New Roman" w:cs="Times New Roman"/>
          <w:color w:val="000000"/>
          <w:sz w:val="28"/>
          <w:szCs w:val="28"/>
        </w:rPr>
        <w:t> %);</w:t>
      </w:r>
    </w:p>
    <w:p w:rsidR="00450A1A" w:rsidRPr="002C0AC1" w:rsidRDefault="00450A1A" w:rsidP="002C0AC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0A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 суммарная площадь пиков всех примесей не должна более чем в </w:t>
      </w:r>
      <w:r w:rsidR="009A36EF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7629A6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2C0AC1">
        <w:rPr>
          <w:rFonts w:ascii="Times New Roman" w:eastAsia="Calibri" w:hAnsi="Times New Roman" w:cs="Times New Roman"/>
          <w:color w:val="000000"/>
          <w:sz w:val="28"/>
          <w:szCs w:val="28"/>
        </w:rPr>
        <w:t>раз</w:t>
      </w:r>
      <w:r w:rsidR="009A36E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2C0A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вышать площадь основного пика на хроматограмме раствора сравнения (не более </w:t>
      </w:r>
      <w:r w:rsidR="009A36EF">
        <w:rPr>
          <w:rFonts w:ascii="Times New Roman" w:eastAsia="Calibri" w:hAnsi="Times New Roman" w:cs="Times New Roman"/>
          <w:color w:val="000000"/>
          <w:sz w:val="28"/>
          <w:szCs w:val="28"/>
        </w:rPr>
        <w:t>0,8</w:t>
      </w:r>
      <w:r w:rsidRPr="002C0AC1">
        <w:rPr>
          <w:rFonts w:ascii="Times New Roman" w:eastAsia="Calibri" w:hAnsi="Times New Roman" w:cs="Times New Roman"/>
          <w:color w:val="000000"/>
          <w:sz w:val="28"/>
          <w:szCs w:val="28"/>
        </w:rPr>
        <w:t> %).</w:t>
      </w:r>
    </w:p>
    <w:p w:rsidR="00450A1A" w:rsidRPr="002C0AC1" w:rsidRDefault="00450A1A" w:rsidP="002C0AC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0AC1">
        <w:rPr>
          <w:rFonts w:ascii="Times New Roman" w:eastAsia="Calibri" w:hAnsi="Times New Roman" w:cs="Times New Roman"/>
          <w:color w:val="000000"/>
          <w:sz w:val="28"/>
          <w:szCs w:val="28"/>
        </w:rPr>
        <w:t>Не учитывают пики, площадь которых менее</w:t>
      </w:r>
      <w:r w:rsidR="000971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C0A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ощади основного пика на хроматограмме раствора </w:t>
      </w:r>
      <w:r w:rsidRPr="002C0AC1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для проверки чувствительности хроматографической системы</w:t>
      </w:r>
      <w:r w:rsidRPr="002C0A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менее 0,05 %).</w:t>
      </w:r>
    </w:p>
    <w:p w:rsidR="007F4CFE" w:rsidRPr="002C0AC1" w:rsidRDefault="007F4CFE" w:rsidP="00D504D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  <w:highlight w:val="yellow"/>
        </w:rPr>
      </w:pPr>
      <w:r w:rsidRPr="002C0AC1">
        <w:rPr>
          <w:rFonts w:ascii="Times New Roman" w:hAnsi="Times New Roman"/>
          <w:color w:val="000000" w:themeColor="text1"/>
          <w:szCs w:val="28"/>
        </w:rPr>
        <w:t>Однородность дозирования.</w:t>
      </w:r>
      <w:r w:rsidR="002C0AC1" w:rsidRPr="007629A6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41008E" w:rsidRPr="002C0AC1">
        <w:rPr>
          <w:rFonts w:ascii="Times New Roman" w:hAnsi="Times New Roman"/>
          <w:b w:val="0"/>
          <w:color w:val="000000"/>
          <w:szCs w:val="28"/>
        </w:rPr>
        <w:t>Определение проводят в соответствии с ОФС «Однородность дозирования»</w:t>
      </w:r>
      <w:r w:rsidR="007D30FF" w:rsidRPr="002C0AC1">
        <w:rPr>
          <w:rFonts w:ascii="Times New Roman" w:hAnsi="Times New Roman"/>
          <w:b w:val="0"/>
          <w:color w:val="000000"/>
          <w:szCs w:val="28"/>
        </w:rPr>
        <w:t>.</w:t>
      </w:r>
    </w:p>
    <w:p w:rsidR="00945A88" w:rsidRPr="00A53799" w:rsidRDefault="00945A88" w:rsidP="00B65BD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53799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7629A6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Pr="00A53799">
        <w:rPr>
          <w:rStyle w:val="8"/>
          <w:rFonts w:eastAsiaTheme="minorHAnsi"/>
          <w:color w:val="000000" w:themeColor="text1"/>
          <w:sz w:val="28"/>
          <w:szCs w:val="28"/>
        </w:rPr>
        <w:t xml:space="preserve"> В соответствии с ОФС «Микробиологическая чистота».</w:t>
      </w:r>
    </w:p>
    <w:p w:rsidR="00615E78" w:rsidRDefault="00C73848" w:rsidP="00B65BD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B57DBB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Количественное определение</w:t>
      </w:r>
      <w:r w:rsidRPr="007629A6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B123F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15E78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</w:t>
      </w:r>
      <w:r w:rsidR="00B123F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5476A0">
        <w:rPr>
          <w:rStyle w:val="8"/>
          <w:rFonts w:eastAsiaTheme="minorHAnsi"/>
          <w:color w:val="000000" w:themeColor="text1"/>
          <w:sz w:val="28"/>
          <w:szCs w:val="28"/>
        </w:rPr>
        <w:t>ВЭЖХ</w:t>
      </w:r>
      <w:r w:rsidR="00B123F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540A1">
        <w:rPr>
          <w:rStyle w:val="8"/>
          <w:rFonts w:eastAsiaTheme="minorHAnsi"/>
          <w:color w:val="000000" w:themeColor="text1"/>
          <w:sz w:val="28"/>
          <w:szCs w:val="28"/>
        </w:rPr>
        <w:t xml:space="preserve">в условиях испытания </w:t>
      </w:r>
      <w:r w:rsidR="009B7445" w:rsidRPr="009B744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«</w:t>
      </w:r>
      <w:r w:rsidR="009540A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одственные примеси</w:t>
      </w:r>
      <w:r w:rsidR="009B7445" w:rsidRPr="009B744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»</w:t>
      </w:r>
      <w:r w:rsidR="009540A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со следующими изменениями</w:t>
      </w:r>
      <w:r w:rsidR="00A5379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</w:p>
    <w:p w:rsidR="009A36EF" w:rsidRPr="009540A1" w:rsidRDefault="009A36EF" w:rsidP="009A36EF">
      <w:pPr>
        <w:widowControl w:val="0"/>
        <w:tabs>
          <w:tab w:val="center" w:pos="7155"/>
          <w:tab w:val="center" w:pos="7584"/>
          <w:tab w:val="center" w:pos="8268"/>
          <w:tab w:val="right" w:pos="9346"/>
        </w:tabs>
        <w:spacing w:after="0"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540A1">
        <w:rPr>
          <w:rFonts w:ascii="Times New Roman" w:hAnsi="Times New Roman" w:cs="Times New Roman"/>
          <w:i/>
          <w:iCs/>
          <w:color w:val="000000"/>
          <w:sz w:val="28"/>
          <w:lang w:bidi="ru-RU"/>
        </w:rPr>
        <w:t>Подвижная фаза  (ПФ).</w:t>
      </w:r>
      <w:r w:rsidRPr="009540A1">
        <w:rPr>
          <w:rFonts w:ascii="Times New Roman" w:hAnsi="Times New Roman" w:cs="Times New Roman"/>
          <w:iCs/>
          <w:color w:val="000000"/>
          <w:sz w:val="28"/>
          <w:lang w:bidi="ru-RU"/>
        </w:rPr>
        <w:t xml:space="preserve"> Ацетонитрил</w:t>
      </w:r>
      <w:r w:rsidRPr="009540A1">
        <w:rPr>
          <w:rFonts w:ascii="Times New Roman" w:hAnsi="Times New Roman" w:cs="Times New Roman"/>
          <w:color w:val="000000"/>
          <w:sz w:val="28"/>
          <w:szCs w:val="28"/>
          <w:lang w:bidi="ru-RU"/>
        </w:rPr>
        <w:t>—буферный раствор 350:650.</w:t>
      </w:r>
    </w:p>
    <w:p w:rsidR="009A36EF" w:rsidRPr="00A911AC" w:rsidRDefault="009A36EF" w:rsidP="00C642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911AC">
        <w:rPr>
          <w:rFonts w:ascii="Times New Roman" w:hAnsi="Times New Roman" w:cs="Times New Roman"/>
          <w:i/>
          <w:iCs/>
          <w:color w:val="000000"/>
          <w:sz w:val="28"/>
          <w:lang w:bidi="ru-RU"/>
        </w:rPr>
        <w:t>Испытуемый раствор.</w:t>
      </w:r>
      <w:r w:rsidRPr="00A911AC">
        <w:rPr>
          <w:rFonts w:ascii="Times New Roman" w:hAnsi="Times New Roman" w:cs="Times New Roman"/>
          <w:iCs/>
          <w:color w:val="000000"/>
          <w:sz w:val="28"/>
          <w:lang w:bidi="ru-RU"/>
        </w:rPr>
        <w:t xml:space="preserve"> </w:t>
      </w:r>
      <w:r w:rsidRPr="00A911AC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мерную колбу вместимостью 25</w:t>
      </w:r>
      <w:r w:rsidR="00C6739F" w:rsidRPr="00A911AC">
        <w:rPr>
          <w:rFonts w:ascii="Times New Roman" w:hAnsi="Times New Roman" w:cs="Times New Roman"/>
          <w:color w:val="000000"/>
          <w:sz w:val="28"/>
          <w:szCs w:val="28"/>
          <w:lang w:bidi="ru-RU"/>
        </w:rPr>
        <w:t>0</w:t>
      </w:r>
      <w:r w:rsidRPr="00A911A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 мл помещают точную навеску содержимого капсул, соответствующую </w:t>
      </w:r>
      <w:r w:rsidR="00B0142D" w:rsidRPr="00A911A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коло </w:t>
      </w:r>
      <w:r w:rsidR="00C6424F" w:rsidRPr="00A911AC">
        <w:rPr>
          <w:rFonts w:ascii="Times New Roman" w:hAnsi="Times New Roman" w:cs="Times New Roman"/>
          <w:color w:val="000000"/>
          <w:sz w:val="28"/>
          <w:szCs w:val="28"/>
          <w:lang w:bidi="ru-RU"/>
        </w:rPr>
        <w:t>0,</w:t>
      </w:r>
      <w:r w:rsidR="00C6739F" w:rsidRPr="00A911AC">
        <w:rPr>
          <w:rFonts w:ascii="Times New Roman" w:hAnsi="Times New Roman" w:cs="Times New Roman"/>
          <w:color w:val="000000"/>
          <w:sz w:val="28"/>
          <w:szCs w:val="28"/>
          <w:lang w:bidi="ru-RU"/>
        </w:rPr>
        <w:t>125</w:t>
      </w:r>
      <w:r w:rsidRPr="00A911A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 г сунитиниба, прибавляют </w:t>
      </w:r>
      <w:r w:rsidR="00C6739F" w:rsidRPr="00A911AC">
        <w:rPr>
          <w:rFonts w:ascii="Times New Roman" w:hAnsi="Times New Roman" w:cs="Times New Roman"/>
          <w:color w:val="000000"/>
          <w:sz w:val="28"/>
          <w:szCs w:val="28"/>
          <w:lang w:bidi="ru-RU"/>
        </w:rPr>
        <w:t>200</w:t>
      </w:r>
      <w:r w:rsidRPr="00A911A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 мл растворителя, </w:t>
      </w:r>
      <w:r w:rsidR="00C6739F" w:rsidRPr="00A911AC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мешивают в течение 30</w:t>
      </w:r>
      <w:r w:rsidR="00C6424F" w:rsidRPr="00A911AC">
        <w:rPr>
          <w:rFonts w:ascii="Times New Roman" w:hAnsi="Times New Roman" w:cs="Times New Roman"/>
          <w:color w:val="000000"/>
          <w:sz w:val="28"/>
          <w:szCs w:val="28"/>
          <w:lang w:bidi="ru-RU"/>
        </w:rPr>
        <w:t> </w:t>
      </w:r>
      <w:r w:rsidR="00C6739F" w:rsidRPr="00A911AC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ин</w:t>
      </w:r>
      <w:r w:rsidR="00C6424F" w:rsidRPr="00A911AC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C6739F" w:rsidRPr="00A911A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1B3AD7" w:rsidRPr="00A911AC">
        <w:rPr>
          <w:rStyle w:val="8"/>
          <w:rFonts w:eastAsiaTheme="minorHAnsi"/>
          <w:color w:val="000000" w:themeColor="text1"/>
          <w:sz w:val="28"/>
          <w:szCs w:val="28"/>
        </w:rPr>
        <w:t xml:space="preserve">выдерживают на ультразвуковой бане </w:t>
      </w:r>
      <w:r w:rsidR="00C6739F" w:rsidRPr="00A911AC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течение 30</w:t>
      </w:r>
      <w:r w:rsidR="00C6424F" w:rsidRPr="00A911AC">
        <w:rPr>
          <w:rFonts w:ascii="Times New Roman" w:hAnsi="Times New Roman" w:cs="Times New Roman"/>
          <w:color w:val="000000"/>
          <w:sz w:val="28"/>
          <w:szCs w:val="28"/>
          <w:lang w:bidi="ru-RU"/>
        </w:rPr>
        <w:t> </w:t>
      </w:r>
      <w:r w:rsidR="00C6739F" w:rsidRPr="00A911A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ин, </w:t>
      </w:r>
      <w:r w:rsidRPr="00A911A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хлаждают раствор до комнатной температуры</w:t>
      </w:r>
      <w:r w:rsidR="00C6424F" w:rsidRPr="00A911AC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Pr="00A911A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оводят объём раствора растворителем до метки</w:t>
      </w:r>
      <w:r w:rsidR="00C6424F" w:rsidRPr="00A911AC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C6424F" w:rsidRPr="00A911AC">
        <w:rPr>
          <w:rStyle w:val="8"/>
          <w:rFonts w:eastAsiaTheme="minorHAnsi"/>
          <w:color w:val="000000" w:themeColor="text1"/>
          <w:sz w:val="28"/>
          <w:szCs w:val="28"/>
        </w:rPr>
        <w:t xml:space="preserve"> перемешивают и центрифугируют при 14000 об/мин в течение 10 мин.</w:t>
      </w:r>
    </w:p>
    <w:p w:rsidR="009A36EF" w:rsidRPr="00A911AC" w:rsidRDefault="009A36EF" w:rsidP="00C673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11AC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Раствор стандартного образца </w:t>
      </w:r>
      <w:proofErr w:type="spellStart"/>
      <w:r w:rsidRPr="00A911AC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сунитиниба</w:t>
      </w:r>
      <w:proofErr w:type="spellEnd"/>
      <w:r w:rsidRPr="00A911AC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 </w:t>
      </w:r>
      <w:proofErr w:type="spellStart"/>
      <w:r w:rsidRPr="00A911AC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малата</w:t>
      </w:r>
      <w:proofErr w:type="spellEnd"/>
      <w:r w:rsidRPr="00A911AC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.</w:t>
      </w:r>
      <w:r w:rsidR="00C6739F" w:rsidRPr="00A911A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мерную колбу вместимостью 100 мл помещают 66 мг (точная навеска) стандартного образца </w:t>
      </w:r>
      <w:proofErr w:type="spellStart"/>
      <w:r w:rsidR="00C6739F" w:rsidRPr="00A911A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унитиниба</w:t>
      </w:r>
      <w:proofErr w:type="spellEnd"/>
      <w:r w:rsidR="00C6739F" w:rsidRPr="00A911A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="00C6739F" w:rsidRPr="00A911AC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лата</w:t>
      </w:r>
      <w:proofErr w:type="spellEnd"/>
      <w:r w:rsidR="00C6739F" w:rsidRPr="00A911A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C6739F" w:rsidRPr="00A911AC">
        <w:rPr>
          <w:rFonts w:ascii="Times New Roman" w:hAnsi="Times New Roman" w:cs="Times New Roman"/>
          <w:sz w:val="28"/>
          <w:szCs w:val="28"/>
        </w:rPr>
        <w:t>растворяют в 80 мл р</w:t>
      </w:r>
      <w:r w:rsidR="001B3AD7" w:rsidRPr="00A911AC">
        <w:rPr>
          <w:rFonts w:ascii="Times New Roman" w:hAnsi="Times New Roman" w:cs="Times New Roman"/>
          <w:sz w:val="28"/>
          <w:szCs w:val="28"/>
        </w:rPr>
        <w:t>а</w:t>
      </w:r>
      <w:r w:rsidR="00C6739F" w:rsidRPr="00A911AC">
        <w:rPr>
          <w:rFonts w:ascii="Times New Roman" w:hAnsi="Times New Roman" w:cs="Times New Roman"/>
          <w:sz w:val="28"/>
          <w:szCs w:val="28"/>
        </w:rPr>
        <w:t xml:space="preserve">створителя, </w:t>
      </w:r>
      <w:r w:rsidR="00FB030C" w:rsidRPr="00A911AC">
        <w:rPr>
          <w:rStyle w:val="8"/>
          <w:rFonts w:eastAsiaTheme="minorHAnsi"/>
          <w:color w:val="000000" w:themeColor="text1"/>
          <w:sz w:val="28"/>
          <w:szCs w:val="28"/>
        </w:rPr>
        <w:t>выдерживая</w:t>
      </w:r>
      <w:r w:rsidR="001B3AD7" w:rsidRPr="00A911AC">
        <w:rPr>
          <w:rStyle w:val="8"/>
          <w:rFonts w:eastAsiaTheme="minorHAnsi"/>
          <w:color w:val="000000" w:themeColor="text1"/>
          <w:sz w:val="28"/>
          <w:szCs w:val="28"/>
        </w:rPr>
        <w:t xml:space="preserve"> на ультразвуковой бане</w:t>
      </w:r>
      <w:r w:rsidR="00C6739F" w:rsidRPr="00A911AC">
        <w:rPr>
          <w:rFonts w:ascii="Times New Roman" w:hAnsi="Times New Roman" w:cs="Times New Roman"/>
          <w:sz w:val="28"/>
          <w:szCs w:val="28"/>
        </w:rPr>
        <w:t xml:space="preserve">, и доводят объём раствора </w:t>
      </w:r>
      <w:r w:rsidR="00C6424F" w:rsidRPr="00A911AC">
        <w:rPr>
          <w:rFonts w:ascii="Times New Roman" w:hAnsi="Times New Roman" w:cs="Times New Roman"/>
          <w:sz w:val="28"/>
          <w:szCs w:val="28"/>
        </w:rPr>
        <w:t>тем же растворителем до метки.</w:t>
      </w:r>
    </w:p>
    <w:p w:rsidR="007D30FF" w:rsidRPr="00A911AC" w:rsidRDefault="007D30FF" w:rsidP="00661DA9">
      <w:pPr>
        <w:tabs>
          <w:tab w:val="left" w:pos="567"/>
          <w:tab w:val="left" w:pos="3040"/>
          <w:tab w:val="left" w:pos="5972"/>
          <w:tab w:val="left" w:pos="6388"/>
        </w:tabs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11AC">
        <w:rPr>
          <w:rFonts w:ascii="Times New Roman" w:eastAsia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4"/>
        <w:gridCol w:w="5857"/>
      </w:tblGrid>
      <w:tr w:rsidR="00C6424F" w:rsidRPr="00A911AC" w:rsidTr="00A911AC">
        <w:tc>
          <w:tcPr>
            <w:tcW w:w="1940" w:type="pct"/>
          </w:tcPr>
          <w:p w:rsidR="00C6424F" w:rsidRPr="00A911AC" w:rsidRDefault="00C6424F" w:rsidP="00A911AC">
            <w:pPr>
              <w:widowControl w:val="0"/>
              <w:spacing w:after="120"/>
              <w:ind w:firstLine="11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lang w:bidi="ru-RU"/>
              </w:rPr>
            </w:pPr>
            <w:r w:rsidRPr="00A911AC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Температура колонки</w:t>
            </w:r>
          </w:p>
        </w:tc>
        <w:tc>
          <w:tcPr>
            <w:tcW w:w="3060" w:type="pct"/>
          </w:tcPr>
          <w:p w:rsidR="00C6424F" w:rsidRPr="00A911AC" w:rsidRDefault="00C6424F" w:rsidP="00A911AC">
            <w:pPr>
              <w:widowControl w:val="0"/>
              <w:spacing w:after="120"/>
              <w:ind w:hanging="2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lang w:bidi="ru-RU"/>
              </w:rPr>
            </w:pPr>
            <w:r w:rsidRPr="00A911AC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40 </w:t>
            </w:r>
            <w:r w:rsidRPr="00A911AC">
              <w:rPr>
                <w:rFonts w:ascii="Times New Roman" w:hAnsi="Times New Roman" w:cs="Times New Roman"/>
                <w:i/>
                <w:color w:val="000000"/>
                <w:sz w:val="28"/>
                <w:lang w:bidi="ru-RU"/>
              </w:rPr>
              <w:t>°</w:t>
            </w:r>
            <w:r w:rsidRPr="00A911AC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С;</w:t>
            </w:r>
          </w:p>
        </w:tc>
      </w:tr>
      <w:tr w:rsidR="00C6424F" w:rsidRPr="002C0AC1" w:rsidTr="00A911AC">
        <w:tc>
          <w:tcPr>
            <w:tcW w:w="1940" w:type="pct"/>
          </w:tcPr>
          <w:p w:rsidR="00C6424F" w:rsidRPr="00A911AC" w:rsidRDefault="00C6424F" w:rsidP="00A911AC">
            <w:pPr>
              <w:widowControl w:val="0"/>
              <w:spacing w:after="120"/>
              <w:ind w:firstLine="14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lang w:bidi="ru-RU"/>
              </w:rPr>
            </w:pPr>
            <w:r w:rsidRPr="00A911AC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Скорость потока</w:t>
            </w:r>
          </w:p>
        </w:tc>
        <w:tc>
          <w:tcPr>
            <w:tcW w:w="3060" w:type="pct"/>
          </w:tcPr>
          <w:p w:rsidR="00C6424F" w:rsidRPr="002C0AC1" w:rsidRDefault="00C6424F" w:rsidP="00C6424F">
            <w:pPr>
              <w:widowControl w:val="0"/>
              <w:spacing w:after="120"/>
              <w:ind w:firstLine="11"/>
              <w:jc w:val="both"/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</w:pPr>
            <w:r w:rsidRPr="00A911AC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1,0 мл/мин;</w:t>
            </w:r>
          </w:p>
        </w:tc>
      </w:tr>
      <w:tr w:rsidR="00C6424F" w:rsidRPr="002C0AC1" w:rsidTr="00A911AC">
        <w:tc>
          <w:tcPr>
            <w:tcW w:w="1940" w:type="pct"/>
          </w:tcPr>
          <w:p w:rsidR="00C6424F" w:rsidRPr="002C0AC1" w:rsidRDefault="00C6424F" w:rsidP="00A911AC">
            <w:pPr>
              <w:widowControl w:val="0"/>
              <w:spacing w:after="120"/>
              <w:ind w:firstLine="14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lang w:bidi="ru-RU"/>
              </w:rPr>
            </w:pPr>
            <w:r w:rsidRPr="002C0AC1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Объём пробы</w:t>
            </w:r>
          </w:p>
        </w:tc>
        <w:tc>
          <w:tcPr>
            <w:tcW w:w="3060" w:type="pct"/>
          </w:tcPr>
          <w:p w:rsidR="00C6424F" w:rsidRPr="002C0AC1" w:rsidRDefault="00C6424F" w:rsidP="00A911AC">
            <w:pPr>
              <w:widowControl w:val="0"/>
              <w:spacing w:after="120"/>
              <w:ind w:hanging="20"/>
              <w:jc w:val="both"/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2</w:t>
            </w:r>
            <w:r w:rsidRPr="002C0AC1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 мкл;</w:t>
            </w:r>
          </w:p>
        </w:tc>
      </w:tr>
      <w:tr w:rsidR="00C6424F" w:rsidRPr="002C0AC1" w:rsidTr="00A911AC">
        <w:tc>
          <w:tcPr>
            <w:tcW w:w="1940" w:type="pct"/>
          </w:tcPr>
          <w:p w:rsidR="00C6424F" w:rsidRPr="002C0AC1" w:rsidRDefault="00C6424F" w:rsidP="00A911AC">
            <w:pPr>
              <w:widowControl w:val="0"/>
              <w:spacing w:after="120"/>
              <w:ind w:firstLine="14"/>
              <w:jc w:val="both"/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</w:pPr>
            <w:r w:rsidRPr="002C0AC1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Время хроматографирования</w:t>
            </w:r>
          </w:p>
        </w:tc>
        <w:tc>
          <w:tcPr>
            <w:tcW w:w="3060" w:type="pct"/>
          </w:tcPr>
          <w:p w:rsidR="00C6424F" w:rsidRPr="002C0AC1" w:rsidRDefault="00C6424F" w:rsidP="00A911AC">
            <w:pPr>
              <w:widowControl w:val="0"/>
              <w:ind w:hanging="20"/>
              <w:jc w:val="both"/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</w:pPr>
          </w:p>
          <w:p w:rsidR="00C6424F" w:rsidRPr="002C0AC1" w:rsidRDefault="00C6424F" w:rsidP="00A911AC">
            <w:pPr>
              <w:widowControl w:val="0"/>
              <w:ind w:hanging="20"/>
              <w:jc w:val="both"/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10</w:t>
            </w:r>
            <w:r w:rsidRPr="002C0AC1">
              <w:rPr>
                <w:rFonts w:ascii="Times New Roman" w:hAnsi="Times New Roman" w:cs="Times New Roman"/>
                <w:color w:val="000000"/>
                <w:sz w:val="28"/>
                <w:lang w:bidi="ru-RU"/>
              </w:rPr>
              <w:t> мин.</w:t>
            </w:r>
          </w:p>
        </w:tc>
      </w:tr>
    </w:tbl>
    <w:p w:rsidR="008F0800" w:rsidRDefault="005476A0" w:rsidP="00661DA9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Хроматографируют</w:t>
      </w:r>
      <w:r w:rsidR="00FD361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61BCC">
        <w:rPr>
          <w:rStyle w:val="8"/>
          <w:rFonts w:eastAsiaTheme="minorHAnsi"/>
          <w:color w:val="000000" w:themeColor="text1"/>
          <w:sz w:val="28"/>
          <w:szCs w:val="28"/>
        </w:rPr>
        <w:t>раствор стандартного образца</w:t>
      </w:r>
      <w:r w:rsidR="00FD361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9540A1">
        <w:rPr>
          <w:rStyle w:val="8"/>
          <w:rFonts w:eastAsiaTheme="minorHAnsi"/>
          <w:color w:val="000000" w:themeColor="text1"/>
          <w:sz w:val="28"/>
          <w:szCs w:val="28"/>
        </w:rPr>
        <w:t>сунитиниба</w:t>
      </w:r>
      <w:proofErr w:type="spellEnd"/>
      <w:r w:rsidR="009540A1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9540A1">
        <w:rPr>
          <w:rStyle w:val="8"/>
          <w:rFonts w:eastAsiaTheme="minorHAnsi"/>
          <w:color w:val="000000" w:themeColor="text1"/>
          <w:sz w:val="28"/>
          <w:szCs w:val="28"/>
        </w:rPr>
        <w:t>малата</w:t>
      </w:r>
      <w:proofErr w:type="spellEnd"/>
      <w:r w:rsidR="00751A39" w:rsidRPr="00751A3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FC6261">
        <w:rPr>
          <w:rStyle w:val="8"/>
          <w:rFonts w:eastAsiaTheme="minorHAnsi"/>
          <w:color w:val="000000" w:themeColor="text1"/>
          <w:sz w:val="28"/>
          <w:szCs w:val="28"/>
        </w:rPr>
        <w:t>и</w:t>
      </w:r>
      <w:r w:rsidR="00FD361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E0717">
        <w:rPr>
          <w:rStyle w:val="8"/>
          <w:rFonts w:eastAsiaTheme="minorHAnsi"/>
          <w:color w:val="000000" w:themeColor="text1"/>
          <w:sz w:val="28"/>
          <w:szCs w:val="28"/>
        </w:rPr>
        <w:t>испытуемый раствор.</w:t>
      </w:r>
    </w:p>
    <w:p w:rsidR="00C6424F" w:rsidRDefault="00C6424F" w:rsidP="00C6424F">
      <w:pPr>
        <w:keepNext/>
        <w:spacing w:after="0" w:line="360" w:lineRule="auto"/>
        <w:ind w:left="23" w:firstLine="697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C0AC1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Проверка пригодности хроматографической системы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 xml:space="preserve">. </w:t>
      </w:r>
      <w:r w:rsidRPr="002C0AC1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 xml:space="preserve">На хроматограмме раствора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стандартного образца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сунитиниб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малата</w:t>
      </w:r>
      <w:proofErr w:type="spellEnd"/>
      <w:r w:rsidR="00DD3903">
        <w:rPr>
          <w:rStyle w:val="8"/>
          <w:rFonts w:eastAsiaTheme="minorHAnsi"/>
          <w:color w:val="000000" w:themeColor="text1"/>
          <w:sz w:val="28"/>
          <w:szCs w:val="28"/>
        </w:rPr>
        <w:t>:</w:t>
      </w:r>
    </w:p>
    <w:p w:rsidR="00C6424F" w:rsidRPr="002C0AC1" w:rsidRDefault="00C6424F" w:rsidP="00C642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AC1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2C0AC1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2C0AC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фактор </w:t>
      </w:r>
      <w:r w:rsidRPr="002C0AC1">
        <w:rPr>
          <w:rFonts w:ascii="Times New Roman" w:eastAsia="Calibri" w:hAnsi="Times New Roman" w:cs="Times New Roman"/>
          <w:i/>
          <w:sz w:val="28"/>
          <w:szCs w:val="28"/>
        </w:rPr>
        <w:t>асимметрии пика</w:t>
      </w:r>
      <w:r w:rsidRPr="002C0AC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2C0AC1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Pr="002C0AC1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2C0AC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2C0AC1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унитиниба </w:t>
      </w:r>
      <w:r w:rsidRPr="002C0AC1">
        <w:rPr>
          <w:rFonts w:ascii="Times New Roman" w:eastAsia="Calibri" w:hAnsi="Times New Roman" w:cs="Times New Roman"/>
          <w:sz w:val="28"/>
          <w:szCs w:val="28"/>
        </w:rPr>
        <w:t>должен быть не более 2,5;</w:t>
      </w:r>
    </w:p>
    <w:p w:rsidR="00C6424F" w:rsidRPr="002C0AC1" w:rsidRDefault="00C6424F" w:rsidP="00C6424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0AC1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2C0AC1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2C0AC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2C0A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ощади пика сунитиниба должно быть не более 2,0 % (6 определений);</w:t>
      </w:r>
    </w:p>
    <w:p w:rsidR="00C6424F" w:rsidRPr="002C0AC1" w:rsidRDefault="00C6424F" w:rsidP="00C6424F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2C0AC1">
        <w:rPr>
          <w:rFonts w:ascii="Times New Roman" w:eastAsia="Calibri" w:hAnsi="Times New Roman" w:cs="Times New Roman"/>
          <w:sz w:val="28"/>
          <w:szCs w:val="28"/>
        </w:rPr>
        <w:t>- </w:t>
      </w:r>
      <w:r w:rsidRPr="002C0AC1">
        <w:rPr>
          <w:rFonts w:ascii="Times New Roman" w:eastAsia="Calibri" w:hAnsi="Times New Roman" w:cs="Times New Roman"/>
          <w:i/>
          <w:sz w:val="28"/>
          <w:szCs w:val="28"/>
        </w:rPr>
        <w:t xml:space="preserve">эффективность хроматографической колонки </w:t>
      </w:r>
      <w:r w:rsidRPr="002C0AC1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Pr="002C0AC1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N</w:t>
      </w:r>
      <w:r w:rsidRPr="002C0AC1">
        <w:rPr>
          <w:rFonts w:ascii="Times New Roman" w:eastAsia="Calibri" w:hAnsi="Times New Roman" w:cs="Times New Roman"/>
          <w:color w:val="000000"/>
          <w:sz w:val="28"/>
          <w:szCs w:val="28"/>
        </w:rPr>
        <w:t>), рассчитанная по пику сунитиниба, должна составлять не менее 3000 теоретических тарелок</w:t>
      </w:r>
      <w:r w:rsidRPr="002C0AC1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5476A0" w:rsidRDefault="00751A39" w:rsidP="005476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  <w:r w:rsidR="009540A1">
        <w:rPr>
          <w:rFonts w:ascii="Times New Roman" w:hAnsi="Times New Roman" w:cs="Times New Roman"/>
          <w:sz w:val="28"/>
          <w:szCs w:val="28"/>
        </w:rPr>
        <w:t>сунитини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0A1" w:rsidRPr="009540A1">
        <w:rPr>
          <w:rFonts w:ascii="Times New Roman" w:hAnsi="Times New Roman" w:cs="Times New Roman"/>
          <w:sz w:val="28"/>
          <w:szCs w:val="28"/>
        </w:rPr>
        <w:t>C</w:t>
      </w:r>
      <w:r w:rsidR="009540A1" w:rsidRPr="009540A1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="009540A1" w:rsidRPr="009540A1">
        <w:rPr>
          <w:rFonts w:ascii="Times New Roman" w:hAnsi="Times New Roman" w:cs="Times New Roman"/>
          <w:sz w:val="28"/>
          <w:szCs w:val="28"/>
        </w:rPr>
        <w:t>H</w:t>
      </w:r>
      <w:r w:rsidR="009540A1" w:rsidRPr="009540A1">
        <w:rPr>
          <w:rFonts w:ascii="Times New Roman" w:hAnsi="Times New Roman" w:cs="Times New Roman"/>
          <w:sz w:val="28"/>
          <w:szCs w:val="28"/>
          <w:vertAlign w:val="subscript"/>
        </w:rPr>
        <w:t>27</w:t>
      </w:r>
      <w:r w:rsidR="009540A1" w:rsidRPr="009540A1">
        <w:rPr>
          <w:rFonts w:ascii="Times New Roman" w:hAnsi="Times New Roman" w:cs="Times New Roman"/>
          <w:sz w:val="28"/>
          <w:szCs w:val="28"/>
        </w:rPr>
        <w:t>FN</w:t>
      </w:r>
      <w:r w:rsidR="009540A1" w:rsidRPr="009540A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540A1" w:rsidRPr="009540A1">
        <w:rPr>
          <w:rFonts w:ascii="Times New Roman" w:hAnsi="Times New Roman" w:cs="Times New Roman"/>
          <w:sz w:val="28"/>
          <w:szCs w:val="28"/>
        </w:rPr>
        <w:t>O</w:t>
      </w:r>
      <w:r w:rsidR="009540A1" w:rsidRPr="009540A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368AF" w:rsidRPr="00A368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епарате в процентах от заявленного количества </w:t>
      </w:r>
      <w:r w:rsidRPr="0010661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Х</w:t>
      </w:r>
      <w:r w:rsidRPr="0010661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ычисляют по формуле</w:t>
      </w:r>
      <w:r w:rsidR="005476A0" w:rsidRPr="00D61316">
        <w:rPr>
          <w:rFonts w:ascii="Times New Roman" w:hAnsi="Times New Roman" w:cs="Times New Roman"/>
          <w:sz w:val="28"/>
        </w:rPr>
        <w:t>:</w:t>
      </w:r>
    </w:p>
    <w:p w:rsidR="00751A39" w:rsidRPr="00A24F6E" w:rsidRDefault="00751A39" w:rsidP="00846502">
      <w:pPr>
        <w:spacing w:after="0" w:line="360" w:lineRule="auto"/>
        <w:jc w:val="center"/>
        <w:rPr>
          <w:rStyle w:val="8"/>
          <w:rFonts w:eastAsia="Calibri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250·398,47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100·532,6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2,5·398,47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532,6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986"/>
        <w:gridCol w:w="356"/>
        <w:gridCol w:w="7631"/>
      </w:tblGrid>
      <w:tr w:rsidR="00846502" w:rsidRPr="00A24F6E" w:rsidTr="00DD3903">
        <w:tc>
          <w:tcPr>
            <w:tcW w:w="312" w:type="pct"/>
          </w:tcPr>
          <w:p w:rsidR="00846502" w:rsidRPr="00214CEC" w:rsidRDefault="00846502" w:rsidP="00DD390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15" w:type="pct"/>
          </w:tcPr>
          <w:p w:rsidR="00846502" w:rsidRPr="00214CEC" w:rsidRDefault="00846502" w:rsidP="00B0142D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14CEC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846502" w:rsidRPr="00214CEC" w:rsidRDefault="00846502" w:rsidP="00DD390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6502" w:rsidRPr="00214CEC" w:rsidRDefault="00846502" w:rsidP="00DD390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9540A1">
              <w:rPr>
                <w:rStyle w:val="8"/>
                <w:rFonts w:eastAsia="Calibri"/>
                <w:sz w:val="28"/>
                <w:szCs w:val="28"/>
              </w:rPr>
              <w:t>сунитиниба</w:t>
            </w: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846502" w:rsidRPr="00A24F6E" w:rsidTr="00DD3903">
        <w:tc>
          <w:tcPr>
            <w:tcW w:w="312" w:type="pct"/>
          </w:tcPr>
          <w:p w:rsidR="00846502" w:rsidRPr="00214CEC" w:rsidRDefault="00846502" w:rsidP="00DD390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6502" w:rsidRPr="00214CEC" w:rsidRDefault="00846502" w:rsidP="00B0142D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214CEC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846502" w:rsidRPr="00214CEC" w:rsidRDefault="00846502" w:rsidP="00DD390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6502" w:rsidRPr="00214CEC" w:rsidRDefault="00846502" w:rsidP="00DD390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9540A1">
              <w:rPr>
                <w:rStyle w:val="8"/>
                <w:rFonts w:eastAsia="Calibri"/>
                <w:sz w:val="28"/>
                <w:szCs w:val="28"/>
              </w:rPr>
              <w:t>сунитиниба</w:t>
            </w: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9540A1">
              <w:rPr>
                <w:rStyle w:val="8"/>
                <w:rFonts w:eastAsia="Calibri"/>
                <w:sz w:val="28"/>
                <w:szCs w:val="28"/>
              </w:rPr>
              <w:t>сунитиниба</w:t>
            </w:r>
            <w:proofErr w:type="spellEnd"/>
            <w:r w:rsidR="009540A1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9540A1">
              <w:rPr>
                <w:rStyle w:val="8"/>
                <w:rFonts w:eastAsia="Calibri"/>
                <w:sz w:val="28"/>
                <w:szCs w:val="28"/>
              </w:rPr>
              <w:t>малата</w:t>
            </w:r>
            <w:proofErr w:type="spellEnd"/>
            <w:r w:rsidRPr="00214CEC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46502" w:rsidRPr="00A24F6E" w:rsidTr="00DD3903">
        <w:tc>
          <w:tcPr>
            <w:tcW w:w="312" w:type="pct"/>
          </w:tcPr>
          <w:p w:rsidR="00846502" w:rsidRPr="00214CEC" w:rsidRDefault="00846502" w:rsidP="00DD390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6502" w:rsidRPr="00214CEC" w:rsidRDefault="00846502" w:rsidP="00B0142D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14CEC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846502" w:rsidRPr="00214CEC" w:rsidRDefault="00846502" w:rsidP="00DD390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6502" w:rsidRPr="00214CEC" w:rsidRDefault="00846502" w:rsidP="00DD390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навеска </w:t>
            </w:r>
            <w:r>
              <w:rPr>
                <w:rStyle w:val="8"/>
                <w:rFonts w:eastAsia="Calibri"/>
                <w:sz w:val="28"/>
                <w:szCs w:val="28"/>
              </w:rPr>
              <w:t>содержимого капсул</w:t>
            </w:r>
            <w:r w:rsidRPr="00214CEC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46502" w:rsidRPr="00A24F6E" w:rsidTr="00DD3903">
        <w:tc>
          <w:tcPr>
            <w:tcW w:w="312" w:type="pct"/>
          </w:tcPr>
          <w:p w:rsidR="00846502" w:rsidRPr="00214CEC" w:rsidRDefault="00846502" w:rsidP="00DD390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6502" w:rsidRPr="00214CEC" w:rsidRDefault="00846502" w:rsidP="00B0142D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214CEC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846502" w:rsidRPr="00214CEC" w:rsidRDefault="00846502" w:rsidP="00DD390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6502" w:rsidRPr="00214CEC" w:rsidRDefault="00846502" w:rsidP="00DD390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9540A1">
              <w:rPr>
                <w:rStyle w:val="8"/>
                <w:rFonts w:eastAsia="Calibri"/>
                <w:sz w:val="28"/>
                <w:szCs w:val="28"/>
              </w:rPr>
              <w:t>сунитиниба</w:t>
            </w:r>
            <w:proofErr w:type="spellEnd"/>
            <w:r w:rsidR="009540A1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9540A1">
              <w:rPr>
                <w:rStyle w:val="8"/>
                <w:rFonts w:eastAsia="Calibri"/>
                <w:sz w:val="28"/>
                <w:szCs w:val="28"/>
              </w:rPr>
              <w:t>малата</w:t>
            </w:r>
            <w:proofErr w:type="spellEnd"/>
            <w:r w:rsidRPr="00214CEC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46502" w:rsidRPr="00A24F6E" w:rsidTr="00DD3903">
        <w:trPr>
          <w:trHeight w:val="177"/>
        </w:trPr>
        <w:tc>
          <w:tcPr>
            <w:tcW w:w="312" w:type="pct"/>
          </w:tcPr>
          <w:p w:rsidR="00846502" w:rsidRPr="00214CEC" w:rsidRDefault="00846502" w:rsidP="00DD390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6502" w:rsidRPr="00214CEC" w:rsidRDefault="00846502" w:rsidP="00B0142D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</w:tcPr>
          <w:p w:rsidR="00846502" w:rsidRPr="00214CEC" w:rsidRDefault="00846502" w:rsidP="00DD390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6502" w:rsidRPr="00214CEC" w:rsidRDefault="00846502" w:rsidP="00DD3903">
            <w:pPr>
              <w:pStyle w:val="a5"/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="009540A1">
              <w:rPr>
                <w:rStyle w:val="8"/>
                <w:rFonts w:eastAsia="Calibri"/>
                <w:sz w:val="28"/>
                <w:szCs w:val="28"/>
              </w:rPr>
              <w:t>сунитиниба</w:t>
            </w:r>
            <w:proofErr w:type="spellEnd"/>
            <w:r w:rsidR="009540A1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9540A1">
              <w:rPr>
                <w:rStyle w:val="8"/>
                <w:rFonts w:eastAsia="Calibri"/>
                <w:sz w:val="28"/>
                <w:szCs w:val="28"/>
              </w:rPr>
              <w:t>малата</w:t>
            </w:r>
            <w:proofErr w:type="spellEnd"/>
            <w:r w:rsidR="009540A1" w:rsidRPr="00214C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14C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proofErr w:type="spellStart"/>
            <w:r w:rsidR="009540A1">
              <w:rPr>
                <w:rStyle w:val="8"/>
                <w:rFonts w:eastAsia="Calibri"/>
                <w:sz w:val="28"/>
                <w:szCs w:val="28"/>
              </w:rPr>
              <w:t>сунитиниба</w:t>
            </w:r>
            <w:proofErr w:type="spellEnd"/>
            <w:r w:rsidR="009540A1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9540A1">
              <w:rPr>
                <w:rStyle w:val="8"/>
                <w:rFonts w:eastAsia="Calibri"/>
                <w:sz w:val="28"/>
                <w:szCs w:val="28"/>
              </w:rPr>
              <w:t>малата</w:t>
            </w:r>
            <w:proofErr w:type="spellEnd"/>
            <w:r w:rsidR="00DD3903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</w:p>
        </w:tc>
      </w:tr>
      <w:tr w:rsidR="00846502" w:rsidRPr="00B0519D" w:rsidTr="00DD3903">
        <w:tc>
          <w:tcPr>
            <w:tcW w:w="312" w:type="pct"/>
          </w:tcPr>
          <w:p w:rsidR="00846502" w:rsidRPr="00214CEC" w:rsidRDefault="00846502" w:rsidP="00DD390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6502" w:rsidRPr="00214CEC" w:rsidRDefault="00846502" w:rsidP="00B0142D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186" w:type="pct"/>
          </w:tcPr>
          <w:p w:rsidR="00846502" w:rsidRPr="00214CEC" w:rsidRDefault="00846502" w:rsidP="00DD390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6502" w:rsidRPr="00214CEC" w:rsidRDefault="00846502" w:rsidP="00DD390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средняя масса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содержимого </w:t>
            </w: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одной </w:t>
            </w:r>
            <w:r>
              <w:rPr>
                <w:rStyle w:val="8"/>
                <w:rFonts w:eastAsia="Calibri"/>
                <w:sz w:val="28"/>
                <w:szCs w:val="28"/>
              </w:rPr>
              <w:t>капсулы</w:t>
            </w:r>
            <w:r w:rsidRPr="00214CEC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846502" w:rsidRPr="00B0519D" w:rsidTr="00DD3903">
        <w:tc>
          <w:tcPr>
            <w:tcW w:w="312" w:type="pct"/>
          </w:tcPr>
          <w:p w:rsidR="00846502" w:rsidRPr="00214CEC" w:rsidRDefault="00846502" w:rsidP="00DD390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6502" w:rsidRPr="00214CEC" w:rsidRDefault="00846502" w:rsidP="00B0142D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846502" w:rsidRPr="00214CEC" w:rsidRDefault="00846502" w:rsidP="00DD390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4CE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6502" w:rsidRPr="00214CEC" w:rsidRDefault="00846502" w:rsidP="00DD390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9540A1">
              <w:rPr>
                <w:rStyle w:val="8"/>
                <w:rFonts w:eastAsia="Calibri"/>
                <w:sz w:val="28"/>
                <w:szCs w:val="28"/>
              </w:rPr>
              <w:t>сунитиниб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214CEC">
              <w:rPr>
                <w:rStyle w:val="8"/>
                <w:rFonts w:eastAsia="Calibri"/>
                <w:sz w:val="28"/>
                <w:szCs w:val="28"/>
              </w:rPr>
              <w:t xml:space="preserve">в одной </w:t>
            </w:r>
            <w:r>
              <w:rPr>
                <w:rStyle w:val="8"/>
                <w:rFonts w:eastAsia="Calibri"/>
                <w:sz w:val="28"/>
                <w:szCs w:val="28"/>
              </w:rPr>
              <w:t>капсуле</w:t>
            </w:r>
            <w:r w:rsidRPr="00214CEC">
              <w:rPr>
                <w:rStyle w:val="8"/>
                <w:rFonts w:eastAsia="Calibri"/>
                <w:sz w:val="28"/>
                <w:szCs w:val="28"/>
              </w:rPr>
              <w:t>, мг</w:t>
            </w:r>
            <w:r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46502" w:rsidRPr="00B0519D" w:rsidTr="00DD3903">
        <w:tc>
          <w:tcPr>
            <w:tcW w:w="312" w:type="pct"/>
          </w:tcPr>
          <w:p w:rsidR="00846502" w:rsidRPr="00214CEC" w:rsidRDefault="00846502" w:rsidP="00DD390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6502" w:rsidRPr="00EC4212" w:rsidRDefault="009540A1" w:rsidP="00B0142D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398,47</w:t>
            </w:r>
          </w:p>
        </w:tc>
        <w:tc>
          <w:tcPr>
            <w:tcW w:w="186" w:type="pct"/>
          </w:tcPr>
          <w:p w:rsidR="00846502" w:rsidRPr="00214CEC" w:rsidRDefault="00846502" w:rsidP="00DD390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6502" w:rsidRDefault="00846502" w:rsidP="00DD390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молекулярная масса </w:t>
            </w:r>
            <w:r w:rsidR="009540A1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унитиниб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846502" w:rsidRPr="00B0519D" w:rsidTr="00DD3903">
        <w:tc>
          <w:tcPr>
            <w:tcW w:w="312" w:type="pct"/>
          </w:tcPr>
          <w:p w:rsidR="00846502" w:rsidRPr="00214CEC" w:rsidRDefault="00846502" w:rsidP="00DD390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846502" w:rsidRPr="00EC4212" w:rsidRDefault="009540A1" w:rsidP="00B0142D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532,6</w:t>
            </w:r>
          </w:p>
        </w:tc>
        <w:tc>
          <w:tcPr>
            <w:tcW w:w="186" w:type="pct"/>
          </w:tcPr>
          <w:p w:rsidR="00846502" w:rsidRPr="00214CEC" w:rsidRDefault="00846502" w:rsidP="00DD3903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846502" w:rsidRDefault="00846502" w:rsidP="00DD390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молекулярная масса </w:t>
            </w:r>
            <w:proofErr w:type="spellStart"/>
            <w:r w:rsidR="009540A1">
              <w:rPr>
                <w:rStyle w:val="8"/>
                <w:rFonts w:eastAsia="Calibri"/>
                <w:sz w:val="28"/>
                <w:szCs w:val="28"/>
              </w:rPr>
              <w:t>сунитиниба</w:t>
            </w:r>
            <w:proofErr w:type="spellEnd"/>
            <w:r w:rsidR="009540A1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9540A1">
              <w:rPr>
                <w:rStyle w:val="8"/>
                <w:rFonts w:eastAsia="Calibri"/>
                <w:sz w:val="28"/>
                <w:szCs w:val="28"/>
              </w:rPr>
              <w:t>малат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.</w:t>
            </w:r>
          </w:p>
        </w:tc>
      </w:tr>
    </w:tbl>
    <w:p w:rsidR="00F961FE" w:rsidRPr="0002072E" w:rsidRDefault="00C73848" w:rsidP="0002072E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11AC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.</w:t>
      </w:r>
      <w:r w:rsidRPr="00A911A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2072E" w:rsidRPr="00A911AC">
        <w:rPr>
          <w:rFonts w:ascii="Times New Roman" w:hAnsi="Times New Roman"/>
          <w:color w:val="000000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F961FE" w:rsidRPr="0002072E" w:rsidSect="0000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1AC" w:rsidRDefault="00A911AC" w:rsidP="00004BE2">
      <w:pPr>
        <w:spacing w:after="0" w:line="240" w:lineRule="auto"/>
      </w:pPr>
      <w:r>
        <w:separator/>
      </w:r>
    </w:p>
  </w:endnote>
  <w:endnote w:type="continuationSeparator" w:id="1">
    <w:p w:rsidR="00A911AC" w:rsidRDefault="00A911AC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2B9" w:rsidRDefault="00FA12B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911AC" w:rsidRPr="004705DD" w:rsidRDefault="006E6AA7" w:rsidP="004705D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05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11AC" w:rsidRPr="004705D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705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12B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4705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2B9" w:rsidRDefault="00FA12B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1AC" w:rsidRDefault="00A911AC" w:rsidP="00004BE2">
      <w:pPr>
        <w:spacing w:after="0" w:line="240" w:lineRule="auto"/>
      </w:pPr>
      <w:r>
        <w:separator/>
      </w:r>
    </w:p>
  </w:footnote>
  <w:footnote w:type="continuationSeparator" w:id="1">
    <w:p w:rsidR="00A911AC" w:rsidRDefault="00A911AC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2B9" w:rsidRDefault="00FA12B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2B9" w:rsidRDefault="00FA12B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1AC" w:rsidRPr="00004BE2" w:rsidRDefault="00A911AC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0A1D"/>
    <w:rsid w:val="00004BE2"/>
    <w:rsid w:val="000065AE"/>
    <w:rsid w:val="000079D1"/>
    <w:rsid w:val="00017134"/>
    <w:rsid w:val="00017BBF"/>
    <w:rsid w:val="0002072E"/>
    <w:rsid w:val="00023273"/>
    <w:rsid w:val="000242D1"/>
    <w:rsid w:val="00025601"/>
    <w:rsid w:val="0002730E"/>
    <w:rsid w:val="00027D10"/>
    <w:rsid w:val="00031433"/>
    <w:rsid w:val="00041818"/>
    <w:rsid w:val="00042FFB"/>
    <w:rsid w:val="000436E4"/>
    <w:rsid w:val="00047088"/>
    <w:rsid w:val="000509CA"/>
    <w:rsid w:val="000510BB"/>
    <w:rsid w:val="00057839"/>
    <w:rsid w:val="00065055"/>
    <w:rsid w:val="00067256"/>
    <w:rsid w:val="0006753C"/>
    <w:rsid w:val="00067E74"/>
    <w:rsid w:val="0007004F"/>
    <w:rsid w:val="00071A37"/>
    <w:rsid w:val="00075488"/>
    <w:rsid w:val="000760C9"/>
    <w:rsid w:val="00077D71"/>
    <w:rsid w:val="000832A2"/>
    <w:rsid w:val="0008342B"/>
    <w:rsid w:val="000971EE"/>
    <w:rsid w:val="000A0E89"/>
    <w:rsid w:val="000A1E0C"/>
    <w:rsid w:val="000A39CF"/>
    <w:rsid w:val="000A5B67"/>
    <w:rsid w:val="000A7ED0"/>
    <w:rsid w:val="000B00FA"/>
    <w:rsid w:val="000B1D95"/>
    <w:rsid w:val="000C1476"/>
    <w:rsid w:val="000C5E7C"/>
    <w:rsid w:val="000D4065"/>
    <w:rsid w:val="000D478A"/>
    <w:rsid w:val="000D7681"/>
    <w:rsid w:val="000D778F"/>
    <w:rsid w:val="000E2801"/>
    <w:rsid w:val="000E3840"/>
    <w:rsid w:val="000E529A"/>
    <w:rsid w:val="000E752D"/>
    <w:rsid w:val="000E7BD5"/>
    <w:rsid w:val="000F01F1"/>
    <w:rsid w:val="000F2A86"/>
    <w:rsid w:val="000F68CD"/>
    <w:rsid w:val="000F6E1A"/>
    <w:rsid w:val="00102C62"/>
    <w:rsid w:val="00106A4B"/>
    <w:rsid w:val="00106A51"/>
    <w:rsid w:val="00107E59"/>
    <w:rsid w:val="00112C2E"/>
    <w:rsid w:val="00120757"/>
    <w:rsid w:val="00120C88"/>
    <w:rsid w:val="00123CBA"/>
    <w:rsid w:val="00124E35"/>
    <w:rsid w:val="00126A07"/>
    <w:rsid w:val="0013313A"/>
    <w:rsid w:val="0013383D"/>
    <w:rsid w:val="00136DB7"/>
    <w:rsid w:val="00136DCE"/>
    <w:rsid w:val="0014047D"/>
    <w:rsid w:val="00140964"/>
    <w:rsid w:val="00144EDC"/>
    <w:rsid w:val="00150783"/>
    <w:rsid w:val="001511AA"/>
    <w:rsid w:val="00151C6B"/>
    <w:rsid w:val="0015405D"/>
    <w:rsid w:val="0016114D"/>
    <w:rsid w:val="00172548"/>
    <w:rsid w:val="00176172"/>
    <w:rsid w:val="00180D4F"/>
    <w:rsid w:val="00186A7E"/>
    <w:rsid w:val="00187200"/>
    <w:rsid w:val="001911D8"/>
    <w:rsid w:val="001A0624"/>
    <w:rsid w:val="001A2988"/>
    <w:rsid w:val="001A3445"/>
    <w:rsid w:val="001A4492"/>
    <w:rsid w:val="001A5699"/>
    <w:rsid w:val="001B13BB"/>
    <w:rsid w:val="001B2A72"/>
    <w:rsid w:val="001B2DBA"/>
    <w:rsid w:val="001B3AD7"/>
    <w:rsid w:val="001B4E29"/>
    <w:rsid w:val="001C0BF3"/>
    <w:rsid w:val="001C280A"/>
    <w:rsid w:val="001C49C7"/>
    <w:rsid w:val="001C4F00"/>
    <w:rsid w:val="001C6F39"/>
    <w:rsid w:val="001C7914"/>
    <w:rsid w:val="001D3DE6"/>
    <w:rsid w:val="001D614D"/>
    <w:rsid w:val="001E0717"/>
    <w:rsid w:val="001E4186"/>
    <w:rsid w:val="001E742E"/>
    <w:rsid w:val="001E7466"/>
    <w:rsid w:val="001E7BAE"/>
    <w:rsid w:val="001F1FBC"/>
    <w:rsid w:val="001F4539"/>
    <w:rsid w:val="001F4C2B"/>
    <w:rsid w:val="001F4C61"/>
    <w:rsid w:val="00202C9A"/>
    <w:rsid w:val="0020778A"/>
    <w:rsid w:val="00207B12"/>
    <w:rsid w:val="00207BE3"/>
    <w:rsid w:val="00213124"/>
    <w:rsid w:val="00215CFA"/>
    <w:rsid w:val="0022025D"/>
    <w:rsid w:val="00223C73"/>
    <w:rsid w:val="0022683A"/>
    <w:rsid w:val="002274E5"/>
    <w:rsid w:val="00231C42"/>
    <w:rsid w:val="00232FD2"/>
    <w:rsid w:val="0023538B"/>
    <w:rsid w:val="00237D03"/>
    <w:rsid w:val="00241038"/>
    <w:rsid w:val="00242EBA"/>
    <w:rsid w:val="00243893"/>
    <w:rsid w:val="00246AA7"/>
    <w:rsid w:val="00252EFB"/>
    <w:rsid w:val="00253B1E"/>
    <w:rsid w:val="002576C4"/>
    <w:rsid w:val="002642F7"/>
    <w:rsid w:val="00264BF7"/>
    <w:rsid w:val="00265921"/>
    <w:rsid w:val="0027473B"/>
    <w:rsid w:val="00285021"/>
    <w:rsid w:val="0028797C"/>
    <w:rsid w:val="00293177"/>
    <w:rsid w:val="00293B93"/>
    <w:rsid w:val="00294B1C"/>
    <w:rsid w:val="002972F8"/>
    <w:rsid w:val="002A1C80"/>
    <w:rsid w:val="002A35E4"/>
    <w:rsid w:val="002A4EFA"/>
    <w:rsid w:val="002A5EE9"/>
    <w:rsid w:val="002A6753"/>
    <w:rsid w:val="002A6B10"/>
    <w:rsid w:val="002A753C"/>
    <w:rsid w:val="002B0CAB"/>
    <w:rsid w:val="002B1DFF"/>
    <w:rsid w:val="002B4A96"/>
    <w:rsid w:val="002C0AC1"/>
    <w:rsid w:val="002C103D"/>
    <w:rsid w:val="002C1603"/>
    <w:rsid w:val="002C1F58"/>
    <w:rsid w:val="002C24B6"/>
    <w:rsid w:val="002C3138"/>
    <w:rsid w:val="002C3ADB"/>
    <w:rsid w:val="002C543E"/>
    <w:rsid w:val="002C68DF"/>
    <w:rsid w:val="002C76EC"/>
    <w:rsid w:val="002C7FD9"/>
    <w:rsid w:val="002D2E5B"/>
    <w:rsid w:val="002D358F"/>
    <w:rsid w:val="002D4BC4"/>
    <w:rsid w:val="002D5216"/>
    <w:rsid w:val="002D58C5"/>
    <w:rsid w:val="002D74AD"/>
    <w:rsid w:val="002E159B"/>
    <w:rsid w:val="002E3662"/>
    <w:rsid w:val="002F00CB"/>
    <w:rsid w:val="002F0D7A"/>
    <w:rsid w:val="002F472B"/>
    <w:rsid w:val="002F474E"/>
    <w:rsid w:val="002F5AF6"/>
    <w:rsid w:val="002F62FD"/>
    <w:rsid w:val="0030477F"/>
    <w:rsid w:val="00306294"/>
    <w:rsid w:val="00306BED"/>
    <w:rsid w:val="003071A8"/>
    <w:rsid w:val="00316B26"/>
    <w:rsid w:val="00316DEF"/>
    <w:rsid w:val="0032113D"/>
    <w:rsid w:val="00325622"/>
    <w:rsid w:val="003266A5"/>
    <w:rsid w:val="00327868"/>
    <w:rsid w:val="00330B52"/>
    <w:rsid w:val="00332B7A"/>
    <w:rsid w:val="00337370"/>
    <w:rsid w:val="00337674"/>
    <w:rsid w:val="003418CF"/>
    <w:rsid w:val="00341A74"/>
    <w:rsid w:val="00343A02"/>
    <w:rsid w:val="00343E08"/>
    <w:rsid w:val="003457EB"/>
    <w:rsid w:val="0034607F"/>
    <w:rsid w:val="00354B19"/>
    <w:rsid w:val="00356920"/>
    <w:rsid w:val="0035703F"/>
    <w:rsid w:val="0035739C"/>
    <w:rsid w:val="00357630"/>
    <w:rsid w:val="0036029F"/>
    <w:rsid w:val="00360B5D"/>
    <w:rsid w:val="00361DA2"/>
    <w:rsid w:val="003636D2"/>
    <w:rsid w:val="00363A38"/>
    <w:rsid w:val="0036779B"/>
    <w:rsid w:val="00374768"/>
    <w:rsid w:val="003757A0"/>
    <w:rsid w:val="00376210"/>
    <w:rsid w:val="00383010"/>
    <w:rsid w:val="003847E3"/>
    <w:rsid w:val="00385704"/>
    <w:rsid w:val="003874A6"/>
    <w:rsid w:val="00390FEF"/>
    <w:rsid w:val="003924F7"/>
    <w:rsid w:val="0039314D"/>
    <w:rsid w:val="0039457F"/>
    <w:rsid w:val="003A06D2"/>
    <w:rsid w:val="003A38FD"/>
    <w:rsid w:val="003A44FD"/>
    <w:rsid w:val="003A609F"/>
    <w:rsid w:val="003A617C"/>
    <w:rsid w:val="003A7C1F"/>
    <w:rsid w:val="003B0BE0"/>
    <w:rsid w:val="003B2E29"/>
    <w:rsid w:val="003B2E5D"/>
    <w:rsid w:val="003B41ED"/>
    <w:rsid w:val="003B43E9"/>
    <w:rsid w:val="003B5BA2"/>
    <w:rsid w:val="003D19D5"/>
    <w:rsid w:val="003D5BA7"/>
    <w:rsid w:val="003E19DB"/>
    <w:rsid w:val="003E291C"/>
    <w:rsid w:val="003E3082"/>
    <w:rsid w:val="003E3731"/>
    <w:rsid w:val="003E404C"/>
    <w:rsid w:val="003E4768"/>
    <w:rsid w:val="003E536F"/>
    <w:rsid w:val="003F3C38"/>
    <w:rsid w:val="004036FB"/>
    <w:rsid w:val="00404F35"/>
    <w:rsid w:val="0041008E"/>
    <w:rsid w:val="00411A96"/>
    <w:rsid w:val="00411C2D"/>
    <w:rsid w:val="004164C9"/>
    <w:rsid w:val="00417AE0"/>
    <w:rsid w:val="004274B6"/>
    <w:rsid w:val="00431001"/>
    <w:rsid w:val="00434DCF"/>
    <w:rsid w:val="00435876"/>
    <w:rsid w:val="004363AB"/>
    <w:rsid w:val="004368C7"/>
    <w:rsid w:val="00437BD1"/>
    <w:rsid w:val="00450A1A"/>
    <w:rsid w:val="00450CC0"/>
    <w:rsid w:val="0045617E"/>
    <w:rsid w:val="00457C21"/>
    <w:rsid w:val="00461195"/>
    <w:rsid w:val="00462871"/>
    <w:rsid w:val="004705DD"/>
    <w:rsid w:val="004709DF"/>
    <w:rsid w:val="00472094"/>
    <w:rsid w:val="00472E1B"/>
    <w:rsid w:val="00476AFC"/>
    <w:rsid w:val="00481C74"/>
    <w:rsid w:val="004839A3"/>
    <w:rsid w:val="004841B3"/>
    <w:rsid w:val="0048515B"/>
    <w:rsid w:val="00486DB2"/>
    <w:rsid w:val="004938A6"/>
    <w:rsid w:val="004966A0"/>
    <w:rsid w:val="00497408"/>
    <w:rsid w:val="004A67D3"/>
    <w:rsid w:val="004A70AA"/>
    <w:rsid w:val="004C04B6"/>
    <w:rsid w:val="004C3C63"/>
    <w:rsid w:val="004D13CF"/>
    <w:rsid w:val="004D3F54"/>
    <w:rsid w:val="004D66DB"/>
    <w:rsid w:val="004D6A3D"/>
    <w:rsid w:val="004E394A"/>
    <w:rsid w:val="004F188F"/>
    <w:rsid w:val="004F2245"/>
    <w:rsid w:val="004F2EB0"/>
    <w:rsid w:val="004F6118"/>
    <w:rsid w:val="004F6C1C"/>
    <w:rsid w:val="004F7210"/>
    <w:rsid w:val="005001D1"/>
    <w:rsid w:val="00502BFC"/>
    <w:rsid w:val="00506D96"/>
    <w:rsid w:val="00506E31"/>
    <w:rsid w:val="00510DB1"/>
    <w:rsid w:val="00511F6E"/>
    <w:rsid w:val="00512466"/>
    <w:rsid w:val="00514279"/>
    <w:rsid w:val="0051498E"/>
    <w:rsid w:val="00516936"/>
    <w:rsid w:val="0052069A"/>
    <w:rsid w:val="0052296A"/>
    <w:rsid w:val="00523887"/>
    <w:rsid w:val="00524098"/>
    <w:rsid w:val="0052732D"/>
    <w:rsid w:val="005304B6"/>
    <w:rsid w:val="00532329"/>
    <w:rsid w:val="0053457D"/>
    <w:rsid w:val="005369B0"/>
    <w:rsid w:val="00537219"/>
    <w:rsid w:val="00541713"/>
    <w:rsid w:val="00541ABF"/>
    <w:rsid w:val="00542D86"/>
    <w:rsid w:val="005476A0"/>
    <w:rsid w:val="005523D8"/>
    <w:rsid w:val="00553050"/>
    <w:rsid w:val="005558F0"/>
    <w:rsid w:val="00563CBB"/>
    <w:rsid w:val="00564DE1"/>
    <w:rsid w:val="00570436"/>
    <w:rsid w:val="00573AAB"/>
    <w:rsid w:val="0058040F"/>
    <w:rsid w:val="005824AE"/>
    <w:rsid w:val="00585AAF"/>
    <w:rsid w:val="00586D8A"/>
    <w:rsid w:val="005878A9"/>
    <w:rsid w:val="00587B2D"/>
    <w:rsid w:val="00587C03"/>
    <w:rsid w:val="005909DB"/>
    <w:rsid w:val="00594093"/>
    <w:rsid w:val="00595E15"/>
    <w:rsid w:val="00596322"/>
    <w:rsid w:val="005963EC"/>
    <w:rsid w:val="005A1A80"/>
    <w:rsid w:val="005A4484"/>
    <w:rsid w:val="005A64B8"/>
    <w:rsid w:val="005B0308"/>
    <w:rsid w:val="005B1D3F"/>
    <w:rsid w:val="005B606A"/>
    <w:rsid w:val="005B6958"/>
    <w:rsid w:val="005B747E"/>
    <w:rsid w:val="005C0F7A"/>
    <w:rsid w:val="005C2510"/>
    <w:rsid w:val="005C6617"/>
    <w:rsid w:val="005D019C"/>
    <w:rsid w:val="005D2873"/>
    <w:rsid w:val="005D3E61"/>
    <w:rsid w:val="005D71D7"/>
    <w:rsid w:val="005D72CF"/>
    <w:rsid w:val="005E3FD7"/>
    <w:rsid w:val="005F0DDF"/>
    <w:rsid w:val="005F1B95"/>
    <w:rsid w:val="005F1D9A"/>
    <w:rsid w:val="006002D9"/>
    <w:rsid w:val="00607005"/>
    <w:rsid w:val="00607524"/>
    <w:rsid w:val="0061020D"/>
    <w:rsid w:val="006118CB"/>
    <w:rsid w:val="00615E78"/>
    <w:rsid w:val="00617342"/>
    <w:rsid w:val="006173C6"/>
    <w:rsid w:val="00617719"/>
    <w:rsid w:val="00622C18"/>
    <w:rsid w:val="00631AD0"/>
    <w:rsid w:val="00632319"/>
    <w:rsid w:val="00634243"/>
    <w:rsid w:val="006400C2"/>
    <w:rsid w:val="00640150"/>
    <w:rsid w:val="00641288"/>
    <w:rsid w:val="006412D2"/>
    <w:rsid w:val="006417C1"/>
    <w:rsid w:val="00642EF3"/>
    <w:rsid w:val="0064706D"/>
    <w:rsid w:val="00651639"/>
    <w:rsid w:val="00652B02"/>
    <w:rsid w:val="00655215"/>
    <w:rsid w:val="0065597F"/>
    <w:rsid w:val="00661DA9"/>
    <w:rsid w:val="00663F4A"/>
    <w:rsid w:val="00676FB1"/>
    <w:rsid w:val="006770C5"/>
    <w:rsid w:val="00690F3B"/>
    <w:rsid w:val="0069763B"/>
    <w:rsid w:val="006A700F"/>
    <w:rsid w:val="006B07EE"/>
    <w:rsid w:val="006B71DD"/>
    <w:rsid w:val="006C4217"/>
    <w:rsid w:val="006C64EA"/>
    <w:rsid w:val="006C6FCA"/>
    <w:rsid w:val="006C768A"/>
    <w:rsid w:val="006D1B00"/>
    <w:rsid w:val="006D290E"/>
    <w:rsid w:val="006E0134"/>
    <w:rsid w:val="006E393B"/>
    <w:rsid w:val="006E5FAD"/>
    <w:rsid w:val="006E6AA7"/>
    <w:rsid w:val="006E6D4B"/>
    <w:rsid w:val="006F088B"/>
    <w:rsid w:val="006F44B6"/>
    <w:rsid w:val="006F59FA"/>
    <w:rsid w:val="006F7117"/>
    <w:rsid w:val="007013C9"/>
    <w:rsid w:val="00707CE3"/>
    <w:rsid w:val="00710222"/>
    <w:rsid w:val="0071436A"/>
    <w:rsid w:val="0071480A"/>
    <w:rsid w:val="00715438"/>
    <w:rsid w:val="00722911"/>
    <w:rsid w:val="00722ABB"/>
    <w:rsid w:val="007272DC"/>
    <w:rsid w:val="00727556"/>
    <w:rsid w:val="00734CE1"/>
    <w:rsid w:val="00740A1D"/>
    <w:rsid w:val="00741E4E"/>
    <w:rsid w:val="00744A9F"/>
    <w:rsid w:val="00750CD4"/>
    <w:rsid w:val="00751A39"/>
    <w:rsid w:val="00752E18"/>
    <w:rsid w:val="007551E1"/>
    <w:rsid w:val="00760F8B"/>
    <w:rsid w:val="00761BCC"/>
    <w:rsid w:val="00761DD7"/>
    <w:rsid w:val="007628E3"/>
    <w:rsid w:val="007629A6"/>
    <w:rsid w:val="00763C51"/>
    <w:rsid w:val="00763E07"/>
    <w:rsid w:val="00764D57"/>
    <w:rsid w:val="0077560D"/>
    <w:rsid w:val="0077733C"/>
    <w:rsid w:val="00782137"/>
    <w:rsid w:val="00783B20"/>
    <w:rsid w:val="00786BED"/>
    <w:rsid w:val="00787321"/>
    <w:rsid w:val="0079497D"/>
    <w:rsid w:val="007A778F"/>
    <w:rsid w:val="007B271D"/>
    <w:rsid w:val="007B2EB7"/>
    <w:rsid w:val="007B4A9A"/>
    <w:rsid w:val="007B5461"/>
    <w:rsid w:val="007B6388"/>
    <w:rsid w:val="007B7A18"/>
    <w:rsid w:val="007C0B47"/>
    <w:rsid w:val="007C41D3"/>
    <w:rsid w:val="007C5A5D"/>
    <w:rsid w:val="007C7E60"/>
    <w:rsid w:val="007D230A"/>
    <w:rsid w:val="007D237A"/>
    <w:rsid w:val="007D30FF"/>
    <w:rsid w:val="007D64A1"/>
    <w:rsid w:val="007D68E1"/>
    <w:rsid w:val="007E2318"/>
    <w:rsid w:val="007E2484"/>
    <w:rsid w:val="007E4F53"/>
    <w:rsid w:val="007E6B4C"/>
    <w:rsid w:val="007F044A"/>
    <w:rsid w:val="007F0FD2"/>
    <w:rsid w:val="007F13C1"/>
    <w:rsid w:val="007F4CFE"/>
    <w:rsid w:val="007F605C"/>
    <w:rsid w:val="007F72D1"/>
    <w:rsid w:val="008060C4"/>
    <w:rsid w:val="0080753A"/>
    <w:rsid w:val="00810A6D"/>
    <w:rsid w:val="008118FA"/>
    <w:rsid w:val="00812AA4"/>
    <w:rsid w:val="008137FE"/>
    <w:rsid w:val="00816A65"/>
    <w:rsid w:val="00817708"/>
    <w:rsid w:val="0082050C"/>
    <w:rsid w:val="008276A9"/>
    <w:rsid w:val="00827C3A"/>
    <w:rsid w:val="00831CDA"/>
    <w:rsid w:val="0083373D"/>
    <w:rsid w:val="00833EEC"/>
    <w:rsid w:val="00843A38"/>
    <w:rsid w:val="00846502"/>
    <w:rsid w:val="00847640"/>
    <w:rsid w:val="00847F43"/>
    <w:rsid w:val="00851981"/>
    <w:rsid w:val="00852608"/>
    <w:rsid w:val="00854081"/>
    <w:rsid w:val="00857DD6"/>
    <w:rsid w:val="00860BF2"/>
    <w:rsid w:val="00861CD0"/>
    <w:rsid w:val="0086429C"/>
    <w:rsid w:val="008649DF"/>
    <w:rsid w:val="00874734"/>
    <w:rsid w:val="00874A97"/>
    <w:rsid w:val="0087511C"/>
    <w:rsid w:val="008764B4"/>
    <w:rsid w:val="00876805"/>
    <w:rsid w:val="00876B28"/>
    <w:rsid w:val="00881818"/>
    <w:rsid w:val="00882270"/>
    <w:rsid w:val="00882E94"/>
    <w:rsid w:val="0088531E"/>
    <w:rsid w:val="00885BED"/>
    <w:rsid w:val="008864DC"/>
    <w:rsid w:val="008903C2"/>
    <w:rsid w:val="008903DB"/>
    <w:rsid w:val="008949E6"/>
    <w:rsid w:val="008A0670"/>
    <w:rsid w:val="008A09DA"/>
    <w:rsid w:val="008A3640"/>
    <w:rsid w:val="008B1485"/>
    <w:rsid w:val="008B63C9"/>
    <w:rsid w:val="008B6FAB"/>
    <w:rsid w:val="008C27B4"/>
    <w:rsid w:val="008C5F26"/>
    <w:rsid w:val="008D0B5C"/>
    <w:rsid w:val="008E1AD7"/>
    <w:rsid w:val="008F0800"/>
    <w:rsid w:val="008F1BF4"/>
    <w:rsid w:val="008F44E0"/>
    <w:rsid w:val="0090126A"/>
    <w:rsid w:val="009014C6"/>
    <w:rsid w:val="00902D7B"/>
    <w:rsid w:val="009112EA"/>
    <w:rsid w:val="009115AB"/>
    <w:rsid w:val="00912040"/>
    <w:rsid w:val="009125BC"/>
    <w:rsid w:val="009144C8"/>
    <w:rsid w:val="00914CB5"/>
    <w:rsid w:val="009171C3"/>
    <w:rsid w:val="00917C93"/>
    <w:rsid w:val="00922A6C"/>
    <w:rsid w:val="0092309D"/>
    <w:rsid w:val="00926868"/>
    <w:rsid w:val="0093200E"/>
    <w:rsid w:val="00933F82"/>
    <w:rsid w:val="00943B3C"/>
    <w:rsid w:val="00944F6B"/>
    <w:rsid w:val="00945A88"/>
    <w:rsid w:val="009513F5"/>
    <w:rsid w:val="00952ED7"/>
    <w:rsid w:val="00953CC8"/>
    <w:rsid w:val="009540A1"/>
    <w:rsid w:val="0095564E"/>
    <w:rsid w:val="00970B5E"/>
    <w:rsid w:val="0097235A"/>
    <w:rsid w:val="00972FE3"/>
    <w:rsid w:val="009748F8"/>
    <w:rsid w:val="00977437"/>
    <w:rsid w:val="00983567"/>
    <w:rsid w:val="00983D64"/>
    <w:rsid w:val="0098584A"/>
    <w:rsid w:val="00986195"/>
    <w:rsid w:val="0099076E"/>
    <w:rsid w:val="00993EA4"/>
    <w:rsid w:val="00994092"/>
    <w:rsid w:val="009963A7"/>
    <w:rsid w:val="009A0518"/>
    <w:rsid w:val="009A1450"/>
    <w:rsid w:val="009A1EDA"/>
    <w:rsid w:val="009A36EF"/>
    <w:rsid w:val="009A385E"/>
    <w:rsid w:val="009A5C72"/>
    <w:rsid w:val="009A6D84"/>
    <w:rsid w:val="009B7445"/>
    <w:rsid w:val="009C24DB"/>
    <w:rsid w:val="009C2B54"/>
    <w:rsid w:val="009C4996"/>
    <w:rsid w:val="009D1447"/>
    <w:rsid w:val="009D2E4B"/>
    <w:rsid w:val="009D3AB5"/>
    <w:rsid w:val="009E109F"/>
    <w:rsid w:val="009F0F2E"/>
    <w:rsid w:val="009F2270"/>
    <w:rsid w:val="009F70D9"/>
    <w:rsid w:val="00A01B6A"/>
    <w:rsid w:val="00A04E05"/>
    <w:rsid w:val="00A05571"/>
    <w:rsid w:val="00A12E25"/>
    <w:rsid w:val="00A1335D"/>
    <w:rsid w:val="00A245E0"/>
    <w:rsid w:val="00A30904"/>
    <w:rsid w:val="00A30B4C"/>
    <w:rsid w:val="00A33DAC"/>
    <w:rsid w:val="00A363B0"/>
    <w:rsid w:val="00A368AF"/>
    <w:rsid w:val="00A37B89"/>
    <w:rsid w:val="00A41A11"/>
    <w:rsid w:val="00A43B4F"/>
    <w:rsid w:val="00A47972"/>
    <w:rsid w:val="00A508A4"/>
    <w:rsid w:val="00A5298E"/>
    <w:rsid w:val="00A53799"/>
    <w:rsid w:val="00A55408"/>
    <w:rsid w:val="00A60C4D"/>
    <w:rsid w:val="00A6654D"/>
    <w:rsid w:val="00A67553"/>
    <w:rsid w:val="00A67F9D"/>
    <w:rsid w:val="00A7255A"/>
    <w:rsid w:val="00A752F6"/>
    <w:rsid w:val="00A754CE"/>
    <w:rsid w:val="00A75F1D"/>
    <w:rsid w:val="00A76B93"/>
    <w:rsid w:val="00A77092"/>
    <w:rsid w:val="00A80C3B"/>
    <w:rsid w:val="00A87720"/>
    <w:rsid w:val="00A911AC"/>
    <w:rsid w:val="00A960E6"/>
    <w:rsid w:val="00A96C1E"/>
    <w:rsid w:val="00AA65E9"/>
    <w:rsid w:val="00AB0266"/>
    <w:rsid w:val="00AB39C4"/>
    <w:rsid w:val="00AD1E72"/>
    <w:rsid w:val="00AD458B"/>
    <w:rsid w:val="00AD49B7"/>
    <w:rsid w:val="00AD6128"/>
    <w:rsid w:val="00AE18D6"/>
    <w:rsid w:val="00AE255D"/>
    <w:rsid w:val="00AE6E0A"/>
    <w:rsid w:val="00AF03D9"/>
    <w:rsid w:val="00AF05B2"/>
    <w:rsid w:val="00AF2272"/>
    <w:rsid w:val="00AF6BB5"/>
    <w:rsid w:val="00AF6CBE"/>
    <w:rsid w:val="00B0036D"/>
    <w:rsid w:val="00B0142D"/>
    <w:rsid w:val="00B015F5"/>
    <w:rsid w:val="00B06B48"/>
    <w:rsid w:val="00B11871"/>
    <w:rsid w:val="00B11B5B"/>
    <w:rsid w:val="00B123F2"/>
    <w:rsid w:val="00B16C70"/>
    <w:rsid w:val="00B20F92"/>
    <w:rsid w:val="00B21DB1"/>
    <w:rsid w:val="00B21F14"/>
    <w:rsid w:val="00B25143"/>
    <w:rsid w:val="00B275D7"/>
    <w:rsid w:val="00B314B4"/>
    <w:rsid w:val="00B32E0C"/>
    <w:rsid w:val="00B33143"/>
    <w:rsid w:val="00B33424"/>
    <w:rsid w:val="00B3428A"/>
    <w:rsid w:val="00B36F08"/>
    <w:rsid w:val="00B372A2"/>
    <w:rsid w:val="00B46F7A"/>
    <w:rsid w:val="00B52223"/>
    <w:rsid w:val="00B54648"/>
    <w:rsid w:val="00B57DBB"/>
    <w:rsid w:val="00B6056F"/>
    <w:rsid w:val="00B6077A"/>
    <w:rsid w:val="00B62BB3"/>
    <w:rsid w:val="00B62FFA"/>
    <w:rsid w:val="00B65BDF"/>
    <w:rsid w:val="00B66853"/>
    <w:rsid w:val="00B66960"/>
    <w:rsid w:val="00B73C09"/>
    <w:rsid w:val="00B73C66"/>
    <w:rsid w:val="00B80726"/>
    <w:rsid w:val="00B863AD"/>
    <w:rsid w:val="00B90AC0"/>
    <w:rsid w:val="00B94290"/>
    <w:rsid w:val="00B95A69"/>
    <w:rsid w:val="00B96025"/>
    <w:rsid w:val="00BA04C3"/>
    <w:rsid w:val="00BA0A6E"/>
    <w:rsid w:val="00BA13DA"/>
    <w:rsid w:val="00BA2A93"/>
    <w:rsid w:val="00BA4FA5"/>
    <w:rsid w:val="00BA520B"/>
    <w:rsid w:val="00BA58B2"/>
    <w:rsid w:val="00BA5999"/>
    <w:rsid w:val="00BA7F4E"/>
    <w:rsid w:val="00BB0014"/>
    <w:rsid w:val="00BB2F14"/>
    <w:rsid w:val="00BB3182"/>
    <w:rsid w:val="00BC591C"/>
    <w:rsid w:val="00BC6752"/>
    <w:rsid w:val="00BC6C7F"/>
    <w:rsid w:val="00BD004F"/>
    <w:rsid w:val="00BD35EA"/>
    <w:rsid w:val="00BD6389"/>
    <w:rsid w:val="00BE36BC"/>
    <w:rsid w:val="00BF0A96"/>
    <w:rsid w:val="00BF1C61"/>
    <w:rsid w:val="00BF22D8"/>
    <w:rsid w:val="00BF29C5"/>
    <w:rsid w:val="00BF365B"/>
    <w:rsid w:val="00BF58E6"/>
    <w:rsid w:val="00C01FE2"/>
    <w:rsid w:val="00C02EA4"/>
    <w:rsid w:val="00C05B95"/>
    <w:rsid w:val="00C06B6E"/>
    <w:rsid w:val="00C10FAC"/>
    <w:rsid w:val="00C11C97"/>
    <w:rsid w:val="00C1499F"/>
    <w:rsid w:val="00C14A75"/>
    <w:rsid w:val="00C1560B"/>
    <w:rsid w:val="00C165D9"/>
    <w:rsid w:val="00C23C35"/>
    <w:rsid w:val="00C34EDB"/>
    <w:rsid w:val="00C36C4D"/>
    <w:rsid w:val="00C3741C"/>
    <w:rsid w:val="00C441B7"/>
    <w:rsid w:val="00C45013"/>
    <w:rsid w:val="00C46FE2"/>
    <w:rsid w:val="00C47187"/>
    <w:rsid w:val="00C4793E"/>
    <w:rsid w:val="00C5096E"/>
    <w:rsid w:val="00C52454"/>
    <w:rsid w:val="00C52854"/>
    <w:rsid w:val="00C549A2"/>
    <w:rsid w:val="00C57A3A"/>
    <w:rsid w:val="00C61120"/>
    <w:rsid w:val="00C6424F"/>
    <w:rsid w:val="00C6739F"/>
    <w:rsid w:val="00C70D73"/>
    <w:rsid w:val="00C71F48"/>
    <w:rsid w:val="00C73848"/>
    <w:rsid w:val="00C758C2"/>
    <w:rsid w:val="00C86E07"/>
    <w:rsid w:val="00C932BF"/>
    <w:rsid w:val="00C93395"/>
    <w:rsid w:val="00C97358"/>
    <w:rsid w:val="00C97896"/>
    <w:rsid w:val="00CA7273"/>
    <w:rsid w:val="00CB0EC0"/>
    <w:rsid w:val="00CB159F"/>
    <w:rsid w:val="00CB2ABC"/>
    <w:rsid w:val="00CB2F43"/>
    <w:rsid w:val="00CB5107"/>
    <w:rsid w:val="00CB7BBB"/>
    <w:rsid w:val="00CC70BC"/>
    <w:rsid w:val="00CD52EA"/>
    <w:rsid w:val="00CD5CAC"/>
    <w:rsid w:val="00CD6871"/>
    <w:rsid w:val="00CD6903"/>
    <w:rsid w:val="00CE69E0"/>
    <w:rsid w:val="00CF4F88"/>
    <w:rsid w:val="00CF648C"/>
    <w:rsid w:val="00CF7D51"/>
    <w:rsid w:val="00D00AC3"/>
    <w:rsid w:val="00D041C9"/>
    <w:rsid w:val="00D07960"/>
    <w:rsid w:val="00D1275C"/>
    <w:rsid w:val="00D14054"/>
    <w:rsid w:val="00D15903"/>
    <w:rsid w:val="00D15AF5"/>
    <w:rsid w:val="00D1618E"/>
    <w:rsid w:val="00D163FE"/>
    <w:rsid w:val="00D2069E"/>
    <w:rsid w:val="00D245C9"/>
    <w:rsid w:val="00D24C0A"/>
    <w:rsid w:val="00D25E1F"/>
    <w:rsid w:val="00D34DD6"/>
    <w:rsid w:val="00D35157"/>
    <w:rsid w:val="00D36266"/>
    <w:rsid w:val="00D409C0"/>
    <w:rsid w:val="00D4219B"/>
    <w:rsid w:val="00D46EDE"/>
    <w:rsid w:val="00D504D3"/>
    <w:rsid w:val="00D5289F"/>
    <w:rsid w:val="00D53FAD"/>
    <w:rsid w:val="00D55397"/>
    <w:rsid w:val="00D61494"/>
    <w:rsid w:val="00D65498"/>
    <w:rsid w:val="00D712C0"/>
    <w:rsid w:val="00D84362"/>
    <w:rsid w:val="00D85080"/>
    <w:rsid w:val="00D90BDB"/>
    <w:rsid w:val="00D95375"/>
    <w:rsid w:val="00DA0D22"/>
    <w:rsid w:val="00DA4036"/>
    <w:rsid w:val="00DB03E1"/>
    <w:rsid w:val="00DB08F0"/>
    <w:rsid w:val="00DC00D5"/>
    <w:rsid w:val="00DC4A09"/>
    <w:rsid w:val="00DC5737"/>
    <w:rsid w:val="00DD1502"/>
    <w:rsid w:val="00DD344E"/>
    <w:rsid w:val="00DD3903"/>
    <w:rsid w:val="00DD6357"/>
    <w:rsid w:val="00DD6AA2"/>
    <w:rsid w:val="00DE3E22"/>
    <w:rsid w:val="00DE52B0"/>
    <w:rsid w:val="00DE66B8"/>
    <w:rsid w:val="00DF1DD3"/>
    <w:rsid w:val="00DF5B92"/>
    <w:rsid w:val="00E1123E"/>
    <w:rsid w:val="00E12646"/>
    <w:rsid w:val="00E1483B"/>
    <w:rsid w:val="00E1552F"/>
    <w:rsid w:val="00E167A0"/>
    <w:rsid w:val="00E16DB7"/>
    <w:rsid w:val="00E24892"/>
    <w:rsid w:val="00E27B73"/>
    <w:rsid w:val="00E30576"/>
    <w:rsid w:val="00E32684"/>
    <w:rsid w:val="00E32FFA"/>
    <w:rsid w:val="00E342BF"/>
    <w:rsid w:val="00E37992"/>
    <w:rsid w:val="00E37E35"/>
    <w:rsid w:val="00E42334"/>
    <w:rsid w:val="00E43930"/>
    <w:rsid w:val="00E4690D"/>
    <w:rsid w:val="00E50A71"/>
    <w:rsid w:val="00E579A5"/>
    <w:rsid w:val="00E6050C"/>
    <w:rsid w:val="00E618F3"/>
    <w:rsid w:val="00E61F94"/>
    <w:rsid w:val="00E662BA"/>
    <w:rsid w:val="00E67E23"/>
    <w:rsid w:val="00E72432"/>
    <w:rsid w:val="00E851FD"/>
    <w:rsid w:val="00E85B16"/>
    <w:rsid w:val="00E85D8E"/>
    <w:rsid w:val="00E91D8A"/>
    <w:rsid w:val="00E92CC8"/>
    <w:rsid w:val="00E93F57"/>
    <w:rsid w:val="00E95207"/>
    <w:rsid w:val="00E955AE"/>
    <w:rsid w:val="00EA10A4"/>
    <w:rsid w:val="00EA4208"/>
    <w:rsid w:val="00EA6312"/>
    <w:rsid w:val="00EA6F0C"/>
    <w:rsid w:val="00EA766D"/>
    <w:rsid w:val="00EB2390"/>
    <w:rsid w:val="00EB34D4"/>
    <w:rsid w:val="00EB702A"/>
    <w:rsid w:val="00EC2223"/>
    <w:rsid w:val="00EC3358"/>
    <w:rsid w:val="00EC3983"/>
    <w:rsid w:val="00EC3A19"/>
    <w:rsid w:val="00ED0562"/>
    <w:rsid w:val="00ED238F"/>
    <w:rsid w:val="00ED2B42"/>
    <w:rsid w:val="00ED2D5F"/>
    <w:rsid w:val="00ED2FD6"/>
    <w:rsid w:val="00ED6AC2"/>
    <w:rsid w:val="00EE0BCC"/>
    <w:rsid w:val="00EE1A7B"/>
    <w:rsid w:val="00EE2022"/>
    <w:rsid w:val="00EE2364"/>
    <w:rsid w:val="00EE2979"/>
    <w:rsid w:val="00EE5B5A"/>
    <w:rsid w:val="00EF0F55"/>
    <w:rsid w:val="00EF3ABD"/>
    <w:rsid w:val="00EF53C5"/>
    <w:rsid w:val="00EF737B"/>
    <w:rsid w:val="00F03663"/>
    <w:rsid w:val="00F04C86"/>
    <w:rsid w:val="00F056D6"/>
    <w:rsid w:val="00F05CE3"/>
    <w:rsid w:val="00F06A03"/>
    <w:rsid w:val="00F07A61"/>
    <w:rsid w:val="00F07D66"/>
    <w:rsid w:val="00F10AEA"/>
    <w:rsid w:val="00F1143C"/>
    <w:rsid w:val="00F2331A"/>
    <w:rsid w:val="00F2598F"/>
    <w:rsid w:val="00F2608F"/>
    <w:rsid w:val="00F32DE6"/>
    <w:rsid w:val="00F34109"/>
    <w:rsid w:val="00F36956"/>
    <w:rsid w:val="00F3757A"/>
    <w:rsid w:val="00F40D0F"/>
    <w:rsid w:val="00F455C8"/>
    <w:rsid w:val="00F50D09"/>
    <w:rsid w:val="00F5485C"/>
    <w:rsid w:val="00F56796"/>
    <w:rsid w:val="00F63015"/>
    <w:rsid w:val="00F666B8"/>
    <w:rsid w:val="00F71C67"/>
    <w:rsid w:val="00F73A6A"/>
    <w:rsid w:val="00F77415"/>
    <w:rsid w:val="00F80379"/>
    <w:rsid w:val="00F83389"/>
    <w:rsid w:val="00F84460"/>
    <w:rsid w:val="00F8763A"/>
    <w:rsid w:val="00F87C33"/>
    <w:rsid w:val="00F91104"/>
    <w:rsid w:val="00F92DCF"/>
    <w:rsid w:val="00F961FE"/>
    <w:rsid w:val="00F9625F"/>
    <w:rsid w:val="00FA0BC3"/>
    <w:rsid w:val="00FA12B9"/>
    <w:rsid w:val="00FA2214"/>
    <w:rsid w:val="00FA3CD6"/>
    <w:rsid w:val="00FA60A7"/>
    <w:rsid w:val="00FA63F7"/>
    <w:rsid w:val="00FB030C"/>
    <w:rsid w:val="00FB5EC4"/>
    <w:rsid w:val="00FB6B73"/>
    <w:rsid w:val="00FB708A"/>
    <w:rsid w:val="00FB7DED"/>
    <w:rsid w:val="00FC1A14"/>
    <w:rsid w:val="00FC1ADF"/>
    <w:rsid w:val="00FC6261"/>
    <w:rsid w:val="00FC6D52"/>
    <w:rsid w:val="00FC77B7"/>
    <w:rsid w:val="00FD00A4"/>
    <w:rsid w:val="00FD18EF"/>
    <w:rsid w:val="00FD274C"/>
    <w:rsid w:val="00FD361B"/>
    <w:rsid w:val="00FF015A"/>
    <w:rsid w:val="00FF1F0B"/>
    <w:rsid w:val="00FF2078"/>
    <w:rsid w:val="00FF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10">
    <w:name w:val="Основной текст1"/>
    <w:basedOn w:val="a"/>
    <w:rsid w:val="00E32684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styleId="af1">
    <w:name w:val="annotation reference"/>
    <w:basedOn w:val="a0"/>
    <w:uiPriority w:val="99"/>
    <w:semiHidden/>
    <w:unhideWhenUsed/>
    <w:rsid w:val="00A3090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3090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3090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3090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30904"/>
    <w:rPr>
      <w:b/>
      <w:bCs/>
      <w:sz w:val="20"/>
      <w:szCs w:val="20"/>
    </w:rPr>
  </w:style>
  <w:style w:type="character" w:styleId="af6">
    <w:name w:val="Placeholder Text"/>
    <w:basedOn w:val="a0"/>
    <w:uiPriority w:val="99"/>
    <w:semiHidden/>
    <w:rsid w:val="0077560D"/>
    <w:rPr>
      <w:color w:val="808080"/>
    </w:rPr>
  </w:style>
  <w:style w:type="character" w:styleId="af7">
    <w:name w:val="Strong"/>
    <w:basedOn w:val="a0"/>
    <w:uiPriority w:val="22"/>
    <w:qFormat/>
    <w:rsid w:val="00642EF3"/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2353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10">
    <w:name w:val="Основной текст1"/>
    <w:basedOn w:val="a"/>
    <w:rsid w:val="00E32684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styleId="af1">
    <w:name w:val="annotation reference"/>
    <w:basedOn w:val="a0"/>
    <w:uiPriority w:val="99"/>
    <w:semiHidden/>
    <w:unhideWhenUsed/>
    <w:rsid w:val="00A3090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3090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3090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3090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30904"/>
    <w:rPr>
      <w:b/>
      <w:bCs/>
      <w:sz w:val="20"/>
      <w:szCs w:val="20"/>
    </w:rPr>
  </w:style>
  <w:style w:type="character" w:styleId="af6">
    <w:name w:val="Placeholder Text"/>
    <w:basedOn w:val="a0"/>
    <w:uiPriority w:val="99"/>
    <w:semiHidden/>
    <w:rsid w:val="0077560D"/>
    <w:rPr>
      <w:color w:val="808080"/>
    </w:rPr>
  </w:style>
  <w:style w:type="character" w:styleId="af7">
    <w:name w:val="Strong"/>
    <w:basedOn w:val="a0"/>
    <w:uiPriority w:val="22"/>
    <w:qFormat/>
    <w:rsid w:val="00642EF3"/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2353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69F33-A2F6-4933-A3C4-E813BACC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min</dc:creator>
  <cp:lastModifiedBy>gordeevaES</cp:lastModifiedBy>
  <cp:revision>23</cp:revision>
  <cp:lastPrinted>2018-07-24T08:30:00Z</cp:lastPrinted>
  <dcterms:created xsi:type="dcterms:W3CDTF">2019-12-03T19:25:00Z</dcterms:created>
  <dcterms:modified xsi:type="dcterms:W3CDTF">2021-12-09T11:25:00Z</dcterms:modified>
</cp:coreProperties>
</file>